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16C2" w14:textId="459ABFD1" w:rsidR="00924EA9" w:rsidRPr="00924EA9" w:rsidRDefault="00924EA9" w:rsidP="00924EA9">
      <w:pPr>
        <w:framePr w:h="15852" w:hRule="exact" w:hSpace="10080" w:wrap="notBeside" w:vAnchor="text" w:hAnchor="margin" w:x="1" w:y="963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924E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6C953C" wp14:editId="18F80E27">
            <wp:extent cx="6515100" cy="93753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56" cy="93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1ED4" w14:textId="77777777" w:rsidR="00783CFF" w:rsidRPr="00783CFF" w:rsidRDefault="00783CFF" w:rsidP="00924EA9">
      <w:pPr>
        <w:widowControl w:val="0"/>
        <w:tabs>
          <w:tab w:val="left" w:pos="2835"/>
        </w:tabs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20DDEC0B" w14:textId="43D65C56" w:rsidR="00D53771" w:rsidRDefault="00D53771" w:rsidP="004B2CA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29A408" w14:textId="77777777" w:rsidR="00783CFF" w:rsidRDefault="00783CFF" w:rsidP="00783CFF">
      <w:pPr>
        <w:spacing w:line="1" w:lineRule="exact"/>
        <w:rPr>
          <w:sz w:val="2"/>
          <w:szCs w:val="2"/>
        </w:rPr>
      </w:pPr>
    </w:p>
    <w:p w14:paraId="359ED284" w14:textId="77777777" w:rsidR="00560658" w:rsidRDefault="00560658" w:rsidP="005246D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7FE6DF" w14:textId="1F630AB7" w:rsidR="00D53771" w:rsidRPr="004B2CAD" w:rsidRDefault="00D53771" w:rsidP="005246D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CAD">
        <w:rPr>
          <w:rFonts w:ascii="Times New Roman" w:hAnsi="Times New Roman" w:cs="Times New Roman"/>
          <w:b/>
          <w:sz w:val="26"/>
          <w:szCs w:val="26"/>
        </w:rPr>
        <w:t>ГЛАВА 2. ПОДГОТОВКА РАБОТНИКА ДЛЯ ВЫПОЛНЕНИЯ ВОЗЛОЖЕННЫХ НА НЕГО ОБЯЗАННОСТЕЙ</w:t>
      </w:r>
    </w:p>
    <w:p w14:paraId="04B79F8E" w14:textId="77777777" w:rsidR="00D53771" w:rsidRPr="004B2CAD" w:rsidRDefault="00D53771" w:rsidP="004B2CAD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AD">
        <w:rPr>
          <w:rFonts w:ascii="Times New Roman" w:hAnsi="Times New Roman" w:cs="Times New Roman"/>
          <w:b/>
          <w:sz w:val="26"/>
          <w:szCs w:val="26"/>
        </w:rPr>
        <w:t>2.1. Вид подготовки</w:t>
      </w:r>
    </w:p>
    <w:p w14:paraId="1370CACD" w14:textId="75F6CD07" w:rsidR="00D53771" w:rsidRPr="004B2CAD" w:rsidRDefault="00D53771" w:rsidP="004B2CA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 xml:space="preserve">Данная программа предусматривает наземную подготовку членов экипажей вертолёта </w:t>
      </w:r>
      <w:r w:rsidR="000F046B" w:rsidRPr="004B2CAD">
        <w:rPr>
          <w:rFonts w:ascii="Times New Roman" w:hAnsi="Times New Roman" w:cs="Times New Roman"/>
          <w:sz w:val="26"/>
          <w:szCs w:val="26"/>
        </w:rPr>
        <w:t>ЕС-135</w:t>
      </w:r>
      <w:r w:rsidRPr="004B2CAD">
        <w:rPr>
          <w:rFonts w:ascii="Times New Roman" w:hAnsi="Times New Roman" w:cs="Times New Roman"/>
          <w:sz w:val="26"/>
          <w:szCs w:val="26"/>
        </w:rPr>
        <w:t xml:space="preserve"> по </w:t>
      </w:r>
      <w:r w:rsidR="00066627">
        <w:rPr>
          <w:rFonts w:ascii="Times New Roman" w:hAnsi="Times New Roman" w:cs="Times New Roman"/>
          <w:sz w:val="26"/>
          <w:szCs w:val="26"/>
        </w:rPr>
        <w:t>М</w:t>
      </w:r>
      <w:r w:rsidRPr="004B2CAD">
        <w:rPr>
          <w:rFonts w:ascii="Times New Roman" w:hAnsi="Times New Roman" w:cs="Times New Roman"/>
          <w:sz w:val="26"/>
          <w:szCs w:val="26"/>
        </w:rPr>
        <w:t>одулям</w:t>
      </w:r>
      <w:r w:rsidR="00066627">
        <w:rPr>
          <w:rFonts w:ascii="Times New Roman" w:hAnsi="Times New Roman" w:cs="Times New Roman"/>
          <w:sz w:val="26"/>
          <w:szCs w:val="26"/>
        </w:rPr>
        <w:t xml:space="preserve"> 1-</w:t>
      </w:r>
      <w:r w:rsidR="00D543EB">
        <w:rPr>
          <w:rFonts w:ascii="Times New Roman" w:hAnsi="Times New Roman" w:cs="Times New Roman"/>
          <w:sz w:val="26"/>
          <w:szCs w:val="26"/>
        </w:rPr>
        <w:t>3</w:t>
      </w:r>
      <w:r w:rsidRPr="004B2CA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41CD8">
        <w:rPr>
          <w:rFonts w:ascii="Times New Roman" w:hAnsi="Times New Roman" w:cs="Times New Roman"/>
          <w:sz w:val="26"/>
          <w:szCs w:val="26"/>
        </w:rPr>
        <w:t>,</w:t>
      </w:r>
      <w:r w:rsidRPr="004B2CAD">
        <w:rPr>
          <w:rFonts w:ascii="Times New Roman" w:hAnsi="Times New Roman" w:cs="Times New Roman"/>
          <w:sz w:val="26"/>
          <w:szCs w:val="26"/>
        </w:rPr>
        <w:t xml:space="preserve"> </w:t>
      </w:r>
      <w:r w:rsidR="00441CD8">
        <w:rPr>
          <w:rFonts w:ascii="Times New Roman" w:hAnsi="Times New Roman" w:cs="Times New Roman"/>
          <w:sz w:val="26"/>
          <w:szCs w:val="26"/>
        </w:rPr>
        <w:t>практические занятия по дисциплине «Воздушная навигация»</w:t>
      </w:r>
      <w:r w:rsidR="00AD637E">
        <w:rPr>
          <w:rFonts w:ascii="Times New Roman" w:hAnsi="Times New Roman" w:cs="Times New Roman"/>
          <w:sz w:val="26"/>
          <w:szCs w:val="26"/>
        </w:rPr>
        <w:t xml:space="preserve">, </w:t>
      </w:r>
      <w:r w:rsidR="00F978C0">
        <w:rPr>
          <w:rFonts w:ascii="Times New Roman" w:hAnsi="Times New Roman" w:cs="Times New Roman"/>
          <w:sz w:val="26"/>
          <w:szCs w:val="26"/>
        </w:rPr>
        <w:t>М</w:t>
      </w:r>
      <w:r w:rsidR="00AD637E">
        <w:rPr>
          <w:rFonts w:ascii="Times New Roman" w:hAnsi="Times New Roman" w:cs="Times New Roman"/>
          <w:sz w:val="26"/>
          <w:szCs w:val="26"/>
        </w:rPr>
        <w:t xml:space="preserve">одулю 3 </w:t>
      </w:r>
      <w:r w:rsidR="00AD637E" w:rsidRPr="00AD637E">
        <w:rPr>
          <w:rFonts w:ascii="Times New Roman" w:hAnsi="Times New Roman" w:cs="Times New Roman"/>
          <w:sz w:val="26"/>
          <w:szCs w:val="26"/>
        </w:rPr>
        <w:t>«Выполнение нормальных процедур выполнения полётов и действия в аварийных ситуациях»</w:t>
      </w:r>
      <w:r w:rsidR="00441CD8">
        <w:rPr>
          <w:rFonts w:ascii="Times New Roman" w:hAnsi="Times New Roman" w:cs="Times New Roman"/>
          <w:sz w:val="26"/>
          <w:szCs w:val="26"/>
        </w:rPr>
        <w:t xml:space="preserve"> </w:t>
      </w:r>
      <w:r w:rsidR="00441CD8" w:rsidRPr="00441CD8">
        <w:rPr>
          <w:rFonts w:ascii="Times New Roman" w:hAnsi="Times New Roman" w:cs="Times New Roman"/>
          <w:sz w:val="26"/>
          <w:szCs w:val="26"/>
        </w:rPr>
        <w:t>и</w:t>
      </w:r>
      <w:r w:rsidR="00441CD8" w:rsidRPr="004B2CAD">
        <w:rPr>
          <w:rFonts w:ascii="Times New Roman" w:hAnsi="Times New Roman" w:cs="Times New Roman"/>
          <w:sz w:val="26"/>
          <w:szCs w:val="26"/>
        </w:rPr>
        <w:t xml:space="preserve"> </w:t>
      </w:r>
      <w:r w:rsidRPr="004B2CAD">
        <w:rPr>
          <w:rFonts w:ascii="Times New Roman" w:hAnsi="Times New Roman" w:cs="Times New Roman"/>
          <w:sz w:val="26"/>
          <w:szCs w:val="26"/>
        </w:rPr>
        <w:t xml:space="preserve">практическую подготовку по Модулю </w:t>
      </w:r>
      <w:r w:rsidR="00D543EB">
        <w:rPr>
          <w:rFonts w:ascii="Times New Roman" w:hAnsi="Times New Roman" w:cs="Times New Roman"/>
          <w:sz w:val="26"/>
          <w:szCs w:val="26"/>
        </w:rPr>
        <w:t>4</w:t>
      </w:r>
      <w:r w:rsidRPr="004B2CAD">
        <w:rPr>
          <w:rFonts w:ascii="Times New Roman" w:hAnsi="Times New Roman" w:cs="Times New Roman"/>
          <w:sz w:val="26"/>
          <w:szCs w:val="26"/>
        </w:rPr>
        <w:t xml:space="preserve"> «Аварийно-спасательная подготовка экипажей вертолета </w:t>
      </w:r>
      <w:r w:rsidR="004D261F" w:rsidRPr="004B2CAD">
        <w:rPr>
          <w:rFonts w:ascii="Times New Roman" w:hAnsi="Times New Roman" w:cs="Times New Roman"/>
          <w:sz w:val="26"/>
          <w:szCs w:val="26"/>
        </w:rPr>
        <w:t xml:space="preserve">ЕС-135 </w:t>
      </w:r>
      <w:r w:rsidRPr="004B2CAD">
        <w:rPr>
          <w:rFonts w:ascii="Times New Roman" w:hAnsi="Times New Roman" w:cs="Times New Roman"/>
          <w:sz w:val="26"/>
          <w:szCs w:val="26"/>
        </w:rPr>
        <w:t>при вынужденной посадке на сушу».</w:t>
      </w:r>
    </w:p>
    <w:p w14:paraId="6920E77F" w14:textId="77777777" w:rsidR="00D53771" w:rsidRPr="006E57FE" w:rsidRDefault="00D53771" w:rsidP="00D543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57FE">
        <w:rPr>
          <w:rFonts w:ascii="Times New Roman" w:hAnsi="Times New Roman" w:cs="Times New Roman"/>
          <w:b/>
          <w:sz w:val="26"/>
          <w:szCs w:val="26"/>
        </w:rPr>
        <w:t>2.2. Продолжительность подготовки</w:t>
      </w:r>
    </w:p>
    <w:tbl>
      <w:tblPr>
        <w:tblStyle w:val="a7"/>
        <w:tblW w:w="10317" w:type="dxa"/>
        <w:tblInd w:w="108" w:type="dxa"/>
        <w:tblLook w:val="04A0" w:firstRow="1" w:lastRow="0" w:firstColumn="1" w:lastColumn="0" w:noHBand="0" w:noVBand="1"/>
      </w:tblPr>
      <w:tblGrid>
        <w:gridCol w:w="7799"/>
        <w:gridCol w:w="2518"/>
      </w:tblGrid>
      <w:tr w:rsidR="00D53771" w:rsidRPr="006E57FE" w14:paraId="0CA6EE7E" w14:textId="77777777" w:rsidTr="00516DDD">
        <w:tc>
          <w:tcPr>
            <w:tcW w:w="7799" w:type="dxa"/>
          </w:tcPr>
          <w:p w14:paraId="2E5DE8DA" w14:textId="77777777" w:rsidR="00D53771" w:rsidRPr="006E57FE" w:rsidRDefault="00D53771" w:rsidP="004B2CAD">
            <w:pPr>
              <w:jc w:val="both"/>
              <w:rPr>
                <w:sz w:val="26"/>
                <w:szCs w:val="26"/>
              </w:rPr>
            </w:pPr>
            <w:r w:rsidRPr="006E57FE">
              <w:rPr>
                <w:sz w:val="26"/>
                <w:szCs w:val="26"/>
              </w:rPr>
              <w:t xml:space="preserve">Модуль 1. «Периодическая наземная подготовка </w:t>
            </w:r>
            <w:r w:rsidR="0024029E" w:rsidRPr="006E57FE">
              <w:rPr>
                <w:sz w:val="26"/>
                <w:szCs w:val="26"/>
              </w:rPr>
              <w:t>членов летных экипажей</w:t>
            </w:r>
            <w:r w:rsidR="0024029E" w:rsidRPr="006E57FE">
              <w:rPr>
                <w:b/>
                <w:sz w:val="26"/>
                <w:szCs w:val="26"/>
              </w:rPr>
              <w:t xml:space="preserve"> </w:t>
            </w:r>
            <w:r w:rsidRPr="006E57FE">
              <w:rPr>
                <w:sz w:val="26"/>
                <w:szCs w:val="26"/>
              </w:rPr>
              <w:t xml:space="preserve">вертолёта </w:t>
            </w:r>
            <w:r w:rsidR="004D261F" w:rsidRPr="006E57FE">
              <w:rPr>
                <w:sz w:val="26"/>
                <w:szCs w:val="26"/>
              </w:rPr>
              <w:t>ЕС-135</w:t>
            </w:r>
            <w:r w:rsidRPr="006E57FE">
              <w:rPr>
                <w:sz w:val="26"/>
                <w:szCs w:val="26"/>
              </w:rPr>
              <w:t>»</w:t>
            </w:r>
          </w:p>
        </w:tc>
        <w:tc>
          <w:tcPr>
            <w:tcW w:w="2518" w:type="dxa"/>
            <w:vAlign w:val="center"/>
          </w:tcPr>
          <w:p w14:paraId="63BAB462" w14:textId="77777777" w:rsidR="00D53771" w:rsidRPr="006E57FE" w:rsidRDefault="006E57FE" w:rsidP="004B2CAD">
            <w:pPr>
              <w:spacing w:before="80"/>
              <w:jc w:val="both"/>
              <w:rPr>
                <w:sz w:val="26"/>
                <w:szCs w:val="26"/>
              </w:rPr>
            </w:pPr>
            <w:r w:rsidRPr="006E57FE">
              <w:rPr>
                <w:sz w:val="26"/>
                <w:szCs w:val="26"/>
              </w:rPr>
              <w:t>27</w:t>
            </w:r>
            <w:r w:rsidR="00D53771" w:rsidRPr="006E57FE">
              <w:rPr>
                <w:sz w:val="26"/>
                <w:szCs w:val="26"/>
              </w:rPr>
              <w:t xml:space="preserve"> час</w:t>
            </w:r>
            <w:r w:rsidRPr="006E57FE">
              <w:rPr>
                <w:sz w:val="26"/>
                <w:szCs w:val="26"/>
              </w:rPr>
              <w:t>ов</w:t>
            </w:r>
            <w:r w:rsidR="00D53771" w:rsidRPr="006E57FE">
              <w:rPr>
                <w:sz w:val="26"/>
                <w:szCs w:val="26"/>
              </w:rPr>
              <w:t xml:space="preserve"> (академ.)</w:t>
            </w:r>
          </w:p>
        </w:tc>
      </w:tr>
      <w:tr w:rsidR="00D543EB" w:rsidRPr="006E57FE" w14:paraId="2D3F89B9" w14:textId="77777777" w:rsidTr="00516DDD">
        <w:tc>
          <w:tcPr>
            <w:tcW w:w="7799" w:type="dxa"/>
          </w:tcPr>
          <w:p w14:paraId="7B1817E9" w14:textId="77777777" w:rsidR="00D543EB" w:rsidRPr="006E57FE" w:rsidRDefault="00D543EB" w:rsidP="004B2CAD">
            <w:pPr>
              <w:jc w:val="both"/>
              <w:rPr>
                <w:sz w:val="26"/>
                <w:szCs w:val="26"/>
              </w:rPr>
            </w:pPr>
            <w:r w:rsidRPr="0075541C">
              <w:rPr>
                <w:sz w:val="26"/>
                <w:szCs w:val="26"/>
              </w:rPr>
              <w:t>Модуль 2.</w:t>
            </w:r>
            <w:r w:rsidRPr="006E57FE">
              <w:rPr>
                <w:b/>
                <w:sz w:val="26"/>
                <w:szCs w:val="26"/>
              </w:rPr>
              <w:t xml:space="preserve"> </w:t>
            </w:r>
            <w:r w:rsidRPr="006E57FE">
              <w:rPr>
                <w:bCs/>
                <w:spacing w:val="-2"/>
                <w:sz w:val="26"/>
                <w:szCs w:val="26"/>
              </w:rPr>
              <w:t xml:space="preserve">«Теоретическая подготовка по выводу </w:t>
            </w:r>
            <w:r w:rsidRPr="006E57FE">
              <w:rPr>
                <w:bCs/>
                <w:sz w:val="26"/>
                <w:szCs w:val="26"/>
              </w:rPr>
              <w:t xml:space="preserve">воздушного судна из сложного пространственного положения, </w:t>
            </w:r>
            <w:proofErr w:type="spellStart"/>
            <w:r w:rsidRPr="006E57FE">
              <w:rPr>
                <w:bCs/>
                <w:sz w:val="26"/>
                <w:szCs w:val="26"/>
              </w:rPr>
              <w:t>предсрывных</w:t>
            </w:r>
            <w:proofErr w:type="spellEnd"/>
            <w:r w:rsidRPr="006E57FE">
              <w:rPr>
                <w:bCs/>
                <w:sz w:val="26"/>
                <w:szCs w:val="26"/>
              </w:rPr>
              <w:t xml:space="preserve"> режимов, режима сваливания</w:t>
            </w:r>
            <w:r w:rsidRPr="006E57FE">
              <w:rPr>
                <w:bCs/>
                <w:spacing w:val="-2"/>
                <w:sz w:val="26"/>
                <w:szCs w:val="26"/>
              </w:rPr>
              <w:t>»</w:t>
            </w:r>
          </w:p>
        </w:tc>
        <w:tc>
          <w:tcPr>
            <w:tcW w:w="2518" w:type="dxa"/>
            <w:vAlign w:val="center"/>
          </w:tcPr>
          <w:p w14:paraId="665A3210" w14:textId="77777777" w:rsidR="00D543EB" w:rsidRPr="006E57FE" w:rsidRDefault="00D543EB" w:rsidP="004B2CAD">
            <w:pPr>
              <w:spacing w:before="80"/>
              <w:jc w:val="both"/>
              <w:rPr>
                <w:sz w:val="26"/>
                <w:szCs w:val="26"/>
              </w:rPr>
            </w:pPr>
            <w:r w:rsidRPr="006E57FE">
              <w:rPr>
                <w:sz w:val="26"/>
                <w:szCs w:val="26"/>
              </w:rPr>
              <w:t>2 часа(академ.)</w:t>
            </w:r>
          </w:p>
        </w:tc>
      </w:tr>
      <w:tr w:rsidR="00D53771" w:rsidRPr="004B2CAD" w14:paraId="2F2FDAB9" w14:textId="77777777" w:rsidTr="00516DDD">
        <w:trPr>
          <w:trHeight w:val="455"/>
        </w:trPr>
        <w:tc>
          <w:tcPr>
            <w:tcW w:w="7799" w:type="dxa"/>
          </w:tcPr>
          <w:p w14:paraId="799345FC" w14:textId="77777777" w:rsidR="00D53771" w:rsidRPr="004B2CAD" w:rsidRDefault="00D53771" w:rsidP="004B2CAD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>Модуль</w:t>
            </w:r>
            <w:r w:rsidR="004D261F" w:rsidRPr="004B2CAD">
              <w:rPr>
                <w:sz w:val="26"/>
                <w:szCs w:val="26"/>
              </w:rPr>
              <w:t xml:space="preserve"> </w:t>
            </w:r>
            <w:r w:rsidR="00D543EB">
              <w:rPr>
                <w:sz w:val="26"/>
                <w:szCs w:val="26"/>
              </w:rPr>
              <w:t>3</w:t>
            </w:r>
            <w:r w:rsidRPr="004B2CAD">
              <w:rPr>
                <w:sz w:val="26"/>
                <w:szCs w:val="26"/>
              </w:rPr>
              <w:t>. «Выполнение нормальных процедур выполнения полетов и действия в аварийных ситуациях»</w:t>
            </w:r>
          </w:p>
        </w:tc>
        <w:tc>
          <w:tcPr>
            <w:tcW w:w="2518" w:type="dxa"/>
            <w:vAlign w:val="center"/>
          </w:tcPr>
          <w:p w14:paraId="21F0D533" w14:textId="77777777" w:rsidR="00D53771" w:rsidRPr="004B2CAD" w:rsidRDefault="00D53771" w:rsidP="004B2CAD">
            <w:pPr>
              <w:spacing w:before="80"/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 xml:space="preserve"> </w:t>
            </w:r>
            <w:r w:rsidR="004B2CAD">
              <w:rPr>
                <w:sz w:val="26"/>
                <w:szCs w:val="26"/>
              </w:rPr>
              <w:t>5</w:t>
            </w:r>
            <w:r w:rsidRPr="004B2CAD">
              <w:rPr>
                <w:sz w:val="26"/>
                <w:szCs w:val="26"/>
              </w:rPr>
              <w:t xml:space="preserve"> час</w:t>
            </w:r>
            <w:r w:rsidR="004B2CAD">
              <w:rPr>
                <w:sz w:val="26"/>
                <w:szCs w:val="26"/>
              </w:rPr>
              <w:t>ов</w:t>
            </w:r>
            <w:r w:rsidRPr="004B2CAD">
              <w:rPr>
                <w:sz w:val="26"/>
                <w:szCs w:val="26"/>
              </w:rPr>
              <w:t xml:space="preserve"> (академ.)</w:t>
            </w:r>
          </w:p>
        </w:tc>
      </w:tr>
      <w:tr w:rsidR="00D53771" w:rsidRPr="004B2CAD" w14:paraId="5E9C9BDD" w14:textId="77777777" w:rsidTr="00516DDD">
        <w:tc>
          <w:tcPr>
            <w:tcW w:w="7799" w:type="dxa"/>
          </w:tcPr>
          <w:p w14:paraId="59E6B2D6" w14:textId="77777777" w:rsidR="00D53771" w:rsidRPr="004B2CAD" w:rsidRDefault="00D53771" w:rsidP="004B2CAD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 xml:space="preserve">Модуль </w:t>
            </w:r>
            <w:r w:rsidR="00D543EB">
              <w:rPr>
                <w:sz w:val="26"/>
                <w:szCs w:val="26"/>
              </w:rPr>
              <w:t>4</w:t>
            </w:r>
            <w:r w:rsidRPr="004B2CAD">
              <w:rPr>
                <w:sz w:val="26"/>
                <w:szCs w:val="26"/>
              </w:rPr>
              <w:t xml:space="preserve">. «Аварийно-спасательная подготовка экипажей вертолёта </w:t>
            </w:r>
            <w:r w:rsidR="004D261F" w:rsidRPr="004B2CAD">
              <w:rPr>
                <w:sz w:val="26"/>
                <w:szCs w:val="26"/>
              </w:rPr>
              <w:t xml:space="preserve">ЕС-135 </w:t>
            </w:r>
            <w:r w:rsidRPr="004B2CAD">
              <w:rPr>
                <w:sz w:val="26"/>
                <w:szCs w:val="26"/>
              </w:rPr>
              <w:t>при вынужденной посадке на сушу»</w:t>
            </w:r>
          </w:p>
        </w:tc>
        <w:tc>
          <w:tcPr>
            <w:tcW w:w="2518" w:type="dxa"/>
            <w:vAlign w:val="center"/>
          </w:tcPr>
          <w:p w14:paraId="0267AE76" w14:textId="77777777" w:rsidR="00D53771" w:rsidRPr="004B2CAD" w:rsidRDefault="00D53771" w:rsidP="004B2CAD">
            <w:pPr>
              <w:spacing w:before="80"/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>8 часов (академ.)</w:t>
            </w:r>
          </w:p>
        </w:tc>
      </w:tr>
    </w:tbl>
    <w:p w14:paraId="39145391" w14:textId="77777777" w:rsidR="00D53771" w:rsidRPr="004B2CAD" w:rsidRDefault="00D53771" w:rsidP="004B2CAD">
      <w:pPr>
        <w:tabs>
          <w:tab w:val="left" w:pos="1701"/>
        </w:tabs>
        <w:ind w:left="2552"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 xml:space="preserve">Режим занятий: Модуль 1 – </w:t>
      </w:r>
      <w:r w:rsidR="002F5861">
        <w:rPr>
          <w:rFonts w:ascii="Times New Roman" w:hAnsi="Times New Roman" w:cs="Times New Roman"/>
          <w:sz w:val="26"/>
          <w:szCs w:val="26"/>
        </w:rPr>
        <w:t>4</w:t>
      </w:r>
      <w:r w:rsidRPr="004B2CAD">
        <w:rPr>
          <w:rFonts w:ascii="Times New Roman" w:hAnsi="Times New Roman" w:cs="Times New Roman"/>
          <w:sz w:val="26"/>
          <w:szCs w:val="26"/>
        </w:rPr>
        <w:t xml:space="preserve"> учебных дн</w:t>
      </w:r>
      <w:r w:rsidR="002F5861">
        <w:rPr>
          <w:rFonts w:ascii="Times New Roman" w:hAnsi="Times New Roman" w:cs="Times New Roman"/>
          <w:sz w:val="26"/>
          <w:szCs w:val="26"/>
        </w:rPr>
        <w:t>я</w:t>
      </w:r>
      <w:r w:rsidRPr="004B2CAD">
        <w:rPr>
          <w:rFonts w:ascii="Times New Roman" w:hAnsi="Times New Roman" w:cs="Times New Roman"/>
          <w:sz w:val="26"/>
          <w:szCs w:val="26"/>
        </w:rPr>
        <w:t>;</w:t>
      </w:r>
    </w:p>
    <w:p w14:paraId="553E2725" w14:textId="77777777" w:rsidR="00D53771" w:rsidRPr="004B2CAD" w:rsidRDefault="00D53771" w:rsidP="004B2CAD">
      <w:pPr>
        <w:tabs>
          <w:tab w:val="left" w:pos="1701"/>
        </w:tabs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 xml:space="preserve">Модуль 2 – </w:t>
      </w:r>
      <w:r w:rsidR="004D261F" w:rsidRPr="004B2CAD">
        <w:rPr>
          <w:rFonts w:ascii="Times New Roman" w:hAnsi="Times New Roman" w:cs="Times New Roman"/>
          <w:sz w:val="26"/>
          <w:szCs w:val="26"/>
        </w:rPr>
        <w:t>1</w:t>
      </w:r>
      <w:r w:rsidRPr="004B2CAD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4D261F" w:rsidRPr="004B2CAD">
        <w:rPr>
          <w:rFonts w:ascii="Times New Roman" w:hAnsi="Times New Roman" w:cs="Times New Roman"/>
          <w:sz w:val="26"/>
          <w:szCs w:val="26"/>
        </w:rPr>
        <w:t>й</w:t>
      </w:r>
      <w:r w:rsidRPr="004B2CAD">
        <w:rPr>
          <w:rFonts w:ascii="Times New Roman" w:hAnsi="Times New Roman" w:cs="Times New Roman"/>
          <w:sz w:val="26"/>
          <w:szCs w:val="26"/>
        </w:rPr>
        <w:t xml:space="preserve"> д</w:t>
      </w:r>
      <w:r w:rsidR="004D261F" w:rsidRPr="004B2CAD">
        <w:rPr>
          <w:rFonts w:ascii="Times New Roman" w:hAnsi="Times New Roman" w:cs="Times New Roman"/>
          <w:sz w:val="26"/>
          <w:szCs w:val="26"/>
        </w:rPr>
        <w:t>ень</w:t>
      </w:r>
      <w:r w:rsidRPr="004B2CAD">
        <w:rPr>
          <w:rFonts w:ascii="Times New Roman" w:hAnsi="Times New Roman" w:cs="Times New Roman"/>
          <w:sz w:val="26"/>
          <w:szCs w:val="26"/>
        </w:rPr>
        <w:t>;</w:t>
      </w:r>
    </w:p>
    <w:p w14:paraId="4C709D51" w14:textId="77777777" w:rsidR="00D53771" w:rsidRDefault="00D53771" w:rsidP="004B2CAD">
      <w:pPr>
        <w:tabs>
          <w:tab w:val="left" w:pos="1701"/>
        </w:tabs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Модуль 3 – 1 учебный день;</w:t>
      </w:r>
    </w:p>
    <w:p w14:paraId="17501554" w14:textId="77777777" w:rsidR="00D543EB" w:rsidRPr="004B2CAD" w:rsidRDefault="00D543EB" w:rsidP="00D543EB">
      <w:pPr>
        <w:tabs>
          <w:tab w:val="left" w:pos="1701"/>
        </w:tabs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 xml:space="preserve">Модуль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B2CAD">
        <w:rPr>
          <w:rFonts w:ascii="Times New Roman" w:hAnsi="Times New Roman" w:cs="Times New Roman"/>
          <w:sz w:val="26"/>
          <w:szCs w:val="26"/>
        </w:rPr>
        <w:t xml:space="preserve"> – 1 учебный день;</w:t>
      </w:r>
    </w:p>
    <w:p w14:paraId="764EF661" w14:textId="77777777" w:rsidR="00D53771" w:rsidRPr="004B2CAD" w:rsidRDefault="00D53771" w:rsidP="004B2CA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Максимальная продолжительность учебного дня - 8 час.</w:t>
      </w:r>
    </w:p>
    <w:p w14:paraId="4E4ED04A" w14:textId="77777777" w:rsidR="00D53771" w:rsidRPr="004B2CAD" w:rsidRDefault="00D53771" w:rsidP="004B2CA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Продолжительность учебного часа - 45 минут.</w:t>
      </w:r>
    </w:p>
    <w:p w14:paraId="409973D6" w14:textId="77777777" w:rsidR="00D53771" w:rsidRPr="004B2CAD" w:rsidRDefault="00D53771" w:rsidP="004B2CA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Указанный режим занятий применяется в том числе и при обучении с применением дистанционных образовательных технологий.</w:t>
      </w:r>
    </w:p>
    <w:p w14:paraId="59FDA11F" w14:textId="77777777" w:rsidR="00D53771" w:rsidRPr="004B2CAD" w:rsidRDefault="00D53771" w:rsidP="004B2CA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1B0DEE" w14:textId="77777777" w:rsidR="00D53771" w:rsidRPr="004B2CAD" w:rsidRDefault="00D53771" w:rsidP="004B2CAD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AD">
        <w:rPr>
          <w:rFonts w:ascii="Times New Roman" w:hAnsi="Times New Roman" w:cs="Times New Roman"/>
          <w:b/>
          <w:sz w:val="26"/>
          <w:szCs w:val="26"/>
        </w:rPr>
        <w:t>2.3. Периодичность подготовки</w:t>
      </w:r>
    </w:p>
    <w:p w14:paraId="12F26457" w14:textId="77777777" w:rsidR="00D53771" w:rsidRPr="004B2CAD" w:rsidRDefault="00D53771" w:rsidP="004B2CAD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Периодичность подготовки в соответствии с требованиями п.5.84 Федеральных авиационных правил «Подготовка и выполнение полётов в гражданской авиации Российской Федерации</w:t>
      </w:r>
      <w:r w:rsidR="004D261F" w:rsidRPr="004B2CAD">
        <w:rPr>
          <w:rFonts w:ascii="Times New Roman" w:hAnsi="Times New Roman" w:cs="Times New Roman"/>
          <w:sz w:val="26"/>
          <w:szCs w:val="26"/>
        </w:rPr>
        <w:t xml:space="preserve"> </w:t>
      </w:r>
      <w:r w:rsidRPr="004B2CAD">
        <w:rPr>
          <w:rFonts w:ascii="Times New Roman" w:hAnsi="Times New Roman" w:cs="Times New Roman"/>
          <w:sz w:val="26"/>
          <w:szCs w:val="26"/>
        </w:rPr>
        <w:t>(ФАП-128)», утвержденных Приказом Минтранса РФ от 31.07.2009 № 128 и приказа Росавиации от 19.03.2018 № 210-П.</w:t>
      </w:r>
    </w:p>
    <w:p w14:paraId="78002143" w14:textId="77777777" w:rsidR="00D53771" w:rsidRPr="004B2CAD" w:rsidRDefault="00D53771" w:rsidP="004B2CAD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650"/>
      </w:tblGrid>
      <w:tr w:rsidR="004D261F" w:rsidRPr="004B2CAD" w14:paraId="38A43F54" w14:textId="77777777" w:rsidTr="00477D14">
        <w:trPr>
          <w:trHeight w:val="987"/>
        </w:trPr>
        <w:tc>
          <w:tcPr>
            <w:tcW w:w="6379" w:type="dxa"/>
            <w:vAlign w:val="center"/>
          </w:tcPr>
          <w:p w14:paraId="3809085E" w14:textId="77777777" w:rsidR="004D261F" w:rsidRPr="004B2CAD" w:rsidRDefault="004D261F" w:rsidP="004B2CAD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 xml:space="preserve">Модуль 1. «Периодическая наземная подготовка </w:t>
            </w:r>
            <w:r w:rsidR="0024029E" w:rsidRPr="0076030D">
              <w:rPr>
                <w:sz w:val="26"/>
                <w:szCs w:val="26"/>
              </w:rPr>
              <w:t>членов летных экипажей</w:t>
            </w:r>
            <w:r w:rsidRPr="004B2CAD">
              <w:rPr>
                <w:sz w:val="26"/>
                <w:szCs w:val="26"/>
              </w:rPr>
              <w:t xml:space="preserve"> вертолёта </w:t>
            </w:r>
            <w:r w:rsidR="00D4509C" w:rsidRPr="004B2CAD">
              <w:rPr>
                <w:sz w:val="26"/>
                <w:szCs w:val="26"/>
              </w:rPr>
              <w:t>ЕС-135</w:t>
            </w:r>
            <w:r w:rsidRPr="004B2CAD">
              <w:rPr>
                <w:sz w:val="26"/>
                <w:szCs w:val="26"/>
              </w:rPr>
              <w:t>»</w:t>
            </w:r>
          </w:p>
        </w:tc>
        <w:tc>
          <w:tcPr>
            <w:tcW w:w="3650" w:type="dxa"/>
            <w:vAlign w:val="center"/>
          </w:tcPr>
          <w:p w14:paraId="4D92CFE5" w14:textId="77777777" w:rsidR="004D261F" w:rsidRPr="004B2CAD" w:rsidRDefault="004D261F" w:rsidP="004B2CA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 xml:space="preserve">не реже одного раза в течение </w:t>
            </w:r>
          </w:p>
          <w:p w14:paraId="143E648D" w14:textId="77777777" w:rsidR="004D261F" w:rsidRPr="004B2CAD" w:rsidRDefault="004D261F" w:rsidP="004B2CAD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>последовательных 12 месяцев </w:t>
            </w:r>
          </w:p>
        </w:tc>
      </w:tr>
      <w:tr w:rsidR="00C42B4C" w:rsidRPr="004B2CAD" w14:paraId="74579F6B" w14:textId="77777777" w:rsidTr="00477D14">
        <w:trPr>
          <w:trHeight w:val="987"/>
        </w:trPr>
        <w:tc>
          <w:tcPr>
            <w:tcW w:w="6379" w:type="dxa"/>
            <w:vAlign w:val="center"/>
          </w:tcPr>
          <w:p w14:paraId="101E45A5" w14:textId="77777777" w:rsidR="00C42B4C" w:rsidRPr="004B2CAD" w:rsidRDefault="00C42B4C" w:rsidP="00C42B4C">
            <w:pPr>
              <w:jc w:val="both"/>
              <w:rPr>
                <w:sz w:val="26"/>
                <w:szCs w:val="26"/>
              </w:rPr>
            </w:pPr>
            <w:r w:rsidRPr="004F4FD7">
              <w:rPr>
                <w:sz w:val="26"/>
                <w:szCs w:val="26"/>
              </w:rPr>
              <w:t xml:space="preserve">Модуль </w:t>
            </w:r>
            <w:r>
              <w:rPr>
                <w:sz w:val="26"/>
                <w:szCs w:val="26"/>
              </w:rPr>
              <w:t>2</w:t>
            </w:r>
            <w:r w:rsidRPr="004F4FD7">
              <w:rPr>
                <w:sz w:val="26"/>
                <w:szCs w:val="26"/>
              </w:rPr>
              <w:t xml:space="preserve">. </w:t>
            </w:r>
            <w:r w:rsidRPr="004F4FD7">
              <w:rPr>
                <w:bCs/>
                <w:spacing w:val="-2"/>
                <w:sz w:val="26"/>
                <w:szCs w:val="26"/>
              </w:rPr>
              <w:t xml:space="preserve">«Теоретическая подготовка по выводу </w:t>
            </w:r>
            <w:r w:rsidRPr="004F4FD7">
              <w:rPr>
                <w:bCs/>
                <w:sz w:val="26"/>
                <w:szCs w:val="26"/>
              </w:rPr>
              <w:t xml:space="preserve">воздушного судна из сложного пространственного положения, </w:t>
            </w:r>
            <w:proofErr w:type="spellStart"/>
            <w:r w:rsidRPr="004F4FD7">
              <w:rPr>
                <w:bCs/>
                <w:sz w:val="26"/>
                <w:szCs w:val="26"/>
              </w:rPr>
              <w:t>пред</w:t>
            </w:r>
            <w:r>
              <w:rPr>
                <w:bCs/>
                <w:sz w:val="26"/>
                <w:szCs w:val="26"/>
              </w:rPr>
              <w:t>с</w:t>
            </w:r>
            <w:r w:rsidRPr="004F4FD7">
              <w:rPr>
                <w:bCs/>
                <w:sz w:val="26"/>
                <w:szCs w:val="26"/>
              </w:rPr>
              <w:t>рывных</w:t>
            </w:r>
            <w:proofErr w:type="spellEnd"/>
            <w:r w:rsidRPr="004F4FD7">
              <w:rPr>
                <w:bCs/>
                <w:sz w:val="26"/>
                <w:szCs w:val="26"/>
              </w:rPr>
              <w:t xml:space="preserve"> режимов, режима сваливания</w:t>
            </w:r>
            <w:r w:rsidRPr="004F4FD7">
              <w:rPr>
                <w:bCs/>
                <w:spacing w:val="-2"/>
                <w:sz w:val="26"/>
                <w:szCs w:val="26"/>
              </w:rPr>
              <w:t>»</w:t>
            </w:r>
          </w:p>
        </w:tc>
        <w:tc>
          <w:tcPr>
            <w:tcW w:w="3650" w:type="dxa"/>
            <w:vAlign w:val="center"/>
          </w:tcPr>
          <w:p w14:paraId="74629365" w14:textId="77777777" w:rsidR="00C42B4C" w:rsidRPr="004B2CAD" w:rsidRDefault="00C42B4C" w:rsidP="00C42B4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 xml:space="preserve">не реже одного раза в течение </w:t>
            </w:r>
          </w:p>
          <w:p w14:paraId="04BD7C56" w14:textId="77777777" w:rsidR="00C42B4C" w:rsidRPr="004B2CAD" w:rsidRDefault="00C42B4C" w:rsidP="00C42B4C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 xml:space="preserve">последовательных </w:t>
            </w:r>
            <w:r>
              <w:rPr>
                <w:sz w:val="26"/>
                <w:szCs w:val="26"/>
                <w:shd w:val="clear" w:color="auto" w:fill="FFFFFF"/>
              </w:rPr>
              <w:t>36</w:t>
            </w:r>
            <w:r w:rsidRPr="004B2CAD">
              <w:rPr>
                <w:sz w:val="26"/>
                <w:szCs w:val="26"/>
                <w:shd w:val="clear" w:color="auto" w:fill="FFFFFF"/>
              </w:rPr>
              <w:t xml:space="preserve"> месяцев </w:t>
            </w:r>
          </w:p>
        </w:tc>
      </w:tr>
      <w:tr w:rsidR="00C42B4C" w:rsidRPr="004B2CAD" w14:paraId="3F932004" w14:textId="77777777" w:rsidTr="00516DDD">
        <w:tc>
          <w:tcPr>
            <w:tcW w:w="6379" w:type="dxa"/>
            <w:vAlign w:val="center"/>
          </w:tcPr>
          <w:p w14:paraId="608BC434" w14:textId="77777777" w:rsidR="00C42B4C" w:rsidRPr="004B2CAD" w:rsidRDefault="00C42B4C" w:rsidP="00C42B4C">
            <w:pPr>
              <w:spacing w:before="80"/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 xml:space="preserve">Модуль </w:t>
            </w:r>
            <w:r>
              <w:rPr>
                <w:sz w:val="26"/>
                <w:szCs w:val="26"/>
              </w:rPr>
              <w:t>3</w:t>
            </w:r>
            <w:r w:rsidRPr="004B2CAD">
              <w:rPr>
                <w:sz w:val="26"/>
                <w:szCs w:val="26"/>
              </w:rPr>
              <w:t>. «Выполнение нормальных процедур выполнения полётов и действия в аварийных ситуациях»</w:t>
            </w:r>
          </w:p>
        </w:tc>
        <w:tc>
          <w:tcPr>
            <w:tcW w:w="3650" w:type="dxa"/>
            <w:vAlign w:val="center"/>
          </w:tcPr>
          <w:p w14:paraId="6CF2F44D" w14:textId="77777777" w:rsidR="00C42B4C" w:rsidRPr="004B2CAD" w:rsidRDefault="00C42B4C" w:rsidP="00C42B4C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>не реже одного раза в течение последовательных 7 месяцев</w:t>
            </w:r>
          </w:p>
        </w:tc>
      </w:tr>
      <w:tr w:rsidR="00C42B4C" w:rsidRPr="004B2CAD" w14:paraId="750ABC19" w14:textId="77777777" w:rsidTr="00516DDD">
        <w:tc>
          <w:tcPr>
            <w:tcW w:w="6379" w:type="dxa"/>
            <w:vAlign w:val="center"/>
          </w:tcPr>
          <w:p w14:paraId="0A3FFE9E" w14:textId="77777777" w:rsidR="00C42B4C" w:rsidRPr="004B2CAD" w:rsidRDefault="00C42B4C" w:rsidP="00C42B4C">
            <w:pPr>
              <w:spacing w:before="80"/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</w:rPr>
              <w:t xml:space="preserve">Модуль </w:t>
            </w:r>
            <w:r>
              <w:rPr>
                <w:sz w:val="26"/>
                <w:szCs w:val="26"/>
              </w:rPr>
              <w:t>4</w:t>
            </w:r>
            <w:r w:rsidRPr="004B2CAD">
              <w:rPr>
                <w:sz w:val="26"/>
                <w:szCs w:val="26"/>
              </w:rPr>
              <w:t>. «Аварийно-спасательная подготовка экипажей вертолёта ЕС-135 при вынужденной посадке на сушу»</w:t>
            </w:r>
          </w:p>
        </w:tc>
        <w:tc>
          <w:tcPr>
            <w:tcW w:w="3650" w:type="dxa"/>
            <w:vAlign w:val="center"/>
          </w:tcPr>
          <w:p w14:paraId="5417999C" w14:textId="77777777" w:rsidR="00C42B4C" w:rsidRPr="004B2CAD" w:rsidRDefault="00C42B4C" w:rsidP="00C42B4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 xml:space="preserve">не реже одного раза в течение </w:t>
            </w:r>
          </w:p>
          <w:p w14:paraId="286CE7F0" w14:textId="77777777" w:rsidR="00C42B4C" w:rsidRPr="004B2CAD" w:rsidRDefault="00C42B4C" w:rsidP="00C42B4C">
            <w:pPr>
              <w:jc w:val="both"/>
              <w:rPr>
                <w:sz w:val="26"/>
                <w:szCs w:val="26"/>
              </w:rPr>
            </w:pPr>
            <w:r w:rsidRPr="004B2CAD">
              <w:rPr>
                <w:sz w:val="26"/>
                <w:szCs w:val="26"/>
                <w:shd w:val="clear" w:color="auto" w:fill="FFFFFF"/>
              </w:rPr>
              <w:t>последовательных 12 месяцев </w:t>
            </w:r>
          </w:p>
        </w:tc>
      </w:tr>
    </w:tbl>
    <w:p w14:paraId="37DF0A16" w14:textId="77777777" w:rsidR="00D53771" w:rsidRPr="004B2CAD" w:rsidRDefault="00D53771" w:rsidP="004B2CAD">
      <w:pPr>
        <w:tabs>
          <w:tab w:val="left" w:pos="1418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92C357" w14:textId="77777777" w:rsidR="00D53771" w:rsidRPr="004B2CAD" w:rsidRDefault="00D53771" w:rsidP="004B2CA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AD">
        <w:rPr>
          <w:rFonts w:ascii="Times New Roman" w:hAnsi="Times New Roman" w:cs="Times New Roman"/>
          <w:b/>
          <w:sz w:val="26"/>
          <w:szCs w:val="26"/>
        </w:rPr>
        <w:t>2.4. Этапы подготовки</w:t>
      </w:r>
    </w:p>
    <w:p w14:paraId="535C8FCF" w14:textId="470E6FF6" w:rsidR="00D53771" w:rsidRPr="004B2CAD" w:rsidRDefault="00D53771" w:rsidP="004B2CA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lastRenderedPageBreak/>
        <w:t>Настоящая Программа предусматривает теоретическую (наземную) подготовку по всем Модулям программы</w:t>
      </w:r>
      <w:r w:rsidR="00766416" w:rsidRPr="00AA3789">
        <w:rPr>
          <w:rFonts w:ascii="Times New Roman" w:hAnsi="Times New Roman" w:cs="Times New Roman"/>
          <w:sz w:val="26"/>
          <w:szCs w:val="26"/>
        </w:rPr>
        <w:t>,</w:t>
      </w:r>
      <w:r w:rsidRPr="00AA3789">
        <w:rPr>
          <w:rFonts w:ascii="Times New Roman" w:hAnsi="Times New Roman" w:cs="Times New Roman"/>
          <w:sz w:val="26"/>
          <w:szCs w:val="26"/>
        </w:rPr>
        <w:t xml:space="preserve"> </w:t>
      </w:r>
      <w:r w:rsidR="00766416" w:rsidRPr="00AA3789">
        <w:rPr>
          <w:rFonts w:ascii="Times New Roman" w:hAnsi="Times New Roman" w:cs="Times New Roman"/>
          <w:sz w:val="26"/>
          <w:szCs w:val="26"/>
        </w:rPr>
        <w:t>практические занятия по дисциплине «Воздушная навигация»</w:t>
      </w:r>
      <w:r w:rsidR="00AD637E" w:rsidRPr="00AA3789">
        <w:rPr>
          <w:rFonts w:ascii="Times New Roman" w:hAnsi="Times New Roman" w:cs="Times New Roman"/>
          <w:sz w:val="26"/>
          <w:szCs w:val="26"/>
        </w:rPr>
        <w:t xml:space="preserve">, </w:t>
      </w:r>
      <w:r w:rsidR="00F978C0">
        <w:rPr>
          <w:rFonts w:ascii="Times New Roman" w:hAnsi="Times New Roman" w:cs="Times New Roman"/>
          <w:sz w:val="26"/>
          <w:szCs w:val="26"/>
        </w:rPr>
        <w:t>М</w:t>
      </w:r>
      <w:r w:rsidR="00AD637E" w:rsidRPr="00AA3789">
        <w:rPr>
          <w:rFonts w:ascii="Times New Roman" w:hAnsi="Times New Roman" w:cs="Times New Roman"/>
          <w:sz w:val="26"/>
          <w:szCs w:val="26"/>
        </w:rPr>
        <w:t>одулю 3 «Выполнение нормальных процедур выполнения полётов и действия в аварийных ситуациях»</w:t>
      </w:r>
      <w:r w:rsidR="00AD637E" w:rsidRPr="00AA3789">
        <w:rPr>
          <w:sz w:val="26"/>
          <w:szCs w:val="26"/>
        </w:rPr>
        <w:t xml:space="preserve"> </w:t>
      </w:r>
      <w:r w:rsidR="00AD637E" w:rsidRPr="00AA3789">
        <w:rPr>
          <w:rFonts w:ascii="Times New Roman" w:hAnsi="Times New Roman" w:cs="Times New Roman"/>
          <w:sz w:val="26"/>
          <w:szCs w:val="26"/>
        </w:rPr>
        <w:t>и</w:t>
      </w:r>
      <w:r w:rsidR="00766416" w:rsidRPr="00AA3789">
        <w:rPr>
          <w:rFonts w:ascii="Times New Roman" w:hAnsi="Times New Roman" w:cs="Times New Roman"/>
          <w:b/>
          <w:bCs/>
        </w:rPr>
        <w:t xml:space="preserve"> </w:t>
      </w:r>
      <w:r w:rsidRPr="00AA3789">
        <w:rPr>
          <w:rFonts w:ascii="Times New Roman" w:hAnsi="Times New Roman" w:cs="Times New Roman"/>
          <w:sz w:val="26"/>
          <w:szCs w:val="26"/>
        </w:rPr>
        <w:t xml:space="preserve">практическую подготовку </w:t>
      </w:r>
      <w:r w:rsidRPr="004B2CAD">
        <w:rPr>
          <w:rFonts w:ascii="Times New Roman" w:hAnsi="Times New Roman" w:cs="Times New Roman"/>
          <w:sz w:val="26"/>
          <w:szCs w:val="26"/>
        </w:rPr>
        <w:t xml:space="preserve">по Модулю </w:t>
      </w:r>
      <w:r w:rsidR="00C42B4C">
        <w:rPr>
          <w:rFonts w:ascii="Times New Roman" w:hAnsi="Times New Roman" w:cs="Times New Roman"/>
          <w:sz w:val="26"/>
          <w:szCs w:val="26"/>
        </w:rPr>
        <w:t>4</w:t>
      </w:r>
      <w:r w:rsidRPr="004B2CAD">
        <w:rPr>
          <w:rFonts w:ascii="Times New Roman" w:hAnsi="Times New Roman" w:cs="Times New Roman"/>
          <w:sz w:val="26"/>
          <w:szCs w:val="26"/>
        </w:rPr>
        <w:t xml:space="preserve"> </w:t>
      </w:r>
      <w:r w:rsidRPr="004B2CAD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4B2CAD">
        <w:rPr>
          <w:rFonts w:ascii="Times New Roman" w:hAnsi="Times New Roman" w:cs="Times New Roman"/>
          <w:sz w:val="26"/>
          <w:szCs w:val="26"/>
        </w:rPr>
        <w:t xml:space="preserve">Аварийно-спасательная подготовка членов экипажей вертолета </w:t>
      </w:r>
      <w:r w:rsidR="00D4509C" w:rsidRPr="004B2CAD">
        <w:rPr>
          <w:rFonts w:ascii="Times New Roman" w:hAnsi="Times New Roman" w:cs="Times New Roman"/>
          <w:sz w:val="26"/>
          <w:szCs w:val="26"/>
        </w:rPr>
        <w:t xml:space="preserve">ЕС-135 </w:t>
      </w:r>
      <w:r w:rsidRPr="004B2CAD">
        <w:rPr>
          <w:rFonts w:ascii="Times New Roman" w:hAnsi="Times New Roman" w:cs="Times New Roman"/>
          <w:sz w:val="26"/>
          <w:szCs w:val="26"/>
        </w:rPr>
        <w:t>при вынужденной посадке на сушу</w:t>
      </w:r>
      <w:r w:rsidRPr="004B2CAD">
        <w:rPr>
          <w:rFonts w:ascii="Times New Roman" w:hAnsi="Times New Roman" w:cs="Times New Roman"/>
          <w:spacing w:val="-1"/>
          <w:sz w:val="26"/>
          <w:szCs w:val="26"/>
        </w:rPr>
        <w:t>»</w:t>
      </w:r>
      <w:r w:rsidRPr="004B2C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05E2AD" w14:textId="77777777" w:rsidR="00D53771" w:rsidRPr="004B2CAD" w:rsidRDefault="00D53771" w:rsidP="004B2CA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Тренажерная и летная подготовка в рамках настоящей программы не осуществляется.</w:t>
      </w:r>
    </w:p>
    <w:p w14:paraId="79D5D598" w14:textId="77777777" w:rsidR="00D53771" w:rsidRPr="004B2CAD" w:rsidRDefault="00D53771" w:rsidP="004B2CAD">
      <w:pPr>
        <w:shd w:val="clear" w:color="auto" w:fill="FFFFFF"/>
        <w:tabs>
          <w:tab w:val="left" w:pos="851"/>
          <w:tab w:val="left" w:pos="1056"/>
        </w:tabs>
        <w:ind w:right="6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14:paraId="1B7024C1" w14:textId="77777777" w:rsidR="00D53771" w:rsidRPr="004B2CAD" w:rsidRDefault="00D53771" w:rsidP="004B2CAD">
      <w:pPr>
        <w:shd w:val="clear" w:color="auto" w:fill="FFFFFF"/>
        <w:tabs>
          <w:tab w:val="left" w:pos="851"/>
          <w:tab w:val="left" w:pos="1056"/>
        </w:tabs>
        <w:ind w:right="6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4B2CA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2.5. Тематическое содержание этапов подготовки</w:t>
      </w:r>
    </w:p>
    <w:p w14:paraId="383EAF65" w14:textId="77777777" w:rsidR="00D53771" w:rsidRPr="004B2CAD" w:rsidRDefault="00D53771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4B2CAD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В рамках этапов теоретической (наземной) и практической подготовки изучению подлежат следующие дисциплины и темы: </w:t>
      </w:r>
    </w:p>
    <w:p w14:paraId="57DB80C5" w14:textId="77777777" w:rsidR="00D53771" w:rsidRPr="004B2CAD" w:rsidRDefault="00D53771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</w:p>
    <w:p w14:paraId="1AE7DF8F" w14:textId="77777777" w:rsidR="00D53771" w:rsidRPr="004B2CAD" w:rsidRDefault="00D53771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4B2CA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Модуль 1. «Периодическая наземная подготовка </w:t>
      </w:r>
      <w:r w:rsidR="0024029E" w:rsidRPr="0024029E">
        <w:rPr>
          <w:rFonts w:ascii="Times New Roman" w:hAnsi="Times New Roman" w:cs="Times New Roman"/>
          <w:b/>
          <w:bCs/>
          <w:sz w:val="26"/>
          <w:szCs w:val="26"/>
        </w:rPr>
        <w:t>членов летных экипажей</w:t>
      </w:r>
      <w:r w:rsidRPr="004B2CA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вертолета </w:t>
      </w:r>
      <w:r w:rsidR="0006662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ЕС-135</w:t>
      </w:r>
      <w:r w:rsidRPr="004B2CA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»:</w:t>
      </w:r>
    </w:p>
    <w:p w14:paraId="4C782A32" w14:textId="77777777" w:rsidR="00D53771" w:rsidRPr="004B2CAD" w:rsidRDefault="00D53771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B2CAD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1.</w:t>
      </w:r>
      <w:r w:rsidR="00D4509C" w:rsidRPr="004B2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2B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376F3" w:rsidRPr="004B2CAD">
        <w:rPr>
          <w:rFonts w:ascii="Times New Roman" w:eastAsia="Times New Roman" w:hAnsi="Times New Roman" w:cs="Times New Roman"/>
          <w:sz w:val="26"/>
          <w:szCs w:val="26"/>
        </w:rPr>
        <w:t>Воздушное право»</w:t>
      </w:r>
      <w:r w:rsidRPr="004B2CAD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14:paraId="38F79150" w14:textId="77777777" w:rsidR="00D53771" w:rsidRDefault="00D53771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4B2CAD">
        <w:rPr>
          <w:rFonts w:ascii="Times New Roman" w:eastAsia="Times New Roman" w:hAnsi="Times New Roman" w:cs="Times New Roman"/>
          <w:spacing w:val="-2"/>
          <w:sz w:val="26"/>
          <w:szCs w:val="26"/>
        </w:rPr>
        <w:t>2.</w:t>
      </w:r>
      <w:r w:rsidR="006376F3" w:rsidRPr="004B2CA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1002BB">
        <w:rPr>
          <w:rFonts w:ascii="Times New Roman" w:eastAsia="Times New Roman" w:hAnsi="Times New Roman" w:cs="Times New Roman"/>
          <w:spacing w:val="-2"/>
          <w:sz w:val="26"/>
          <w:szCs w:val="26"/>
        </w:rPr>
        <w:t>«</w:t>
      </w:r>
      <w:r w:rsidR="006376F3" w:rsidRPr="004B2CAD">
        <w:rPr>
          <w:rFonts w:ascii="Times New Roman" w:eastAsia="Times New Roman" w:hAnsi="Times New Roman" w:cs="Times New Roman"/>
          <w:sz w:val="26"/>
          <w:szCs w:val="26"/>
        </w:rPr>
        <w:t>Основы полета (практическая аэродинамика)»</w:t>
      </w:r>
      <w:r w:rsidRPr="004B2CAD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14:paraId="0C8E790A" w14:textId="77777777" w:rsidR="00725BBF" w:rsidRPr="00773AEE" w:rsidRDefault="00725BBF" w:rsidP="00725BBF">
      <w:pP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773AEE">
        <w:rPr>
          <w:rFonts w:ascii="Times New Roman" w:eastAsia="Times New Roman" w:hAnsi="Times New Roman" w:cs="Times New Roman"/>
          <w:spacing w:val="-2"/>
          <w:sz w:val="26"/>
          <w:szCs w:val="26"/>
        </w:rPr>
        <w:t>Подготовка к выполнению полетов в условиях сдвига ветра.</w:t>
      </w:r>
    </w:p>
    <w:p w14:paraId="5F92AE19" w14:textId="77777777" w:rsidR="006376F3" w:rsidRPr="0055700D" w:rsidRDefault="00773AEE" w:rsidP="004B2CAD">
      <w:pPr>
        <w:shd w:val="clear" w:color="auto" w:fill="FFFFFF"/>
        <w:ind w:left="24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3</w:t>
      </w:r>
      <w:r w:rsidR="006376F3" w:rsidRPr="0055700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  <w:r w:rsidR="001002BB" w:rsidRPr="0055700D">
        <w:rPr>
          <w:rFonts w:ascii="Times New Roman" w:eastAsia="Times New Roman" w:hAnsi="Times New Roman" w:cs="Times New Roman"/>
          <w:spacing w:val="-2"/>
          <w:sz w:val="26"/>
          <w:szCs w:val="26"/>
        </w:rPr>
        <w:t>«</w:t>
      </w:r>
      <w:r w:rsidR="006376F3" w:rsidRPr="0055700D">
        <w:rPr>
          <w:rFonts w:ascii="Times New Roman" w:eastAsia="Times New Roman" w:hAnsi="Times New Roman" w:cs="Times New Roman"/>
          <w:sz w:val="26"/>
          <w:szCs w:val="26"/>
        </w:rPr>
        <w:t>Воздушная навигация».</w:t>
      </w:r>
      <w:r w:rsidRPr="0055700D">
        <w:rPr>
          <w:rFonts w:ascii="Times New Roman" w:hAnsi="Times New Roman" w:cs="Times New Roman"/>
          <w:b/>
          <w:bCs/>
        </w:rPr>
        <w:t xml:space="preserve"> </w:t>
      </w:r>
    </w:p>
    <w:p w14:paraId="192DD9B7" w14:textId="77777777" w:rsidR="001002BB" w:rsidRPr="00441CD8" w:rsidRDefault="00773AEE" w:rsidP="004B2C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376F3" w:rsidRPr="004B2C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3771" w:rsidRPr="004B2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2B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376F3" w:rsidRPr="004B2CAD">
        <w:rPr>
          <w:rFonts w:ascii="Times New Roman" w:eastAsia="Times New Roman" w:hAnsi="Times New Roman" w:cs="Times New Roman"/>
          <w:sz w:val="26"/>
          <w:szCs w:val="26"/>
        </w:rPr>
        <w:t>Авиационная метеорология</w:t>
      </w:r>
      <w:r w:rsidR="001002BB" w:rsidRPr="00441C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F05F2C9" w14:textId="77777777" w:rsidR="00D53771" w:rsidRDefault="00773AEE" w:rsidP="005E6D09">
      <w:pPr>
        <w:shd w:val="clear" w:color="auto" w:fill="FFFFFF"/>
        <w:ind w:firstLine="709"/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376F3" w:rsidRPr="004B2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002B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376F3" w:rsidRPr="004B2CAD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>Общие знания по эксплуатации ВС</w:t>
      </w:r>
      <w:r w:rsidR="001002BB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>»</w:t>
      </w:r>
      <w:r w:rsidR="006376F3" w:rsidRPr="004B2CAD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>.</w:t>
      </w:r>
    </w:p>
    <w:p w14:paraId="723FD06C" w14:textId="77777777" w:rsidR="00725BBF" w:rsidRPr="00CF7987" w:rsidRDefault="00773AEE" w:rsidP="00725BBF">
      <w:pPr>
        <w:ind w:left="851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7987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>6</w:t>
      </w:r>
      <w:r w:rsidR="00725BBF" w:rsidRPr="00CF7987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 xml:space="preserve">. </w:t>
      </w:r>
      <w:r w:rsidR="001002BB" w:rsidRPr="00CF7987">
        <w:rPr>
          <w:rStyle w:val="af9"/>
          <w:rFonts w:ascii="Times New Roman" w:hAnsi="Times New Roman"/>
          <w:noProof/>
          <w:color w:val="auto"/>
          <w:sz w:val="26"/>
          <w:szCs w:val="26"/>
          <w:u w:val="none"/>
        </w:rPr>
        <w:t>«</w:t>
      </w:r>
      <w:r w:rsidR="00725BBF" w:rsidRPr="00725BBF">
        <w:rPr>
          <w:rFonts w:ascii="Times New Roman" w:hAnsi="Times New Roman" w:cs="Times New Roman"/>
          <w:bCs/>
          <w:sz w:val="26"/>
          <w:szCs w:val="26"/>
        </w:rPr>
        <w:t>Летные</w:t>
      </w:r>
      <w:r w:rsidR="00725BBF" w:rsidRPr="00CF79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5BBF" w:rsidRPr="00725BBF">
        <w:rPr>
          <w:rFonts w:ascii="Times New Roman" w:hAnsi="Times New Roman" w:cs="Times New Roman"/>
          <w:bCs/>
          <w:sz w:val="26"/>
          <w:szCs w:val="26"/>
        </w:rPr>
        <w:t>характеристики</w:t>
      </w:r>
      <w:r w:rsidR="00725BBF" w:rsidRPr="00CF79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5BBF" w:rsidRPr="00725BBF">
        <w:rPr>
          <w:rFonts w:ascii="Times New Roman" w:hAnsi="Times New Roman" w:cs="Times New Roman"/>
          <w:bCs/>
          <w:sz w:val="26"/>
          <w:szCs w:val="26"/>
        </w:rPr>
        <w:t>ВС</w:t>
      </w:r>
      <w:r w:rsidR="001002BB" w:rsidRPr="00CF7987">
        <w:rPr>
          <w:rFonts w:ascii="Times New Roman" w:hAnsi="Times New Roman" w:cs="Times New Roman"/>
          <w:bCs/>
          <w:sz w:val="26"/>
          <w:szCs w:val="26"/>
        </w:rPr>
        <w:t>»</w:t>
      </w:r>
      <w:r w:rsidR="00725BBF" w:rsidRPr="00CF798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52BC369" w14:textId="77777777" w:rsidR="00C42B4C" w:rsidRPr="00CF7987" w:rsidRDefault="00C42B4C" w:rsidP="00725BBF">
      <w:pPr>
        <w:ind w:left="851" w:hanging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F45681" w14:textId="77777777" w:rsidR="00C42B4C" w:rsidRPr="00C42B4C" w:rsidRDefault="00C42B4C" w:rsidP="00C42B4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2B4C">
        <w:rPr>
          <w:rFonts w:ascii="Times New Roman" w:hAnsi="Times New Roman" w:cs="Times New Roman"/>
          <w:b/>
          <w:bCs/>
          <w:sz w:val="26"/>
          <w:szCs w:val="26"/>
        </w:rPr>
        <w:t xml:space="preserve">Модуль 2. </w:t>
      </w:r>
      <w:r w:rsidRPr="00C42B4C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«Теоретическая подготовка по выводу </w:t>
      </w:r>
      <w:r w:rsidRPr="00C42B4C">
        <w:rPr>
          <w:rFonts w:ascii="Times New Roman" w:hAnsi="Times New Roman" w:cs="Times New Roman"/>
          <w:b/>
          <w:bCs/>
          <w:sz w:val="26"/>
          <w:szCs w:val="26"/>
        </w:rPr>
        <w:t xml:space="preserve">воздушного судна из сложного пространственного положения, </w:t>
      </w:r>
      <w:proofErr w:type="spellStart"/>
      <w:r w:rsidRPr="00C42B4C">
        <w:rPr>
          <w:rFonts w:ascii="Times New Roman" w:hAnsi="Times New Roman" w:cs="Times New Roman"/>
          <w:b/>
          <w:bCs/>
          <w:sz w:val="26"/>
          <w:szCs w:val="26"/>
        </w:rPr>
        <w:t>предсрывных</w:t>
      </w:r>
      <w:proofErr w:type="spellEnd"/>
      <w:r w:rsidRPr="00C42B4C">
        <w:rPr>
          <w:rFonts w:ascii="Times New Roman" w:hAnsi="Times New Roman" w:cs="Times New Roman"/>
          <w:b/>
          <w:bCs/>
          <w:sz w:val="26"/>
          <w:szCs w:val="26"/>
        </w:rPr>
        <w:t xml:space="preserve"> режимов, режима сваливания</w:t>
      </w:r>
      <w:r w:rsidRPr="00C42B4C">
        <w:rPr>
          <w:rFonts w:ascii="Times New Roman" w:hAnsi="Times New Roman" w:cs="Times New Roman"/>
          <w:b/>
          <w:bCs/>
          <w:spacing w:val="-2"/>
          <w:sz w:val="26"/>
          <w:szCs w:val="26"/>
        </w:rPr>
        <w:t>»</w:t>
      </w:r>
    </w:p>
    <w:p w14:paraId="1AA77805" w14:textId="77777777" w:rsidR="006376F3" w:rsidRPr="00C42B4C" w:rsidRDefault="00C42B4C" w:rsidP="00A33D6B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C42B4C">
        <w:rPr>
          <w:sz w:val="26"/>
          <w:szCs w:val="26"/>
        </w:rPr>
        <w:t xml:space="preserve">Понятие и классификация сложного пространственного положения. </w:t>
      </w:r>
      <w:proofErr w:type="spellStart"/>
      <w:r w:rsidRPr="00C42B4C">
        <w:rPr>
          <w:sz w:val="26"/>
          <w:szCs w:val="26"/>
        </w:rPr>
        <w:t>Предсрывные</w:t>
      </w:r>
      <w:proofErr w:type="spellEnd"/>
      <w:r w:rsidRPr="00C42B4C">
        <w:rPr>
          <w:sz w:val="26"/>
          <w:szCs w:val="26"/>
        </w:rPr>
        <w:t xml:space="preserve"> режимы. Вывод вертолета из сложного пространственного положения</w:t>
      </w:r>
    </w:p>
    <w:p w14:paraId="25B41389" w14:textId="77777777" w:rsidR="00C42B4C" w:rsidRPr="00C42B4C" w:rsidRDefault="00C42B4C" w:rsidP="00C42B4C">
      <w:pPr>
        <w:pStyle w:val="ae"/>
        <w:shd w:val="clear" w:color="auto" w:fill="FFFFFF"/>
        <w:tabs>
          <w:tab w:val="left" w:pos="993"/>
        </w:tabs>
        <w:ind w:left="1060"/>
        <w:jc w:val="both"/>
        <w:rPr>
          <w:b/>
          <w:sz w:val="26"/>
          <w:szCs w:val="26"/>
        </w:rPr>
      </w:pPr>
    </w:p>
    <w:p w14:paraId="085E3FB2" w14:textId="77777777" w:rsidR="00D53771" w:rsidRPr="004B2CAD" w:rsidRDefault="00D53771" w:rsidP="004B2CAD">
      <w:pPr>
        <w:shd w:val="clear" w:color="auto" w:fill="FFFFFF"/>
        <w:tabs>
          <w:tab w:val="left" w:pos="993"/>
        </w:tabs>
        <w:ind w:firstLine="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CAD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="00C42B4C">
        <w:rPr>
          <w:rFonts w:ascii="Times New Roman" w:hAnsi="Times New Roman" w:cs="Times New Roman"/>
          <w:b/>
          <w:sz w:val="26"/>
          <w:szCs w:val="26"/>
        </w:rPr>
        <w:t>3</w:t>
      </w:r>
      <w:r w:rsidRPr="004B2CAD">
        <w:rPr>
          <w:rFonts w:ascii="Times New Roman" w:hAnsi="Times New Roman" w:cs="Times New Roman"/>
          <w:b/>
          <w:sz w:val="26"/>
          <w:szCs w:val="26"/>
        </w:rPr>
        <w:t>. «Выполнение нормальных процедур выполнения полётов и действия в аварийных ситуациях»:</w:t>
      </w:r>
    </w:p>
    <w:p w14:paraId="22BE49BC" w14:textId="5FB39506" w:rsidR="00D53771" w:rsidRPr="004B2CAD" w:rsidRDefault="00D53771" w:rsidP="004B2CAD">
      <w:pPr>
        <w:tabs>
          <w:tab w:val="left" w:pos="993"/>
        </w:tabs>
        <w:ind w:firstLine="685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1</w:t>
      </w:r>
      <w:r w:rsidR="001145CF">
        <w:rPr>
          <w:rFonts w:ascii="Times New Roman" w:hAnsi="Times New Roman" w:cs="Times New Roman"/>
          <w:sz w:val="26"/>
          <w:szCs w:val="26"/>
        </w:rPr>
        <w:t xml:space="preserve">. Выполнение нормальных процедур </w:t>
      </w:r>
      <w:r w:rsidRPr="004B2CAD">
        <w:rPr>
          <w:rFonts w:ascii="Times New Roman" w:hAnsi="Times New Roman" w:cs="Times New Roman"/>
          <w:sz w:val="26"/>
          <w:szCs w:val="26"/>
        </w:rPr>
        <w:t>выполнения полетов.</w:t>
      </w:r>
    </w:p>
    <w:p w14:paraId="791F825E" w14:textId="70DCDD34" w:rsidR="00D53771" w:rsidRDefault="00D53771" w:rsidP="004B2CAD">
      <w:pPr>
        <w:tabs>
          <w:tab w:val="left" w:pos="993"/>
        </w:tabs>
        <w:ind w:firstLine="685"/>
        <w:jc w:val="both"/>
        <w:rPr>
          <w:rFonts w:ascii="Times New Roman" w:hAnsi="Times New Roman" w:cs="Times New Roman"/>
          <w:sz w:val="26"/>
          <w:szCs w:val="26"/>
        </w:rPr>
      </w:pPr>
      <w:r w:rsidRPr="004B2CAD">
        <w:rPr>
          <w:rFonts w:ascii="Times New Roman" w:hAnsi="Times New Roman" w:cs="Times New Roman"/>
          <w:sz w:val="26"/>
          <w:szCs w:val="26"/>
        </w:rPr>
        <w:t>2.</w:t>
      </w:r>
      <w:r w:rsidR="001145CF">
        <w:rPr>
          <w:rFonts w:ascii="Times New Roman" w:hAnsi="Times New Roman" w:cs="Times New Roman"/>
          <w:sz w:val="26"/>
          <w:szCs w:val="26"/>
        </w:rPr>
        <w:t>Аварийная ситуация.</w:t>
      </w:r>
    </w:p>
    <w:p w14:paraId="641EF6F2" w14:textId="096540BD" w:rsidR="001145CF" w:rsidRPr="004B2CAD" w:rsidRDefault="001145CF" w:rsidP="004B2CAD">
      <w:pPr>
        <w:tabs>
          <w:tab w:val="left" w:pos="993"/>
        </w:tabs>
        <w:ind w:firstLine="6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тказ систем</w:t>
      </w:r>
    </w:p>
    <w:p w14:paraId="48D93E85" w14:textId="77777777" w:rsidR="00D53771" w:rsidRPr="004B2CAD" w:rsidRDefault="00D53771" w:rsidP="004B2CAD">
      <w:pPr>
        <w:shd w:val="clear" w:color="auto" w:fill="FFFFFF"/>
        <w:ind w:firstLine="6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403D39" w14:textId="77777777" w:rsidR="00D53771" w:rsidRPr="0060487A" w:rsidRDefault="00D53771" w:rsidP="00C42B4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87A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="00C42B4C" w:rsidRPr="0060487A">
        <w:rPr>
          <w:rFonts w:ascii="Times New Roman" w:hAnsi="Times New Roman" w:cs="Times New Roman"/>
          <w:b/>
          <w:sz w:val="26"/>
          <w:szCs w:val="26"/>
        </w:rPr>
        <w:t>4</w:t>
      </w:r>
      <w:r w:rsidRPr="0060487A">
        <w:rPr>
          <w:rFonts w:ascii="Times New Roman" w:hAnsi="Times New Roman" w:cs="Times New Roman"/>
          <w:b/>
          <w:sz w:val="26"/>
          <w:szCs w:val="26"/>
        </w:rPr>
        <w:t>.</w:t>
      </w:r>
      <w:r w:rsidR="006376F3" w:rsidRPr="00604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487A">
        <w:rPr>
          <w:rFonts w:ascii="Times New Roman" w:hAnsi="Times New Roman" w:cs="Times New Roman"/>
          <w:b/>
          <w:sz w:val="26"/>
          <w:szCs w:val="26"/>
        </w:rPr>
        <w:t>«Аварийно-спасательная подготовка экипажей вертолёта</w:t>
      </w:r>
      <w:r w:rsidR="006376F3" w:rsidRPr="0060487A">
        <w:rPr>
          <w:rFonts w:ascii="Times New Roman" w:hAnsi="Times New Roman" w:cs="Times New Roman"/>
          <w:b/>
          <w:sz w:val="26"/>
          <w:szCs w:val="26"/>
        </w:rPr>
        <w:t xml:space="preserve"> ЕС-135</w:t>
      </w:r>
      <w:r w:rsidRPr="0060487A">
        <w:rPr>
          <w:rFonts w:ascii="Times New Roman" w:hAnsi="Times New Roman" w:cs="Times New Roman"/>
          <w:b/>
          <w:sz w:val="26"/>
          <w:szCs w:val="26"/>
        </w:rPr>
        <w:t xml:space="preserve"> при вынужденной посадке на сушу»</w:t>
      </w:r>
    </w:p>
    <w:p w14:paraId="58B3F6FD" w14:textId="288185F9" w:rsidR="00D53771" w:rsidRPr="0060487A" w:rsidRDefault="001145CF" w:rsidP="004B2CA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C00000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53771" w:rsidRPr="0060487A">
        <w:rPr>
          <w:rFonts w:ascii="Times New Roman" w:hAnsi="Times New Roman" w:cs="Times New Roman"/>
          <w:sz w:val="26"/>
          <w:szCs w:val="26"/>
        </w:rPr>
        <w:t xml:space="preserve">. Анализ материалов расследования </w:t>
      </w:r>
      <w:r>
        <w:rPr>
          <w:rFonts w:ascii="Times New Roman" w:hAnsi="Times New Roman" w:cs="Times New Roman"/>
          <w:sz w:val="26"/>
          <w:szCs w:val="26"/>
        </w:rPr>
        <w:t>АП в ГА</w:t>
      </w:r>
      <w:r w:rsidR="00D53771" w:rsidRPr="0060487A">
        <w:rPr>
          <w:rFonts w:ascii="Times New Roman" w:hAnsi="Times New Roman" w:cs="Times New Roman"/>
          <w:sz w:val="26"/>
          <w:szCs w:val="26"/>
        </w:rPr>
        <w:t>. Разбор характерных авиационных происшествий.</w:t>
      </w:r>
    </w:p>
    <w:p w14:paraId="0B17348F" w14:textId="34D15EA3" w:rsidR="00D53771" w:rsidRPr="001145CF" w:rsidRDefault="00D53771" w:rsidP="001145CF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C00000"/>
          <w:spacing w:val="-1"/>
          <w:sz w:val="26"/>
          <w:szCs w:val="26"/>
        </w:rPr>
      </w:pPr>
      <w:r w:rsidRPr="001145CF">
        <w:rPr>
          <w:sz w:val="26"/>
          <w:szCs w:val="26"/>
        </w:rPr>
        <w:t xml:space="preserve">Применение аварийно-спасательного оборудования </w:t>
      </w:r>
      <w:r w:rsidRPr="001145CF">
        <w:rPr>
          <w:spacing w:val="-2"/>
          <w:sz w:val="26"/>
          <w:szCs w:val="26"/>
        </w:rPr>
        <w:t>(</w:t>
      </w:r>
      <w:r w:rsidRPr="001145CF">
        <w:rPr>
          <w:sz w:val="26"/>
          <w:szCs w:val="26"/>
        </w:rPr>
        <w:t>выполнение тренажей в объеме задания на тренировку):</w:t>
      </w:r>
    </w:p>
    <w:p w14:paraId="144813F7" w14:textId="77777777" w:rsidR="00D53771" w:rsidRPr="0060487A" w:rsidRDefault="00D53771" w:rsidP="004B2CA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0487A">
        <w:rPr>
          <w:rFonts w:ascii="Times New Roman" w:hAnsi="Times New Roman" w:cs="Times New Roman"/>
          <w:sz w:val="26"/>
          <w:szCs w:val="26"/>
        </w:rPr>
        <w:t xml:space="preserve">- </w:t>
      </w:r>
      <w:r w:rsidRPr="0060487A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применение средств противопожарной </w:t>
      </w:r>
      <w:r w:rsidRPr="0060487A">
        <w:rPr>
          <w:rFonts w:ascii="Times New Roman" w:hAnsi="Times New Roman" w:cs="Times New Roman"/>
          <w:spacing w:val="-2"/>
          <w:sz w:val="26"/>
          <w:szCs w:val="26"/>
        </w:rPr>
        <w:t>защиты;</w:t>
      </w:r>
    </w:p>
    <w:p w14:paraId="2D11873F" w14:textId="77777777" w:rsidR="00D53771" w:rsidRPr="0060487A" w:rsidRDefault="00D53771" w:rsidP="004B2CA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87A">
        <w:rPr>
          <w:rFonts w:ascii="Times New Roman" w:hAnsi="Times New Roman" w:cs="Times New Roman"/>
          <w:bCs/>
          <w:sz w:val="26"/>
          <w:szCs w:val="26"/>
        </w:rPr>
        <w:t>- открывание аварийных выходов:</w:t>
      </w:r>
    </w:p>
    <w:p w14:paraId="147E4612" w14:textId="77777777" w:rsidR="00D53771" w:rsidRPr="0060487A" w:rsidRDefault="00D53771" w:rsidP="004B2CAD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87A">
        <w:rPr>
          <w:rFonts w:ascii="Times New Roman" w:hAnsi="Times New Roman" w:cs="Times New Roman"/>
          <w:bCs/>
          <w:sz w:val="26"/>
          <w:szCs w:val="26"/>
        </w:rPr>
        <w:t>- аварийные средства радиосвязи;</w:t>
      </w:r>
    </w:p>
    <w:p w14:paraId="4B52CD45" w14:textId="77777777" w:rsidR="00D53771" w:rsidRPr="0060487A" w:rsidRDefault="00D53771" w:rsidP="004B2CAD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87A">
        <w:rPr>
          <w:rFonts w:ascii="Times New Roman" w:hAnsi="Times New Roman" w:cs="Times New Roman"/>
          <w:bCs/>
          <w:sz w:val="26"/>
          <w:szCs w:val="26"/>
        </w:rPr>
        <w:t>- комплексный тренаж по действиям при аварийной посадке.</w:t>
      </w:r>
    </w:p>
    <w:p w14:paraId="4299BAC4" w14:textId="77777777" w:rsidR="00D53771" w:rsidRPr="0060487A" w:rsidRDefault="00D53771" w:rsidP="004B2CA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14:paraId="1E9EBDDB" w14:textId="77777777" w:rsidR="00D53771" w:rsidRPr="0060487A" w:rsidRDefault="00D53771" w:rsidP="004B2CA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87A">
        <w:rPr>
          <w:rFonts w:ascii="Times New Roman" w:hAnsi="Times New Roman" w:cs="Times New Roman"/>
          <w:b/>
          <w:sz w:val="26"/>
          <w:szCs w:val="26"/>
        </w:rPr>
        <w:t>2.6. Образцы документов, выдаваемых по результатам итогового контроля знаний, навыков (умений)</w:t>
      </w:r>
    </w:p>
    <w:p w14:paraId="4AE64D6E" w14:textId="77777777" w:rsidR="00D53771" w:rsidRPr="0060487A" w:rsidRDefault="00D53771" w:rsidP="004B2CAD">
      <w:pPr>
        <w:shd w:val="clear" w:color="auto" w:fill="FFFFFF"/>
        <w:spacing w:before="5" w:line="278" w:lineRule="exact"/>
        <w:ind w:left="24"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0487A">
        <w:rPr>
          <w:rFonts w:ascii="Times New Roman" w:hAnsi="Times New Roman" w:cs="Times New Roman"/>
          <w:sz w:val="26"/>
          <w:szCs w:val="26"/>
        </w:rPr>
        <w:t xml:space="preserve">Образцы документов, выдаваемых слушателям по результатам итогового контроля знаний, навыков (умений) представлены в Приложениях № </w:t>
      </w:r>
      <w:r w:rsidR="0024029E" w:rsidRPr="0060487A">
        <w:rPr>
          <w:rFonts w:ascii="Times New Roman" w:hAnsi="Times New Roman" w:cs="Times New Roman"/>
          <w:sz w:val="26"/>
          <w:szCs w:val="26"/>
        </w:rPr>
        <w:t>1</w:t>
      </w:r>
      <w:r w:rsidRPr="0060487A">
        <w:rPr>
          <w:rFonts w:ascii="Times New Roman" w:hAnsi="Times New Roman" w:cs="Times New Roman"/>
          <w:sz w:val="26"/>
          <w:szCs w:val="26"/>
        </w:rPr>
        <w:t xml:space="preserve"> - № </w:t>
      </w:r>
      <w:r w:rsidR="0024029E" w:rsidRPr="0060487A">
        <w:rPr>
          <w:rFonts w:ascii="Times New Roman" w:hAnsi="Times New Roman" w:cs="Times New Roman"/>
          <w:sz w:val="26"/>
          <w:szCs w:val="26"/>
        </w:rPr>
        <w:t>4</w:t>
      </w:r>
      <w:r w:rsidRPr="0060487A">
        <w:rPr>
          <w:rFonts w:ascii="Times New Roman" w:hAnsi="Times New Roman" w:cs="Times New Roman"/>
          <w:sz w:val="26"/>
          <w:szCs w:val="26"/>
        </w:rPr>
        <w:t>.</w:t>
      </w:r>
    </w:p>
    <w:p w14:paraId="1781A722" w14:textId="27DA6C60" w:rsidR="00D53771" w:rsidRPr="004B2CAD" w:rsidRDefault="00D53771" w:rsidP="0056065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</w:pPr>
      <w:r w:rsidRPr="0060487A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4B2CAD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lastRenderedPageBreak/>
        <w:t>ГЛАВА 3. ТЕМАТИКА ПЕРИОДИЧЕСКОЙ НАЗЕМНОЙ ПОДГОТОВКИ</w:t>
      </w:r>
    </w:p>
    <w:p w14:paraId="63F56EBC" w14:textId="77777777" w:rsidR="00D53771" w:rsidRPr="004B2CAD" w:rsidRDefault="00D53771" w:rsidP="004B2CAD">
      <w:pPr>
        <w:ind w:left="23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</w:pPr>
    </w:p>
    <w:p w14:paraId="59A61105" w14:textId="77777777" w:rsidR="00B42A29" w:rsidRPr="004B2CAD" w:rsidRDefault="00D53771" w:rsidP="00441CD8">
      <w:pPr>
        <w:ind w:left="23" w:hanging="23"/>
        <w:jc w:val="center"/>
        <w:rPr>
          <w:rFonts w:ascii="Times New Roman" w:hAnsi="Times New Roman" w:cs="Times New Roman"/>
          <w:bCs/>
          <w:sz w:val="20"/>
        </w:rPr>
      </w:pPr>
      <w:r w:rsidRPr="004B2CA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Модуль 1. </w:t>
      </w:r>
      <w:r w:rsidRPr="004B2CA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«ПЕРИОДИЧЕСКАЯ НАЗЕМНАЯ ПОДГОТОВКА </w:t>
      </w:r>
      <w:r w:rsidR="00FB688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ЧЛЕНОВ ЛЕТНЫХ ЭКИПАЖЕЙ</w:t>
      </w:r>
      <w:r w:rsidRPr="004B2CA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ВЕРТОЛЕТА </w:t>
      </w:r>
      <w:r w:rsidR="006376F3" w:rsidRPr="004B2CAD">
        <w:rPr>
          <w:rFonts w:ascii="Times New Roman" w:hAnsi="Times New Roman" w:cs="Times New Roman"/>
          <w:b/>
          <w:sz w:val="26"/>
          <w:szCs w:val="26"/>
        </w:rPr>
        <w:t>ЕС-135</w:t>
      </w:r>
      <w:r w:rsidRPr="004B2CA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16"/>
        <w:gridCol w:w="850"/>
        <w:gridCol w:w="992"/>
        <w:gridCol w:w="1135"/>
        <w:gridCol w:w="1163"/>
      </w:tblGrid>
      <w:tr w:rsidR="00B42A29" w:rsidRPr="004B2CAD" w14:paraId="0F9ED26F" w14:textId="77777777" w:rsidTr="004E13B4">
        <w:trPr>
          <w:tblHeader/>
        </w:trPr>
        <w:tc>
          <w:tcPr>
            <w:tcW w:w="567" w:type="dxa"/>
            <w:vMerge w:val="restart"/>
            <w:vAlign w:val="center"/>
          </w:tcPr>
          <w:p w14:paraId="52E7E05B" w14:textId="77777777" w:rsidR="00B42A29" w:rsidRPr="004B2CAD" w:rsidRDefault="00B42A29" w:rsidP="004E13B4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6" w:type="dxa"/>
            <w:vMerge w:val="restart"/>
            <w:vAlign w:val="center"/>
          </w:tcPr>
          <w:p w14:paraId="2496E059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Наименование учебных дисциплин и тем</w:t>
            </w:r>
          </w:p>
        </w:tc>
        <w:tc>
          <w:tcPr>
            <w:tcW w:w="4140" w:type="dxa"/>
            <w:gridSpan w:val="4"/>
            <w:vAlign w:val="center"/>
          </w:tcPr>
          <w:p w14:paraId="4B296F47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42A29" w:rsidRPr="004B2CAD" w14:paraId="519332C7" w14:textId="77777777" w:rsidTr="004E13B4">
        <w:trPr>
          <w:trHeight w:val="848"/>
          <w:tblHeader/>
        </w:trPr>
        <w:tc>
          <w:tcPr>
            <w:tcW w:w="567" w:type="dxa"/>
            <w:vMerge/>
            <w:vAlign w:val="center"/>
          </w:tcPr>
          <w:p w14:paraId="5AFBA56B" w14:textId="77777777" w:rsidR="00B42A29" w:rsidRPr="004B2CAD" w:rsidRDefault="00B42A29" w:rsidP="004E13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vAlign w:val="center"/>
          </w:tcPr>
          <w:p w14:paraId="0305E373" w14:textId="77777777" w:rsidR="00B42A29" w:rsidRPr="004B2CAD" w:rsidRDefault="00B42A29" w:rsidP="004E13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3F363A2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Всего</w:t>
            </w:r>
          </w:p>
          <w:p w14:paraId="7B4201D0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(час)</w:t>
            </w:r>
          </w:p>
        </w:tc>
        <w:tc>
          <w:tcPr>
            <w:tcW w:w="992" w:type="dxa"/>
            <w:vAlign w:val="center"/>
          </w:tcPr>
          <w:p w14:paraId="2E4C6FBD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Лекции</w:t>
            </w:r>
          </w:p>
          <w:p w14:paraId="45678425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(час)</w:t>
            </w:r>
          </w:p>
        </w:tc>
        <w:tc>
          <w:tcPr>
            <w:tcW w:w="1135" w:type="dxa"/>
            <w:vAlign w:val="center"/>
          </w:tcPr>
          <w:p w14:paraId="2F455B28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CAD">
              <w:rPr>
                <w:rFonts w:ascii="Times New Roman" w:hAnsi="Times New Roman" w:cs="Times New Roman"/>
              </w:rPr>
              <w:t>Практ</w:t>
            </w:r>
            <w:proofErr w:type="spellEnd"/>
            <w:r w:rsidR="008F6D8A">
              <w:rPr>
                <w:rFonts w:ascii="Times New Roman" w:hAnsi="Times New Roman" w:cs="Times New Roman"/>
              </w:rPr>
              <w:t>.</w:t>
            </w:r>
            <w:r w:rsidRPr="004B2CAD">
              <w:rPr>
                <w:rFonts w:ascii="Times New Roman" w:hAnsi="Times New Roman" w:cs="Times New Roman"/>
              </w:rPr>
              <w:t xml:space="preserve"> занятия</w:t>
            </w:r>
          </w:p>
          <w:p w14:paraId="12C6CD99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(час)</w:t>
            </w:r>
          </w:p>
        </w:tc>
        <w:tc>
          <w:tcPr>
            <w:tcW w:w="1163" w:type="dxa"/>
            <w:vAlign w:val="center"/>
          </w:tcPr>
          <w:p w14:paraId="6FCA25AB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Форма</w:t>
            </w:r>
          </w:p>
          <w:p w14:paraId="39140F14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B42A29" w:rsidRPr="004B2CAD" w14:paraId="5DACB2AD" w14:textId="77777777" w:rsidTr="004E13B4">
        <w:tc>
          <w:tcPr>
            <w:tcW w:w="5783" w:type="dxa"/>
            <w:gridSpan w:val="2"/>
            <w:vAlign w:val="center"/>
          </w:tcPr>
          <w:p w14:paraId="170FE532" w14:textId="77777777" w:rsidR="00B42A29" w:rsidRPr="004B2CAD" w:rsidRDefault="00B42A29" w:rsidP="004E13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 xml:space="preserve">1. Воздушное право </w:t>
            </w:r>
          </w:p>
        </w:tc>
        <w:tc>
          <w:tcPr>
            <w:tcW w:w="850" w:type="dxa"/>
            <w:vAlign w:val="center"/>
          </w:tcPr>
          <w:p w14:paraId="57D86E07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2501EB98" w14:textId="5B66562F" w:rsidR="00B42A29" w:rsidRPr="004B2CAD" w:rsidRDefault="00775BE7" w:rsidP="00775B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5" w:type="dxa"/>
            <w:vAlign w:val="center"/>
          </w:tcPr>
          <w:p w14:paraId="55B7F305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3" w:type="dxa"/>
            <w:vAlign w:val="center"/>
          </w:tcPr>
          <w:p w14:paraId="0CF2E7A1" w14:textId="4A071BCE" w:rsidR="00B42A29" w:rsidRPr="004B2CAD" w:rsidRDefault="00560658" w:rsidP="004E13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42A29" w:rsidRPr="004B2CAD" w14:paraId="4D775F1F" w14:textId="77777777" w:rsidTr="0055700D">
        <w:tc>
          <w:tcPr>
            <w:tcW w:w="567" w:type="dxa"/>
          </w:tcPr>
          <w:p w14:paraId="454F709D" w14:textId="77777777" w:rsidR="00B42A29" w:rsidRPr="004B2CAD" w:rsidRDefault="00B42A29" w:rsidP="0055700D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14:paraId="13A001BE" w14:textId="77777777" w:rsidR="00B42A29" w:rsidRPr="004B2CAD" w:rsidRDefault="00B42A29" w:rsidP="0055700D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«Воздушный кодекс РФ»</w:t>
            </w:r>
          </w:p>
        </w:tc>
        <w:tc>
          <w:tcPr>
            <w:tcW w:w="850" w:type="dxa"/>
            <w:vAlign w:val="center"/>
          </w:tcPr>
          <w:p w14:paraId="7C6F8D2B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E879ED5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13E54718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5DE524E8" w14:textId="77777777" w:rsidR="008F6D8A" w:rsidRDefault="008F6D8A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3AC5B32B" w14:textId="77777777" w:rsidR="00B42A29" w:rsidRPr="004B2CAD" w:rsidRDefault="008F6D8A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B42A29" w:rsidRPr="004B2CAD" w14:paraId="262D24F3" w14:textId="77777777" w:rsidTr="0055700D">
        <w:tc>
          <w:tcPr>
            <w:tcW w:w="567" w:type="dxa"/>
            <w:vAlign w:val="center"/>
          </w:tcPr>
          <w:p w14:paraId="778914AE" w14:textId="77777777" w:rsidR="00B42A29" w:rsidRPr="004B2CAD" w:rsidRDefault="00B42A29" w:rsidP="004E13B4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vAlign w:val="center"/>
          </w:tcPr>
          <w:p w14:paraId="3E90FA53" w14:textId="748A08EB" w:rsidR="00112A16" w:rsidRPr="004B2CAD" w:rsidRDefault="00B42A29" w:rsidP="0055700D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«Федеральные авиационные правила использования воздушного пространства РФ»</w:t>
            </w:r>
          </w:p>
        </w:tc>
        <w:tc>
          <w:tcPr>
            <w:tcW w:w="850" w:type="dxa"/>
            <w:vAlign w:val="center"/>
          </w:tcPr>
          <w:p w14:paraId="5AE00822" w14:textId="4AB28E27" w:rsidR="00B42A29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FA4F337" w14:textId="0F46D2E1" w:rsidR="00B42A29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56137047" w14:textId="77777777" w:rsidR="00B42A29" w:rsidRPr="004B2CAD" w:rsidRDefault="00B42A29" w:rsidP="004E13B4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42C731D4" w14:textId="77777777" w:rsidR="008F6D8A" w:rsidRDefault="008F6D8A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6ECF6A47" w14:textId="77777777" w:rsidR="00B42A29" w:rsidRPr="004B2CAD" w:rsidRDefault="008F6D8A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75656961" w14:textId="77777777" w:rsidTr="0055700D">
        <w:tc>
          <w:tcPr>
            <w:tcW w:w="567" w:type="dxa"/>
            <w:vAlign w:val="center"/>
          </w:tcPr>
          <w:p w14:paraId="2CEF3B32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  <w:vAlign w:val="center"/>
          </w:tcPr>
          <w:p w14:paraId="600538A2" w14:textId="50877FAA" w:rsidR="00112A16" w:rsidRPr="004B2CAD" w:rsidRDefault="00112A16" w:rsidP="0055700D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Федеральные авиационные правила «Подготовка и выполнение полетов в гражданской авиации РФ»</w:t>
            </w:r>
          </w:p>
        </w:tc>
        <w:tc>
          <w:tcPr>
            <w:tcW w:w="850" w:type="dxa"/>
            <w:vAlign w:val="center"/>
          </w:tcPr>
          <w:p w14:paraId="435A75FE" w14:textId="6306D908" w:rsidR="00112A16" w:rsidRPr="004B2CAD" w:rsidRDefault="00112A16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06D74A2" w14:textId="51069F16" w:rsidR="00112A16" w:rsidRPr="004B2CAD" w:rsidRDefault="00112A16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022018C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246397C3" w14:textId="77777777" w:rsidR="00112A16" w:rsidRDefault="00112A16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1BC1D06B" w14:textId="77777777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2DBC48DD" w14:textId="77777777" w:rsidTr="004E13B4">
        <w:tc>
          <w:tcPr>
            <w:tcW w:w="567" w:type="dxa"/>
            <w:vAlign w:val="center"/>
          </w:tcPr>
          <w:p w14:paraId="4E88A1E4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6" w:type="dxa"/>
            <w:vAlign w:val="center"/>
          </w:tcPr>
          <w:p w14:paraId="6AB77C6B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</w:tc>
        <w:tc>
          <w:tcPr>
            <w:tcW w:w="850" w:type="dxa"/>
            <w:vAlign w:val="center"/>
          </w:tcPr>
          <w:p w14:paraId="1C2D17D9" w14:textId="7D952956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8F8A6CB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6236DB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5836147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12A16" w:rsidRPr="004B2CAD" w14:paraId="671C4B36" w14:textId="77777777" w:rsidTr="004E13B4">
        <w:tc>
          <w:tcPr>
            <w:tcW w:w="5783" w:type="dxa"/>
            <w:gridSpan w:val="2"/>
          </w:tcPr>
          <w:p w14:paraId="2B441722" w14:textId="77777777" w:rsidR="00112A16" w:rsidRPr="00AD637E" w:rsidRDefault="00112A16" w:rsidP="00112A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>2. Основы полета (практическая аэродинамика). Подготовка к выполнению полетов в условиях сдвига ветра</w:t>
            </w:r>
          </w:p>
        </w:tc>
        <w:tc>
          <w:tcPr>
            <w:tcW w:w="850" w:type="dxa"/>
            <w:vAlign w:val="center"/>
          </w:tcPr>
          <w:p w14:paraId="6E384CD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00E7C32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5" w:type="dxa"/>
            <w:vAlign w:val="center"/>
          </w:tcPr>
          <w:p w14:paraId="563543F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A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63" w:type="dxa"/>
            <w:vAlign w:val="center"/>
          </w:tcPr>
          <w:p w14:paraId="547D546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12A16" w:rsidRPr="004B2CAD" w14:paraId="7DEFE6F8" w14:textId="77777777" w:rsidTr="004E13B4">
        <w:tc>
          <w:tcPr>
            <w:tcW w:w="567" w:type="dxa"/>
          </w:tcPr>
          <w:p w14:paraId="437E3540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vAlign w:val="center"/>
          </w:tcPr>
          <w:p w14:paraId="5BCDC1E6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Аэродинамическая компоновка вертолёта. Основные летные характеристики. Основы полета вертолета».</w:t>
            </w:r>
          </w:p>
        </w:tc>
        <w:tc>
          <w:tcPr>
            <w:tcW w:w="850" w:type="dxa"/>
            <w:vAlign w:val="center"/>
          </w:tcPr>
          <w:p w14:paraId="7F9472B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D02A2D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692EC8D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2DB7769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7880BD6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5466F75D" w14:textId="77777777" w:rsidTr="004E13B4">
        <w:tc>
          <w:tcPr>
            <w:tcW w:w="567" w:type="dxa"/>
          </w:tcPr>
          <w:p w14:paraId="777CB958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vAlign w:val="center"/>
          </w:tcPr>
          <w:p w14:paraId="06DF4B8D" w14:textId="77777777" w:rsidR="00112A16" w:rsidRPr="00CF7987" w:rsidRDefault="00112A16" w:rsidP="00AD637E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Диапазон высот и скоростей полёта. Физическая сущность эксплуатационных ограничений. Выполнение маневров и действий при срабатывании СРПБЗ</w:t>
            </w:r>
            <w:r w:rsidRPr="00CF79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14:paraId="3F6206F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EB1E1B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792BDA0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225733A1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0664644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4EE9C734" w14:textId="77777777" w:rsidTr="004E13B4">
        <w:tc>
          <w:tcPr>
            <w:tcW w:w="567" w:type="dxa"/>
          </w:tcPr>
          <w:p w14:paraId="0D2C9E41" w14:textId="77777777" w:rsidR="00112A16" w:rsidRPr="004B2CAD" w:rsidRDefault="00112A16" w:rsidP="00112A16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  <w:vAlign w:val="center"/>
          </w:tcPr>
          <w:p w14:paraId="03BFD392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Устойчивость, управляемость и балансировка вертолёта. Выполнение полетов в условиях сдвига ветра</w:t>
            </w:r>
          </w:p>
          <w:p w14:paraId="177BF813" w14:textId="316C5689" w:rsidR="00112A16" w:rsidRPr="004B2CAD" w:rsidRDefault="00112A16" w:rsidP="0055700D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Теоретическая подготовка по выводу ВС из сложного пространственного положения</w:t>
            </w:r>
          </w:p>
        </w:tc>
        <w:tc>
          <w:tcPr>
            <w:tcW w:w="850" w:type="dxa"/>
            <w:vAlign w:val="center"/>
          </w:tcPr>
          <w:p w14:paraId="09E8ADA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E5B5EE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5253847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90E12A3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5BEDDAA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05A45F42" w14:textId="77777777" w:rsidTr="004E13B4">
        <w:tc>
          <w:tcPr>
            <w:tcW w:w="567" w:type="dxa"/>
            <w:vAlign w:val="center"/>
          </w:tcPr>
          <w:p w14:paraId="798BF8D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14:paraId="09D75AD5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</w:tc>
        <w:tc>
          <w:tcPr>
            <w:tcW w:w="850" w:type="dxa"/>
            <w:vAlign w:val="center"/>
          </w:tcPr>
          <w:p w14:paraId="25C44C5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6B23AF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E8DE66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14CC1BCA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14:paraId="7552D438" w14:textId="694DD57B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16" w:rsidRPr="004B2CAD" w14:paraId="4731776F" w14:textId="77777777" w:rsidTr="004E13B4">
        <w:tc>
          <w:tcPr>
            <w:tcW w:w="5783" w:type="dxa"/>
            <w:gridSpan w:val="2"/>
          </w:tcPr>
          <w:p w14:paraId="0DE724A5" w14:textId="77777777" w:rsidR="00112A16" w:rsidRPr="004B2CAD" w:rsidRDefault="00112A16" w:rsidP="00AD6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00D">
              <w:rPr>
                <w:rFonts w:ascii="Times New Roman" w:hAnsi="Times New Roman" w:cs="Times New Roman"/>
                <w:b/>
                <w:bCs/>
              </w:rPr>
              <w:t xml:space="preserve">3. Воздушная навигация </w:t>
            </w:r>
          </w:p>
        </w:tc>
        <w:tc>
          <w:tcPr>
            <w:tcW w:w="850" w:type="dxa"/>
            <w:vAlign w:val="center"/>
          </w:tcPr>
          <w:p w14:paraId="7775943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74C43714" w14:textId="690EC123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5" w:type="dxa"/>
            <w:vAlign w:val="center"/>
          </w:tcPr>
          <w:p w14:paraId="2681FB85" w14:textId="59C2D969" w:rsidR="00112A16" w:rsidRPr="004B2CAD" w:rsidRDefault="00775BE7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63" w:type="dxa"/>
            <w:vAlign w:val="center"/>
          </w:tcPr>
          <w:p w14:paraId="639ADD87" w14:textId="2171F484" w:rsidR="00112A16" w:rsidRPr="004B2CAD" w:rsidRDefault="00560658" w:rsidP="00112A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12A16" w:rsidRPr="004B2CAD" w14:paraId="6F95E1A0" w14:textId="77777777" w:rsidTr="004E13B4">
        <w:tc>
          <w:tcPr>
            <w:tcW w:w="567" w:type="dxa"/>
          </w:tcPr>
          <w:p w14:paraId="4FBFACA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vAlign w:val="center"/>
          </w:tcPr>
          <w:p w14:paraId="07502A0A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Аэронавигация, включая использование аэронавигационных карт,</w:t>
            </w:r>
          </w:p>
          <w:p w14:paraId="29697629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радионавигационных средств и систем</w:t>
            </w:r>
          </w:p>
          <w:p w14:paraId="4DE6C308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зональной навигации. Особые навигационные требования в отношении полетов в районе аэродрома и по маршрутам»</w:t>
            </w:r>
          </w:p>
        </w:tc>
        <w:tc>
          <w:tcPr>
            <w:tcW w:w="850" w:type="dxa"/>
            <w:vAlign w:val="center"/>
          </w:tcPr>
          <w:p w14:paraId="28D4F654" w14:textId="2C91CE30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CFAC7FD" w14:textId="00EEFDF6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0BD6F5B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509D989E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48F4BA2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11771442" w14:textId="77777777" w:rsidTr="004E13B4">
        <w:tc>
          <w:tcPr>
            <w:tcW w:w="567" w:type="dxa"/>
          </w:tcPr>
          <w:p w14:paraId="63FD9C3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vAlign w:val="center"/>
          </w:tcPr>
          <w:p w14:paraId="135E5215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«Использование, точность и надежность навигационных систем, применяемых на этапах вылета, полета по маршруту,</w:t>
            </w:r>
          </w:p>
          <w:p w14:paraId="247FA548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захода на посадку и посадки. Штурманская подготовка к полёту по маршруту и выполнение полёта в особых условиях»</w:t>
            </w:r>
          </w:p>
        </w:tc>
        <w:tc>
          <w:tcPr>
            <w:tcW w:w="850" w:type="dxa"/>
            <w:vAlign w:val="center"/>
          </w:tcPr>
          <w:p w14:paraId="4FF470BB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F958AE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56FE990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63" w:type="dxa"/>
            <w:vAlign w:val="center"/>
          </w:tcPr>
          <w:p w14:paraId="0040BA85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4E403D2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1545AF76" w14:textId="77777777" w:rsidTr="004E13B4">
        <w:tc>
          <w:tcPr>
            <w:tcW w:w="567" w:type="dxa"/>
          </w:tcPr>
          <w:p w14:paraId="2050D8FB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  <w:vAlign w:val="center"/>
          </w:tcPr>
          <w:p w14:paraId="58A0E714" w14:textId="77777777" w:rsidR="00112A16" w:rsidRPr="004B2CAD" w:rsidRDefault="00112A16" w:rsidP="00441CD8">
            <w:pPr>
              <w:jc w:val="both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Спутниковые навигационные системы. Принципы и характеристики автономных навигационных систем и систем,</w:t>
            </w:r>
            <w:r w:rsidR="00441CD8">
              <w:rPr>
                <w:rFonts w:ascii="Times New Roman" w:hAnsi="Times New Roman" w:cs="Times New Roman"/>
              </w:rPr>
              <w:t xml:space="preserve"> </w:t>
            </w:r>
            <w:r w:rsidRPr="004B2CAD">
              <w:rPr>
                <w:rFonts w:ascii="Times New Roman" w:hAnsi="Times New Roman" w:cs="Times New Roman"/>
              </w:rPr>
              <w:t xml:space="preserve">ориентированных на внешние средства, работа бортового оборудования». </w:t>
            </w:r>
          </w:p>
        </w:tc>
        <w:tc>
          <w:tcPr>
            <w:tcW w:w="850" w:type="dxa"/>
            <w:vAlign w:val="center"/>
          </w:tcPr>
          <w:p w14:paraId="2FCDD89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6F9CE2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3867613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63" w:type="dxa"/>
            <w:vAlign w:val="center"/>
          </w:tcPr>
          <w:p w14:paraId="7109AF7B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1B9DF17B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34E9F055" w14:textId="77777777" w:rsidTr="00AD637E">
        <w:trPr>
          <w:trHeight w:val="437"/>
        </w:trPr>
        <w:tc>
          <w:tcPr>
            <w:tcW w:w="567" w:type="dxa"/>
            <w:vAlign w:val="center"/>
          </w:tcPr>
          <w:p w14:paraId="2D69090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14:paraId="318D00A1" w14:textId="77777777" w:rsidR="00112A16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  <w:p w14:paraId="095DF037" w14:textId="77777777" w:rsidR="00441CD8" w:rsidRPr="004B2CAD" w:rsidRDefault="00441CD8" w:rsidP="00112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3D52BA5" w14:textId="22CDACEE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3F8459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692740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B79A63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112A16" w:rsidRPr="004B2CAD" w14:paraId="4CA7EE5C" w14:textId="77777777" w:rsidTr="0055700D">
        <w:tc>
          <w:tcPr>
            <w:tcW w:w="5783" w:type="dxa"/>
            <w:gridSpan w:val="2"/>
          </w:tcPr>
          <w:p w14:paraId="1172D412" w14:textId="3F84B35F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4. Авиационная метеорология</w:t>
            </w:r>
          </w:p>
        </w:tc>
        <w:tc>
          <w:tcPr>
            <w:tcW w:w="850" w:type="dxa"/>
          </w:tcPr>
          <w:p w14:paraId="7D3E74A7" w14:textId="77777777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600E1AC2" w14:textId="6F7F068D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</w:tcPr>
          <w:p w14:paraId="18257A7E" w14:textId="77777777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63" w:type="dxa"/>
          </w:tcPr>
          <w:p w14:paraId="70D8EA78" w14:textId="028F9440" w:rsidR="00112A16" w:rsidRPr="004B2CAD" w:rsidRDefault="00560658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2A16" w:rsidRPr="004B2CAD" w14:paraId="0210444C" w14:textId="77777777" w:rsidTr="004E13B4">
        <w:tc>
          <w:tcPr>
            <w:tcW w:w="567" w:type="dxa"/>
          </w:tcPr>
          <w:p w14:paraId="6170277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vAlign w:val="center"/>
          </w:tcPr>
          <w:p w14:paraId="26A81871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онимание и применение авиационных метеорологических сводок, карт и прогнозов. Коды и сокращения. Правила получения и использования метеорологической информации перед полетом и во время полета. Измерение высоты</w:t>
            </w:r>
          </w:p>
        </w:tc>
        <w:tc>
          <w:tcPr>
            <w:tcW w:w="850" w:type="dxa"/>
            <w:vAlign w:val="center"/>
          </w:tcPr>
          <w:p w14:paraId="19BE70B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9F6986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4442BB8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F203441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21818D2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05E618AA" w14:textId="77777777" w:rsidTr="004E13B4">
        <w:tc>
          <w:tcPr>
            <w:tcW w:w="567" w:type="dxa"/>
          </w:tcPr>
          <w:p w14:paraId="4518BD2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14:paraId="611D34B8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Авиационная метеорология. Климатические особенности соответствующих районов с точки </w:t>
            </w:r>
            <w:r w:rsidRPr="004B2CAD">
              <w:rPr>
                <w:rFonts w:ascii="Times New Roman" w:hAnsi="Times New Roman" w:cs="Times New Roman"/>
              </w:rPr>
              <w:lastRenderedPageBreak/>
              <w:t>зрения их влияния на авиацию. Перемещение областей низкого и высокого давления, структура фронтов, возникновение и характеристики особых явлений погоды, которые влияют на условия взлета, полета по маршруту и посадки»</w:t>
            </w:r>
          </w:p>
        </w:tc>
        <w:tc>
          <w:tcPr>
            <w:tcW w:w="850" w:type="dxa"/>
            <w:vAlign w:val="center"/>
          </w:tcPr>
          <w:p w14:paraId="387C667D" w14:textId="0E49B762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14:paraId="1774959D" w14:textId="468545E9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6E9C777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039FB207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207D670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16ED1E1B" w14:textId="77777777" w:rsidTr="004E13B4">
        <w:tc>
          <w:tcPr>
            <w:tcW w:w="567" w:type="dxa"/>
          </w:tcPr>
          <w:p w14:paraId="674CF02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</w:tcPr>
          <w:p w14:paraId="0DA6AD97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ричины, распознавание и последствия обледенения двигателей и планера. Правила пролета фронтальных зон, обход районов с опасными метеоусловиями»</w:t>
            </w:r>
          </w:p>
        </w:tc>
        <w:tc>
          <w:tcPr>
            <w:tcW w:w="850" w:type="dxa"/>
            <w:vAlign w:val="center"/>
          </w:tcPr>
          <w:p w14:paraId="4E5E3905" w14:textId="02F3AAE9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0FBE5361" w14:textId="032F8A42" w:rsidR="00112A16" w:rsidRPr="004B2CAD" w:rsidRDefault="00775BE7" w:rsidP="00775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13916C8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CFE65E4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5697C1A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7C3EEC9E" w14:textId="77777777" w:rsidTr="004E13B4">
        <w:tc>
          <w:tcPr>
            <w:tcW w:w="567" w:type="dxa"/>
            <w:vAlign w:val="center"/>
          </w:tcPr>
          <w:p w14:paraId="21A89DA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14:paraId="5CB48062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</w:tc>
        <w:tc>
          <w:tcPr>
            <w:tcW w:w="850" w:type="dxa"/>
            <w:vAlign w:val="center"/>
          </w:tcPr>
          <w:p w14:paraId="13AE0758" w14:textId="29789B23" w:rsidR="00112A16" w:rsidRPr="004B2CAD" w:rsidRDefault="00775BE7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65C895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70DCEA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7BDED21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112A16" w:rsidRPr="004B2CAD" w14:paraId="24443389" w14:textId="77777777" w:rsidTr="004E13B4">
        <w:tc>
          <w:tcPr>
            <w:tcW w:w="5783" w:type="dxa"/>
            <w:gridSpan w:val="2"/>
            <w:vAlign w:val="center"/>
          </w:tcPr>
          <w:p w14:paraId="15085D3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 xml:space="preserve">5. Общие знания по эксплуатации ВС </w:t>
            </w:r>
          </w:p>
        </w:tc>
        <w:tc>
          <w:tcPr>
            <w:tcW w:w="850" w:type="dxa"/>
            <w:vAlign w:val="center"/>
          </w:tcPr>
          <w:p w14:paraId="7CEDC01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14:paraId="47EFA89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  <w:vAlign w:val="center"/>
          </w:tcPr>
          <w:p w14:paraId="5022BE1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63" w:type="dxa"/>
            <w:vAlign w:val="center"/>
          </w:tcPr>
          <w:p w14:paraId="5FE30BA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2A16" w:rsidRPr="004B2CAD" w14:paraId="7D150406" w14:textId="77777777" w:rsidTr="004E13B4">
        <w:tc>
          <w:tcPr>
            <w:tcW w:w="567" w:type="dxa"/>
            <w:vAlign w:val="center"/>
          </w:tcPr>
          <w:p w14:paraId="6779C50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vAlign w:val="center"/>
          </w:tcPr>
          <w:p w14:paraId="458817C6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Основные сведения о вертолете. Общие характеристики и ограничения систем воздушного судна, включая автопилот»</w:t>
            </w:r>
          </w:p>
        </w:tc>
        <w:tc>
          <w:tcPr>
            <w:tcW w:w="850" w:type="dxa"/>
            <w:vAlign w:val="center"/>
          </w:tcPr>
          <w:p w14:paraId="1104E14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343D65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5C825DC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1054B8DF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1D450D1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7DA6BF4E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2A48490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vAlign w:val="center"/>
          </w:tcPr>
          <w:p w14:paraId="3225515A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Общая характеристика и эксплуатационные данные силовой установки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CAD">
              <w:rPr>
                <w:rFonts w:ascii="Times New Roman" w:hAnsi="Times New Roman" w:cs="Times New Roman"/>
              </w:rPr>
              <w:t>ЕС-135. Устройство и работа основных узлов двигателей. Влияние атмосферных условий на характеристики двигателей»</w:t>
            </w:r>
          </w:p>
        </w:tc>
        <w:tc>
          <w:tcPr>
            <w:tcW w:w="850" w:type="dxa"/>
            <w:vAlign w:val="center"/>
          </w:tcPr>
          <w:p w14:paraId="5CAEC70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38174A5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708CA94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5F47CECE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60D59AF6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5554EC78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010621C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  <w:vAlign w:val="center"/>
          </w:tcPr>
          <w:p w14:paraId="3E423D53" w14:textId="36EB805A" w:rsidR="00112A16" w:rsidRPr="004B2CAD" w:rsidRDefault="00112A16" w:rsidP="0055700D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</w:t>
            </w:r>
            <w:r w:rsidRPr="000B3DFD">
              <w:rPr>
                <w:rFonts w:ascii="Times New Roman" w:hAnsi="Times New Roman" w:cs="Times New Roman"/>
              </w:rPr>
              <w:t>«Эксплуатация ВС и его систем».</w:t>
            </w:r>
          </w:p>
        </w:tc>
        <w:tc>
          <w:tcPr>
            <w:tcW w:w="850" w:type="dxa"/>
            <w:vAlign w:val="center"/>
          </w:tcPr>
          <w:p w14:paraId="0E37692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ECABCE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42BD2CA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14:paraId="6E65E02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A16" w:rsidRPr="004B2CAD" w14:paraId="48C6288F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3600895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16" w:type="dxa"/>
            <w:vAlign w:val="center"/>
          </w:tcPr>
          <w:p w14:paraId="4DA1AEF6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равила эксплуатации и летные ограничения ВС ЕС-135, влияние атмосферных условий на летно-технические характеристики»</w:t>
            </w:r>
          </w:p>
        </w:tc>
        <w:tc>
          <w:tcPr>
            <w:tcW w:w="850" w:type="dxa"/>
            <w:vAlign w:val="center"/>
          </w:tcPr>
          <w:p w14:paraId="4EC203D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19F4E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72D3D77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3FDE2DF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7DF55B8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1D41CFF1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750EC4FF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16" w:type="dxa"/>
            <w:vAlign w:val="center"/>
          </w:tcPr>
          <w:p w14:paraId="52A85CAD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«Проверка готовности вертолета к полету»</w:t>
            </w:r>
          </w:p>
        </w:tc>
        <w:tc>
          <w:tcPr>
            <w:tcW w:w="850" w:type="dxa"/>
            <w:vAlign w:val="center"/>
          </w:tcPr>
          <w:p w14:paraId="1FF8445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1263BD1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1759E74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F09A8E3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60A10B7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6BA0E1D1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00D2FFC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6" w:type="dxa"/>
            <w:vAlign w:val="center"/>
          </w:tcPr>
          <w:p w14:paraId="39AA7996" w14:textId="77777777" w:rsidR="00112A16" w:rsidRPr="000B3DFD" w:rsidRDefault="00112A16" w:rsidP="00112A16">
            <w:pPr>
              <w:rPr>
                <w:rFonts w:ascii="Times New Roman" w:hAnsi="Times New Roman" w:cs="Times New Roman"/>
              </w:rPr>
            </w:pPr>
            <w:r w:rsidRPr="000B3DFD">
              <w:rPr>
                <w:rFonts w:ascii="Times New Roman" w:hAnsi="Times New Roman" w:cs="Times New Roman"/>
              </w:rPr>
              <w:t xml:space="preserve"> «Приборное оборудовании вертолета и его летная эксплуатация»</w:t>
            </w:r>
          </w:p>
        </w:tc>
        <w:tc>
          <w:tcPr>
            <w:tcW w:w="850" w:type="dxa"/>
            <w:vAlign w:val="center"/>
          </w:tcPr>
          <w:p w14:paraId="5C074D9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F38F7A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781419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4BE3716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7054432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4B2C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2A16" w:rsidRPr="004B2CAD" w14:paraId="12EB4672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1604070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16" w:type="dxa"/>
            <w:vAlign w:val="center"/>
          </w:tcPr>
          <w:p w14:paraId="338EC4B4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риёмники воздушных давлений, анероидно-мембранные приборы. Автономные приборы</w:t>
            </w:r>
          </w:p>
        </w:tc>
        <w:tc>
          <w:tcPr>
            <w:tcW w:w="850" w:type="dxa"/>
            <w:vAlign w:val="center"/>
          </w:tcPr>
          <w:p w14:paraId="071CFE7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7E5AE33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7FCC63F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5F24D007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224D84C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09634E37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66FA44D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16" w:type="dxa"/>
            <w:vAlign w:val="center"/>
          </w:tcPr>
          <w:p w14:paraId="2A2F4272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илотажные приборы и системы»</w:t>
            </w:r>
          </w:p>
        </w:tc>
        <w:tc>
          <w:tcPr>
            <w:tcW w:w="850" w:type="dxa"/>
            <w:vAlign w:val="center"/>
          </w:tcPr>
          <w:p w14:paraId="7214E98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2750B3C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5E0D559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09A926C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04F0150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28AF88D6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41BC4EF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16" w:type="dxa"/>
            <w:vAlign w:val="center"/>
          </w:tcPr>
          <w:p w14:paraId="702D983E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Навигационные приборы и системы»</w:t>
            </w:r>
          </w:p>
        </w:tc>
        <w:tc>
          <w:tcPr>
            <w:tcW w:w="850" w:type="dxa"/>
            <w:vAlign w:val="center"/>
          </w:tcPr>
          <w:p w14:paraId="203665C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61EC5D3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43C1B8F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79E294DA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04757253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7F61C848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7121336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16" w:type="dxa"/>
            <w:vAlign w:val="center"/>
          </w:tcPr>
          <w:p w14:paraId="21BF2449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риборы контроля работы двигателя, трансмиссии и систем вертолёта»</w:t>
            </w:r>
          </w:p>
        </w:tc>
        <w:tc>
          <w:tcPr>
            <w:tcW w:w="850" w:type="dxa"/>
            <w:vAlign w:val="center"/>
          </w:tcPr>
          <w:p w14:paraId="3CDFBAD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6E0FBE6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6D07FEE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66CBF35C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3943F6D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05604333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654D701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6" w:type="dxa"/>
            <w:vAlign w:val="center"/>
          </w:tcPr>
          <w:p w14:paraId="66D2C90C" w14:textId="77777777" w:rsidR="00112A16" w:rsidRPr="000B3DFD" w:rsidRDefault="00112A16" w:rsidP="00112A16">
            <w:pPr>
              <w:rPr>
                <w:rFonts w:ascii="Times New Roman" w:hAnsi="Times New Roman" w:cs="Times New Roman"/>
              </w:rPr>
            </w:pPr>
            <w:r w:rsidRPr="000B3DFD">
              <w:rPr>
                <w:rFonts w:ascii="Times New Roman" w:hAnsi="Times New Roman" w:cs="Times New Roman"/>
              </w:rPr>
              <w:t>«Электрооборудование вертолета и его летная эксплуатация»</w:t>
            </w:r>
          </w:p>
        </w:tc>
        <w:tc>
          <w:tcPr>
            <w:tcW w:w="850" w:type="dxa"/>
            <w:vAlign w:val="center"/>
          </w:tcPr>
          <w:p w14:paraId="3F77BA4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6F315B3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5384C2F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27376481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1317713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0BE5CBAC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58FEAFA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6" w:type="dxa"/>
            <w:vAlign w:val="center"/>
          </w:tcPr>
          <w:p w14:paraId="3DA669DF" w14:textId="77777777" w:rsidR="00112A16" w:rsidRPr="000B3DFD" w:rsidRDefault="00112A16" w:rsidP="00112A16">
            <w:pPr>
              <w:rPr>
                <w:rFonts w:ascii="Times New Roman" w:hAnsi="Times New Roman" w:cs="Times New Roman"/>
              </w:rPr>
            </w:pPr>
            <w:r w:rsidRPr="000B3DFD">
              <w:rPr>
                <w:rFonts w:ascii="Times New Roman" w:hAnsi="Times New Roman" w:cs="Times New Roman"/>
              </w:rPr>
              <w:t xml:space="preserve"> «Радио</w:t>
            </w:r>
            <w:r>
              <w:rPr>
                <w:rFonts w:ascii="Times New Roman" w:hAnsi="Times New Roman" w:cs="Times New Roman"/>
              </w:rPr>
              <w:t xml:space="preserve">навигационное </w:t>
            </w:r>
            <w:r w:rsidRPr="000B3DFD">
              <w:rPr>
                <w:rFonts w:ascii="Times New Roman" w:hAnsi="Times New Roman" w:cs="Times New Roman"/>
              </w:rPr>
              <w:t>оборудование вертолета и его летная эксплуатация»</w:t>
            </w:r>
          </w:p>
        </w:tc>
        <w:tc>
          <w:tcPr>
            <w:tcW w:w="850" w:type="dxa"/>
            <w:vAlign w:val="center"/>
          </w:tcPr>
          <w:p w14:paraId="34386AA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73614071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14:paraId="74F227D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08EF0F18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5622B0C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26AE6EB4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09C32A21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16" w:type="dxa"/>
            <w:vAlign w:val="center"/>
          </w:tcPr>
          <w:p w14:paraId="1F33E0A6" w14:textId="77777777" w:rsidR="00112A16" w:rsidRPr="000B3DFD" w:rsidRDefault="00112A16" w:rsidP="00112A16">
            <w:pPr>
              <w:rPr>
                <w:rFonts w:ascii="Times New Roman" w:hAnsi="Times New Roman" w:cs="Times New Roman"/>
              </w:rPr>
            </w:pPr>
            <w:r w:rsidRPr="000B3DFD">
              <w:rPr>
                <w:rFonts w:ascii="Times New Roman" w:hAnsi="Times New Roman" w:cs="Times New Roman"/>
              </w:rPr>
              <w:t xml:space="preserve"> «Правила и порядок действий при отказах различных пилотажных приборов»</w:t>
            </w:r>
          </w:p>
        </w:tc>
        <w:tc>
          <w:tcPr>
            <w:tcW w:w="850" w:type="dxa"/>
            <w:vAlign w:val="center"/>
          </w:tcPr>
          <w:p w14:paraId="243DFDA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9398041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2DFA367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73089958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2BEFB98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4B9FC141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0CD9BB5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6" w:type="dxa"/>
            <w:vAlign w:val="center"/>
          </w:tcPr>
          <w:p w14:paraId="17F5E609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</w:tc>
        <w:tc>
          <w:tcPr>
            <w:tcW w:w="850" w:type="dxa"/>
            <w:vAlign w:val="center"/>
          </w:tcPr>
          <w:p w14:paraId="4F86956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91F4C3D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0BCB19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21F63B16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14:paraId="7E45822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A16" w:rsidRPr="004B2CAD" w14:paraId="5F2752E0" w14:textId="77777777" w:rsidTr="0055700D">
        <w:trPr>
          <w:trHeight w:val="328"/>
        </w:trPr>
        <w:tc>
          <w:tcPr>
            <w:tcW w:w="5783" w:type="dxa"/>
            <w:gridSpan w:val="2"/>
            <w:vAlign w:val="center"/>
          </w:tcPr>
          <w:p w14:paraId="1C276925" w14:textId="00EBA7F9" w:rsidR="00112A16" w:rsidRPr="005246D4" w:rsidRDefault="00112A16" w:rsidP="005570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2CAD">
              <w:rPr>
                <w:rFonts w:ascii="Times New Roman" w:hAnsi="Times New Roman" w:cs="Times New Roman"/>
                <w:b/>
                <w:lang w:val="en-US"/>
              </w:rPr>
              <w:t xml:space="preserve">6. </w:t>
            </w:r>
            <w:r w:rsidRPr="004B2CAD">
              <w:rPr>
                <w:rFonts w:ascii="Times New Roman" w:hAnsi="Times New Roman" w:cs="Times New Roman"/>
                <w:b/>
              </w:rPr>
              <w:t>Летные</w:t>
            </w:r>
            <w:r w:rsidRPr="004B2C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2CAD">
              <w:rPr>
                <w:rFonts w:ascii="Times New Roman" w:hAnsi="Times New Roman" w:cs="Times New Roman"/>
                <w:b/>
              </w:rPr>
              <w:t>характеристики</w:t>
            </w:r>
            <w:r w:rsidRPr="004B2C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2CAD">
              <w:rPr>
                <w:rFonts w:ascii="Times New Roman" w:hAnsi="Times New Roman" w:cs="Times New Roman"/>
                <w:b/>
              </w:rPr>
              <w:t>ВС</w:t>
            </w:r>
          </w:p>
        </w:tc>
        <w:tc>
          <w:tcPr>
            <w:tcW w:w="850" w:type="dxa"/>
          </w:tcPr>
          <w:p w14:paraId="2EF9729B" w14:textId="77777777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32AE66B2" w14:textId="77777777" w:rsidR="00112A16" w:rsidRPr="004B2CAD" w:rsidRDefault="00112A16" w:rsidP="00557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14:paraId="67A691F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C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63" w:type="dxa"/>
            <w:vAlign w:val="center"/>
          </w:tcPr>
          <w:p w14:paraId="7C3A2EEE" w14:textId="47E749A6" w:rsidR="00112A16" w:rsidRPr="004B2CAD" w:rsidRDefault="00560658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2A16" w:rsidRPr="004B2CAD" w14:paraId="6BA4C7BE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02A3434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vAlign w:val="center"/>
          </w:tcPr>
          <w:p w14:paraId="4C59B857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одготовка по знанию систем воздушного судна и умению определять его летные характеристики. Конструктивная характеристика вертолёта. Фюзеляж. Управление вертолётом и силовой установкой. Несущий и рулевой винты. Трансмиссия вертолёта. Гидросистема вертолёта».</w:t>
            </w:r>
          </w:p>
        </w:tc>
        <w:tc>
          <w:tcPr>
            <w:tcW w:w="850" w:type="dxa"/>
            <w:vAlign w:val="center"/>
          </w:tcPr>
          <w:p w14:paraId="2901B38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1503AC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3DEC8345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3574BBC5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5A5435E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54B5AE4E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2B8FA249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vAlign w:val="center"/>
          </w:tcPr>
          <w:p w14:paraId="4051917A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Влияние загрузки и распределения массы на летно-технические характеристики и характеристики управляемости, расчеты массы и центровки, выполнение полета».</w:t>
            </w:r>
          </w:p>
        </w:tc>
        <w:tc>
          <w:tcPr>
            <w:tcW w:w="850" w:type="dxa"/>
            <w:vAlign w:val="center"/>
          </w:tcPr>
          <w:p w14:paraId="1446CFB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B9A48A8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68E25E4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Align w:val="center"/>
          </w:tcPr>
          <w:p w14:paraId="4F4880D2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2B82D1C1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2A16" w:rsidRPr="004B2CAD" w14:paraId="5D30029E" w14:textId="77777777" w:rsidTr="004E13B4">
        <w:trPr>
          <w:trHeight w:val="1380"/>
        </w:trPr>
        <w:tc>
          <w:tcPr>
            <w:tcW w:w="567" w:type="dxa"/>
            <w:vAlign w:val="center"/>
          </w:tcPr>
          <w:p w14:paraId="58ECD45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3</w:t>
            </w:r>
          </w:p>
          <w:p w14:paraId="109A8D3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Align w:val="center"/>
          </w:tcPr>
          <w:p w14:paraId="01376B07" w14:textId="2675653C" w:rsidR="00112A16" w:rsidRPr="004B2CAD" w:rsidRDefault="00112A16" w:rsidP="0055700D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 xml:space="preserve"> «Подготовка к выполнению маневров и действий при срабатывании системы предупреждения о близости земли. Сценарий срабатывания СРПБЗ/EGPWS, диапазоны срабатывания СРПБЗ/EGPWS, маневры предотвращения </w:t>
            </w:r>
            <w:r w:rsidRPr="004B2CAD">
              <w:rPr>
                <w:rFonts w:ascii="Times New Roman" w:hAnsi="Times New Roman" w:cs="Times New Roman"/>
              </w:rPr>
              <w:lastRenderedPageBreak/>
              <w:t>столкновения с препятствием, элементы подготовки по CFIT. Выполн</w:t>
            </w:r>
            <w:r w:rsidR="0055700D">
              <w:rPr>
                <w:rFonts w:ascii="Times New Roman" w:hAnsi="Times New Roman" w:cs="Times New Roman"/>
              </w:rPr>
              <w:t>ение полетов в особых условиях»</w:t>
            </w:r>
          </w:p>
        </w:tc>
        <w:tc>
          <w:tcPr>
            <w:tcW w:w="850" w:type="dxa"/>
            <w:vAlign w:val="center"/>
          </w:tcPr>
          <w:p w14:paraId="46119CB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2CB5388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4551A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  <w:p w14:paraId="615A54A0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616D599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-</w:t>
            </w:r>
          </w:p>
          <w:p w14:paraId="3B13AD8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14:paraId="7CF61266" w14:textId="77777777" w:rsidR="00112A16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.</w:t>
            </w:r>
          </w:p>
          <w:p w14:paraId="072CCFE4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4B2C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2A16" w:rsidRPr="004B2CAD" w14:paraId="013845E1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15E1485C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vAlign w:val="center"/>
          </w:tcPr>
          <w:p w14:paraId="7EA1A68B" w14:textId="77777777" w:rsidR="00112A16" w:rsidRPr="004B2CAD" w:rsidRDefault="00112A16" w:rsidP="00112A16">
            <w:pPr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Итоговый контроль:</w:t>
            </w:r>
          </w:p>
        </w:tc>
        <w:tc>
          <w:tcPr>
            <w:tcW w:w="850" w:type="dxa"/>
            <w:vAlign w:val="center"/>
          </w:tcPr>
          <w:p w14:paraId="1A7F1A62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  <w:r w:rsidRPr="004B2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923ED0F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124A088E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14:paraId="3D36FA97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A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112A16" w:rsidRPr="004B2CAD" w14:paraId="75C7A575" w14:textId="77777777" w:rsidTr="004E13B4">
        <w:trPr>
          <w:trHeight w:val="328"/>
        </w:trPr>
        <w:tc>
          <w:tcPr>
            <w:tcW w:w="567" w:type="dxa"/>
            <w:vAlign w:val="center"/>
          </w:tcPr>
          <w:p w14:paraId="66DD861A" w14:textId="77777777" w:rsidR="00112A16" w:rsidRPr="004B2CAD" w:rsidRDefault="00112A16" w:rsidP="00112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Align w:val="center"/>
          </w:tcPr>
          <w:p w14:paraId="5B6E8A95" w14:textId="77777777" w:rsidR="00112A16" w:rsidRPr="00773AEE" w:rsidRDefault="00112A16" w:rsidP="00112A16">
            <w:pPr>
              <w:rPr>
                <w:rFonts w:ascii="Times New Roman" w:hAnsi="Times New Roman" w:cs="Times New Roman"/>
                <w:b/>
              </w:rPr>
            </w:pPr>
            <w:r w:rsidRPr="00773AEE">
              <w:rPr>
                <w:rFonts w:ascii="Times New Roman" w:hAnsi="Times New Roman" w:cs="Times New Roman"/>
                <w:b/>
              </w:rPr>
              <w:t>Итого по Модулю 1</w:t>
            </w:r>
          </w:p>
        </w:tc>
        <w:tc>
          <w:tcPr>
            <w:tcW w:w="850" w:type="dxa"/>
            <w:vAlign w:val="center"/>
          </w:tcPr>
          <w:p w14:paraId="3AC75417" w14:textId="77777777" w:rsidR="00112A16" w:rsidRPr="00773AEE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vAlign w:val="center"/>
          </w:tcPr>
          <w:p w14:paraId="0BF1C7A8" w14:textId="11DB3EF0" w:rsidR="00112A16" w:rsidRPr="00773AEE" w:rsidRDefault="00112A16" w:rsidP="00617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73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55852E94" w14:textId="77777777" w:rsidR="00112A16" w:rsidRPr="00773AEE" w:rsidRDefault="00112A16" w:rsidP="00112A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3" w:type="dxa"/>
            <w:vAlign w:val="center"/>
          </w:tcPr>
          <w:p w14:paraId="7158C698" w14:textId="0A8D13CB" w:rsidR="00112A16" w:rsidRPr="00773AEE" w:rsidRDefault="0061739F" w:rsidP="00112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07237D9B" w14:textId="77777777" w:rsidR="00C16C70" w:rsidRPr="00184435" w:rsidRDefault="004E13B4" w:rsidP="00DB5596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0" w:name="_Toc109911584"/>
      <w:bookmarkStart w:id="1" w:name="_Toc184014530"/>
      <w:bookmarkStart w:id="2" w:name="_Toc184014855"/>
      <w:bookmarkStart w:id="3" w:name="_Toc186602581"/>
      <w:r>
        <w:rPr>
          <w:rFonts w:ascii="Times New Roman" w:hAnsi="Times New Roman" w:cs="Times New Roman"/>
          <w:b w:val="0"/>
          <w:bCs w:val="0"/>
          <w:sz w:val="26"/>
          <w:szCs w:val="26"/>
        </w:rPr>
        <w:br w:type="textWrapping" w:clear="all"/>
      </w:r>
      <w:bookmarkStart w:id="4" w:name="_GoBack"/>
      <w:r w:rsidR="00E40976" w:rsidRPr="0018443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римечание: </w:t>
      </w:r>
    </w:p>
    <w:p w14:paraId="77965FC6" w14:textId="77777777" w:rsidR="00C16C70" w:rsidRPr="00184435" w:rsidRDefault="00C16C70" w:rsidP="00DB5596">
      <w:pPr>
        <w:jc w:val="both"/>
        <w:rPr>
          <w:rFonts w:ascii="Times New Roman" w:hAnsi="Times New Roman" w:cs="Times New Roman"/>
          <w:sz w:val="26"/>
          <w:szCs w:val="26"/>
        </w:rPr>
      </w:pPr>
      <w:r w:rsidRPr="00184435">
        <w:rPr>
          <w:rFonts w:ascii="Times New Roman" w:hAnsi="Times New Roman" w:cs="Times New Roman"/>
          <w:sz w:val="26"/>
          <w:szCs w:val="26"/>
        </w:rPr>
        <w:t>- Форма проведения занятий: лекции (</w:t>
      </w:r>
      <w:r w:rsidRPr="00184435">
        <w:rPr>
          <w:rFonts w:ascii="Times New Roman" w:eastAsia="Calibri" w:hAnsi="Times New Roman" w:cs="Times New Roman"/>
          <w:sz w:val="26"/>
          <w:szCs w:val="26"/>
        </w:rPr>
        <w:t xml:space="preserve">очная </w:t>
      </w:r>
      <w:r w:rsidRPr="00184435">
        <w:rPr>
          <w:rFonts w:ascii="Times New Roman" w:hAnsi="Times New Roman" w:cs="Times New Roman"/>
          <w:sz w:val="26"/>
          <w:szCs w:val="26"/>
        </w:rPr>
        <w:t>форма с применением дистанционных образовательных технологий</w:t>
      </w:r>
      <w:r w:rsidR="00D2008E" w:rsidRPr="00184435">
        <w:rPr>
          <w:rFonts w:ascii="Times New Roman" w:hAnsi="Times New Roman" w:cs="Times New Roman"/>
          <w:sz w:val="26"/>
          <w:szCs w:val="26"/>
        </w:rPr>
        <w:t>, практические занятия</w:t>
      </w:r>
      <w:r w:rsidR="00DB5596" w:rsidRPr="00184435">
        <w:rPr>
          <w:rFonts w:ascii="Times New Roman" w:hAnsi="Times New Roman" w:cs="Times New Roman"/>
          <w:sz w:val="26"/>
          <w:szCs w:val="26"/>
        </w:rPr>
        <w:t>)</w:t>
      </w:r>
      <w:r w:rsidRPr="0018443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E51F2C" w14:textId="77777777" w:rsidR="00E40976" w:rsidRPr="00184435" w:rsidRDefault="00C16C70" w:rsidP="00DB5596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8443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- С</w:t>
      </w:r>
      <w:r w:rsidR="00E40976" w:rsidRPr="0018443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амостоятельная подготовка проводится в индивидуальном порядке с использованием методической и учебной литературы, технических средств обучения ФГАУ ДПО «Северо-Кавказский УТЦ ГА» вне учебного времени.  Время самостоятельной подготовки не входит в общее время, предусмотренное тематическим планом Программы</w:t>
      </w:r>
      <w:bookmarkEnd w:id="4"/>
    </w:p>
    <w:bookmarkEnd w:id="0"/>
    <w:bookmarkEnd w:id="1"/>
    <w:bookmarkEnd w:id="2"/>
    <w:bookmarkEnd w:id="3"/>
    <w:sectPr w:rsidR="00E40976" w:rsidRPr="00184435" w:rsidSect="00184435">
      <w:footerReference w:type="even" r:id="rId9"/>
      <w:pgSz w:w="11906" w:h="16838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5054" w14:textId="77777777" w:rsidR="006E618A" w:rsidRDefault="006E618A" w:rsidP="000250A3">
      <w:r>
        <w:separator/>
      </w:r>
    </w:p>
  </w:endnote>
  <w:endnote w:type="continuationSeparator" w:id="0">
    <w:p w14:paraId="209A6934" w14:textId="77777777" w:rsidR="006E618A" w:rsidRDefault="006E618A" w:rsidP="0002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A8F4" w14:textId="77777777" w:rsidR="006E618A" w:rsidRDefault="006E618A" w:rsidP="002B5DA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8</w:t>
    </w:r>
    <w:r>
      <w:rPr>
        <w:rStyle w:val="a8"/>
      </w:rPr>
      <w:fldChar w:fldCharType="end"/>
    </w:r>
  </w:p>
  <w:p w14:paraId="6EDEA5BA" w14:textId="77777777" w:rsidR="006E618A" w:rsidRDefault="006E618A" w:rsidP="002B5DA8">
    <w:pPr>
      <w:pStyle w:val="a5"/>
      <w:ind w:right="360"/>
    </w:pPr>
  </w:p>
  <w:p w14:paraId="6E88D1F8" w14:textId="77777777" w:rsidR="006E618A" w:rsidRDefault="006E6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D8D4" w14:textId="77777777" w:rsidR="006E618A" w:rsidRDefault="006E618A" w:rsidP="000250A3">
      <w:r>
        <w:separator/>
      </w:r>
    </w:p>
  </w:footnote>
  <w:footnote w:type="continuationSeparator" w:id="0">
    <w:p w14:paraId="0337AD98" w14:textId="77777777" w:rsidR="006E618A" w:rsidRDefault="006E618A" w:rsidP="0002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3049A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F10611"/>
    <w:multiLevelType w:val="hybridMultilevel"/>
    <w:tmpl w:val="6954184C"/>
    <w:lvl w:ilvl="0" w:tplc="A09ABB62">
      <w:start w:val="1"/>
      <w:numFmt w:val="decimal"/>
      <w:lvlText w:val="%1."/>
      <w:lvlJc w:val="left"/>
      <w:pPr>
        <w:ind w:left="1060" w:hanging="375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" w15:restartNumberingAfterBreak="0">
    <w:nsid w:val="180E7BC0"/>
    <w:multiLevelType w:val="hybridMultilevel"/>
    <w:tmpl w:val="20688C4E"/>
    <w:lvl w:ilvl="0" w:tplc="802E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207F47"/>
    <w:multiLevelType w:val="hybridMultilevel"/>
    <w:tmpl w:val="D2A8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199"/>
    <w:multiLevelType w:val="multilevel"/>
    <w:tmpl w:val="58C25F96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FD"/>
    <w:multiLevelType w:val="singleLevel"/>
    <w:tmpl w:val="910852C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6C4D05"/>
    <w:multiLevelType w:val="singleLevel"/>
    <w:tmpl w:val="29BED4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8608E9"/>
    <w:multiLevelType w:val="hybridMultilevel"/>
    <w:tmpl w:val="0702451C"/>
    <w:lvl w:ilvl="0" w:tplc="7026D3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7C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2" w15:restartNumberingAfterBreak="0">
    <w:nsid w:val="46130FED"/>
    <w:multiLevelType w:val="hybridMultilevel"/>
    <w:tmpl w:val="51E89540"/>
    <w:lvl w:ilvl="0" w:tplc="51E67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FF2F9B"/>
    <w:multiLevelType w:val="hybridMultilevel"/>
    <w:tmpl w:val="2E140E9C"/>
    <w:lvl w:ilvl="0" w:tplc="3C4A5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10111"/>
    <w:multiLevelType w:val="hybridMultilevel"/>
    <w:tmpl w:val="14C421F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4F3E03"/>
    <w:multiLevelType w:val="hybridMultilevel"/>
    <w:tmpl w:val="45A8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42E4E"/>
    <w:multiLevelType w:val="multilevel"/>
    <w:tmpl w:val="D9064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3410E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9C279E2"/>
    <w:multiLevelType w:val="hybridMultilevel"/>
    <w:tmpl w:val="4DE48C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A5D3095"/>
    <w:multiLevelType w:val="multilevel"/>
    <w:tmpl w:val="C06C6DB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6B4913E7"/>
    <w:multiLevelType w:val="hybridMultilevel"/>
    <w:tmpl w:val="DEE0FB1C"/>
    <w:lvl w:ilvl="0" w:tplc="16A03BFA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55B65"/>
    <w:multiLevelType w:val="hybridMultilevel"/>
    <w:tmpl w:val="0486EAB8"/>
    <w:lvl w:ilvl="0" w:tplc="183E7FF2">
      <w:start w:val="1"/>
      <w:numFmt w:val="bullet"/>
      <w:pStyle w:val="TimesNewRonam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768A6249"/>
    <w:multiLevelType w:val="singleLevel"/>
    <w:tmpl w:val="A0C07B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</w:abstractNum>
  <w:abstractNum w:abstractNumId="23" w15:restartNumberingAfterBreak="0">
    <w:nsid w:val="7A7B2213"/>
    <w:multiLevelType w:val="hybridMultilevel"/>
    <w:tmpl w:val="98708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CBF0959"/>
    <w:multiLevelType w:val="hybridMultilevel"/>
    <w:tmpl w:val="7F2C2284"/>
    <w:lvl w:ilvl="0" w:tplc="5F1081DE">
      <w:start w:val="1"/>
      <w:numFmt w:val="decimal"/>
      <w:lvlText w:val="%1."/>
      <w:lvlJc w:val="left"/>
      <w:pPr>
        <w:ind w:left="37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11"/>
  </w:num>
  <w:num w:numId="12">
    <w:abstractNumId w:val="23"/>
  </w:num>
  <w:num w:numId="13">
    <w:abstractNumId w:val="18"/>
  </w:num>
  <w:num w:numId="14">
    <w:abstractNumId w:val="12"/>
  </w:num>
  <w:num w:numId="15">
    <w:abstractNumId w:val="22"/>
  </w:num>
  <w:num w:numId="16">
    <w:abstractNumId w:val="9"/>
  </w:num>
  <w:num w:numId="17">
    <w:abstractNumId w:val="15"/>
  </w:num>
  <w:num w:numId="18">
    <w:abstractNumId w:val="13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72"/>
    <w:rsid w:val="00001C79"/>
    <w:rsid w:val="00003376"/>
    <w:rsid w:val="000034F6"/>
    <w:rsid w:val="00003CF9"/>
    <w:rsid w:val="000044C1"/>
    <w:rsid w:val="00004D83"/>
    <w:rsid w:val="00005065"/>
    <w:rsid w:val="000059F5"/>
    <w:rsid w:val="00005B18"/>
    <w:rsid w:val="00007861"/>
    <w:rsid w:val="00007CA9"/>
    <w:rsid w:val="00010910"/>
    <w:rsid w:val="00011403"/>
    <w:rsid w:val="00011BA5"/>
    <w:rsid w:val="00011BEF"/>
    <w:rsid w:val="00012C63"/>
    <w:rsid w:val="00012E35"/>
    <w:rsid w:val="000130BC"/>
    <w:rsid w:val="000134B1"/>
    <w:rsid w:val="00015728"/>
    <w:rsid w:val="0002048B"/>
    <w:rsid w:val="00020F99"/>
    <w:rsid w:val="0002120E"/>
    <w:rsid w:val="0002210B"/>
    <w:rsid w:val="00023B59"/>
    <w:rsid w:val="00024882"/>
    <w:rsid w:val="00025066"/>
    <w:rsid w:val="000250A3"/>
    <w:rsid w:val="0002562A"/>
    <w:rsid w:val="000262E8"/>
    <w:rsid w:val="00026C42"/>
    <w:rsid w:val="00027071"/>
    <w:rsid w:val="000270FE"/>
    <w:rsid w:val="000301A1"/>
    <w:rsid w:val="000311BD"/>
    <w:rsid w:val="00031352"/>
    <w:rsid w:val="00031AEC"/>
    <w:rsid w:val="00036017"/>
    <w:rsid w:val="00036309"/>
    <w:rsid w:val="00041E85"/>
    <w:rsid w:val="00044AD8"/>
    <w:rsid w:val="0004549C"/>
    <w:rsid w:val="00045BC4"/>
    <w:rsid w:val="000504C6"/>
    <w:rsid w:val="00050D32"/>
    <w:rsid w:val="0005244F"/>
    <w:rsid w:val="0005272B"/>
    <w:rsid w:val="00052918"/>
    <w:rsid w:val="00052AF0"/>
    <w:rsid w:val="00052C79"/>
    <w:rsid w:val="00052D08"/>
    <w:rsid w:val="000530DE"/>
    <w:rsid w:val="000532C8"/>
    <w:rsid w:val="000551DF"/>
    <w:rsid w:val="00055D92"/>
    <w:rsid w:val="0005643C"/>
    <w:rsid w:val="00056CCB"/>
    <w:rsid w:val="00056EAE"/>
    <w:rsid w:val="00060035"/>
    <w:rsid w:val="0006049E"/>
    <w:rsid w:val="00060C23"/>
    <w:rsid w:val="0006136E"/>
    <w:rsid w:val="000616EA"/>
    <w:rsid w:val="000619EE"/>
    <w:rsid w:val="00061F40"/>
    <w:rsid w:val="000627DE"/>
    <w:rsid w:val="00064728"/>
    <w:rsid w:val="00064FE5"/>
    <w:rsid w:val="00066356"/>
    <w:rsid w:val="000665BB"/>
    <w:rsid w:val="00066627"/>
    <w:rsid w:val="00067CB2"/>
    <w:rsid w:val="00070614"/>
    <w:rsid w:val="00071858"/>
    <w:rsid w:val="00071B29"/>
    <w:rsid w:val="00071E5C"/>
    <w:rsid w:val="0007346F"/>
    <w:rsid w:val="00073B2F"/>
    <w:rsid w:val="00074014"/>
    <w:rsid w:val="000748C4"/>
    <w:rsid w:val="00076DC1"/>
    <w:rsid w:val="00077FF0"/>
    <w:rsid w:val="0008118C"/>
    <w:rsid w:val="00081589"/>
    <w:rsid w:val="00081981"/>
    <w:rsid w:val="0008249C"/>
    <w:rsid w:val="00083BD6"/>
    <w:rsid w:val="0008548C"/>
    <w:rsid w:val="00085CBF"/>
    <w:rsid w:val="00085D20"/>
    <w:rsid w:val="00086500"/>
    <w:rsid w:val="00086C1A"/>
    <w:rsid w:val="0008795A"/>
    <w:rsid w:val="00092348"/>
    <w:rsid w:val="000953C5"/>
    <w:rsid w:val="000954F7"/>
    <w:rsid w:val="00096755"/>
    <w:rsid w:val="000A050A"/>
    <w:rsid w:val="000A2C35"/>
    <w:rsid w:val="000A2CDD"/>
    <w:rsid w:val="000A2E7C"/>
    <w:rsid w:val="000A368B"/>
    <w:rsid w:val="000A4D02"/>
    <w:rsid w:val="000A59F0"/>
    <w:rsid w:val="000A64C6"/>
    <w:rsid w:val="000A6C1E"/>
    <w:rsid w:val="000A6ED6"/>
    <w:rsid w:val="000A7E88"/>
    <w:rsid w:val="000B1930"/>
    <w:rsid w:val="000B1F38"/>
    <w:rsid w:val="000B2612"/>
    <w:rsid w:val="000B3B4D"/>
    <w:rsid w:val="000B3B5E"/>
    <w:rsid w:val="000B3D64"/>
    <w:rsid w:val="000B3DFD"/>
    <w:rsid w:val="000B6AD0"/>
    <w:rsid w:val="000B7DAC"/>
    <w:rsid w:val="000C10E8"/>
    <w:rsid w:val="000C201E"/>
    <w:rsid w:val="000C244E"/>
    <w:rsid w:val="000C4AD1"/>
    <w:rsid w:val="000C5479"/>
    <w:rsid w:val="000C7C81"/>
    <w:rsid w:val="000C7E70"/>
    <w:rsid w:val="000D072B"/>
    <w:rsid w:val="000D5571"/>
    <w:rsid w:val="000D5C59"/>
    <w:rsid w:val="000D6CE2"/>
    <w:rsid w:val="000D70F8"/>
    <w:rsid w:val="000D7827"/>
    <w:rsid w:val="000E0206"/>
    <w:rsid w:val="000E1BB9"/>
    <w:rsid w:val="000E246F"/>
    <w:rsid w:val="000E28A7"/>
    <w:rsid w:val="000E2968"/>
    <w:rsid w:val="000E3784"/>
    <w:rsid w:val="000E38A6"/>
    <w:rsid w:val="000E3E61"/>
    <w:rsid w:val="000E5013"/>
    <w:rsid w:val="000E57B0"/>
    <w:rsid w:val="000E5C46"/>
    <w:rsid w:val="000E5CF5"/>
    <w:rsid w:val="000F046B"/>
    <w:rsid w:val="000F17FE"/>
    <w:rsid w:val="000F1C5C"/>
    <w:rsid w:val="000F2857"/>
    <w:rsid w:val="000F4F0D"/>
    <w:rsid w:val="000F553F"/>
    <w:rsid w:val="000F68D0"/>
    <w:rsid w:val="000F6CAC"/>
    <w:rsid w:val="000F7677"/>
    <w:rsid w:val="000F7D63"/>
    <w:rsid w:val="00100119"/>
    <w:rsid w:val="001002BB"/>
    <w:rsid w:val="00100A2B"/>
    <w:rsid w:val="00100F38"/>
    <w:rsid w:val="00104B2E"/>
    <w:rsid w:val="00105A12"/>
    <w:rsid w:val="00110259"/>
    <w:rsid w:val="001111E9"/>
    <w:rsid w:val="00111AEB"/>
    <w:rsid w:val="00112A16"/>
    <w:rsid w:val="001145CF"/>
    <w:rsid w:val="00115469"/>
    <w:rsid w:val="00116B7B"/>
    <w:rsid w:val="00117587"/>
    <w:rsid w:val="00117661"/>
    <w:rsid w:val="001204A0"/>
    <w:rsid w:val="00120F75"/>
    <w:rsid w:val="001219D1"/>
    <w:rsid w:val="001229E7"/>
    <w:rsid w:val="00123010"/>
    <w:rsid w:val="001237CF"/>
    <w:rsid w:val="00123B77"/>
    <w:rsid w:val="00123C0E"/>
    <w:rsid w:val="00124497"/>
    <w:rsid w:val="001250F4"/>
    <w:rsid w:val="0012512B"/>
    <w:rsid w:val="00125A49"/>
    <w:rsid w:val="001279C0"/>
    <w:rsid w:val="00127A25"/>
    <w:rsid w:val="00130F07"/>
    <w:rsid w:val="001311CF"/>
    <w:rsid w:val="0013213D"/>
    <w:rsid w:val="001331AF"/>
    <w:rsid w:val="00136102"/>
    <w:rsid w:val="00136584"/>
    <w:rsid w:val="00137AA0"/>
    <w:rsid w:val="0014083B"/>
    <w:rsid w:val="001412B0"/>
    <w:rsid w:val="00141641"/>
    <w:rsid w:val="00142B69"/>
    <w:rsid w:val="00143002"/>
    <w:rsid w:val="00143408"/>
    <w:rsid w:val="00144AC5"/>
    <w:rsid w:val="001455EF"/>
    <w:rsid w:val="001456A9"/>
    <w:rsid w:val="00146B82"/>
    <w:rsid w:val="0014764F"/>
    <w:rsid w:val="001507ED"/>
    <w:rsid w:val="00157801"/>
    <w:rsid w:val="00157B01"/>
    <w:rsid w:val="00157EB0"/>
    <w:rsid w:val="00157F05"/>
    <w:rsid w:val="00160068"/>
    <w:rsid w:val="001600AC"/>
    <w:rsid w:val="001610CC"/>
    <w:rsid w:val="00161C10"/>
    <w:rsid w:val="00162445"/>
    <w:rsid w:val="00165854"/>
    <w:rsid w:val="001658FD"/>
    <w:rsid w:val="0016716B"/>
    <w:rsid w:val="00170473"/>
    <w:rsid w:val="00171E58"/>
    <w:rsid w:val="001722D1"/>
    <w:rsid w:val="0017292F"/>
    <w:rsid w:val="00172950"/>
    <w:rsid w:val="00173079"/>
    <w:rsid w:val="00176153"/>
    <w:rsid w:val="00180E02"/>
    <w:rsid w:val="0018151B"/>
    <w:rsid w:val="001815DF"/>
    <w:rsid w:val="00182B4A"/>
    <w:rsid w:val="00184435"/>
    <w:rsid w:val="00185009"/>
    <w:rsid w:val="00185827"/>
    <w:rsid w:val="00185C5E"/>
    <w:rsid w:val="00185E8B"/>
    <w:rsid w:val="00186B3D"/>
    <w:rsid w:val="001874D5"/>
    <w:rsid w:val="001877A2"/>
    <w:rsid w:val="00187FFB"/>
    <w:rsid w:val="001907DD"/>
    <w:rsid w:val="00190A3B"/>
    <w:rsid w:val="001915BE"/>
    <w:rsid w:val="00191652"/>
    <w:rsid w:val="0019302C"/>
    <w:rsid w:val="00193B32"/>
    <w:rsid w:val="00193C66"/>
    <w:rsid w:val="00194575"/>
    <w:rsid w:val="00196980"/>
    <w:rsid w:val="001970E9"/>
    <w:rsid w:val="0019799B"/>
    <w:rsid w:val="001A0346"/>
    <w:rsid w:val="001A091D"/>
    <w:rsid w:val="001A117A"/>
    <w:rsid w:val="001A1810"/>
    <w:rsid w:val="001A1DA6"/>
    <w:rsid w:val="001A29FC"/>
    <w:rsid w:val="001A4187"/>
    <w:rsid w:val="001A4E80"/>
    <w:rsid w:val="001A583D"/>
    <w:rsid w:val="001A7005"/>
    <w:rsid w:val="001A73D7"/>
    <w:rsid w:val="001B01F8"/>
    <w:rsid w:val="001B10D3"/>
    <w:rsid w:val="001B11FD"/>
    <w:rsid w:val="001B29E9"/>
    <w:rsid w:val="001B372B"/>
    <w:rsid w:val="001B487C"/>
    <w:rsid w:val="001C15EC"/>
    <w:rsid w:val="001C210B"/>
    <w:rsid w:val="001C440C"/>
    <w:rsid w:val="001C459E"/>
    <w:rsid w:val="001C4DBD"/>
    <w:rsid w:val="001C54F0"/>
    <w:rsid w:val="001C66B5"/>
    <w:rsid w:val="001C710B"/>
    <w:rsid w:val="001C75B3"/>
    <w:rsid w:val="001D1648"/>
    <w:rsid w:val="001D2E39"/>
    <w:rsid w:val="001D5CCA"/>
    <w:rsid w:val="001D608E"/>
    <w:rsid w:val="001D7BE0"/>
    <w:rsid w:val="001E0DE0"/>
    <w:rsid w:val="001E2465"/>
    <w:rsid w:val="001E24D0"/>
    <w:rsid w:val="001E2A86"/>
    <w:rsid w:val="001E2E21"/>
    <w:rsid w:val="001E3AC1"/>
    <w:rsid w:val="001E5471"/>
    <w:rsid w:val="001E5D45"/>
    <w:rsid w:val="001E5FB6"/>
    <w:rsid w:val="001E76AA"/>
    <w:rsid w:val="001F068A"/>
    <w:rsid w:val="001F219D"/>
    <w:rsid w:val="001F2732"/>
    <w:rsid w:val="001F2FA9"/>
    <w:rsid w:val="001F3D40"/>
    <w:rsid w:val="001F4EEF"/>
    <w:rsid w:val="00200080"/>
    <w:rsid w:val="00200165"/>
    <w:rsid w:val="00200C0A"/>
    <w:rsid w:val="0020276D"/>
    <w:rsid w:val="00202FBD"/>
    <w:rsid w:val="00203362"/>
    <w:rsid w:val="002034F2"/>
    <w:rsid w:val="00203619"/>
    <w:rsid w:val="00203F19"/>
    <w:rsid w:val="0020431B"/>
    <w:rsid w:val="00204A3E"/>
    <w:rsid w:val="00205635"/>
    <w:rsid w:val="0020585B"/>
    <w:rsid w:val="00205BF0"/>
    <w:rsid w:val="0020771A"/>
    <w:rsid w:val="0020793A"/>
    <w:rsid w:val="00210159"/>
    <w:rsid w:val="0021016D"/>
    <w:rsid w:val="0021253F"/>
    <w:rsid w:val="0021307A"/>
    <w:rsid w:val="002137E5"/>
    <w:rsid w:val="00213D1C"/>
    <w:rsid w:val="00213F8D"/>
    <w:rsid w:val="00214360"/>
    <w:rsid w:val="00216CFA"/>
    <w:rsid w:val="00216F66"/>
    <w:rsid w:val="00222FA0"/>
    <w:rsid w:val="00224B26"/>
    <w:rsid w:val="00226047"/>
    <w:rsid w:val="00231B3B"/>
    <w:rsid w:val="00232EBE"/>
    <w:rsid w:val="0023446A"/>
    <w:rsid w:val="00240225"/>
    <w:rsid w:val="0024029E"/>
    <w:rsid w:val="0024030A"/>
    <w:rsid w:val="002415BE"/>
    <w:rsid w:val="002427B9"/>
    <w:rsid w:val="00242A9F"/>
    <w:rsid w:val="00243F10"/>
    <w:rsid w:val="0024480D"/>
    <w:rsid w:val="002467B8"/>
    <w:rsid w:val="00246F71"/>
    <w:rsid w:val="002472A0"/>
    <w:rsid w:val="0024747F"/>
    <w:rsid w:val="002474DA"/>
    <w:rsid w:val="0025075E"/>
    <w:rsid w:val="0025173F"/>
    <w:rsid w:val="00252059"/>
    <w:rsid w:val="002520BB"/>
    <w:rsid w:val="00252170"/>
    <w:rsid w:val="0025320A"/>
    <w:rsid w:val="0025512B"/>
    <w:rsid w:val="00255D15"/>
    <w:rsid w:val="00255ED2"/>
    <w:rsid w:val="00256461"/>
    <w:rsid w:val="00257DC6"/>
    <w:rsid w:val="00260E6E"/>
    <w:rsid w:val="00261C5E"/>
    <w:rsid w:val="002621FB"/>
    <w:rsid w:val="002632AD"/>
    <w:rsid w:val="00263EBC"/>
    <w:rsid w:val="00265432"/>
    <w:rsid w:val="00266108"/>
    <w:rsid w:val="0026635F"/>
    <w:rsid w:val="0026714E"/>
    <w:rsid w:val="00267FA8"/>
    <w:rsid w:val="0027176C"/>
    <w:rsid w:val="0027238E"/>
    <w:rsid w:val="00273E00"/>
    <w:rsid w:val="00274F11"/>
    <w:rsid w:val="002759E7"/>
    <w:rsid w:val="0027627A"/>
    <w:rsid w:val="0027667B"/>
    <w:rsid w:val="0028085A"/>
    <w:rsid w:val="00280F34"/>
    <w:rsid w:val="00281C2D"/>
    <w:rsid w:val="0028378F"/>
    <w:rsid w:val="00286BFC"/>
    <w:rsid w:val="00287916"/>
    <w:rsid w:val="002913AA"/>
    <w:rsid w:val="00291621"/>
    <w:rsid w:val="00292F7F"/>
    <w:rsid w:val="00293DC5"/>
    <w:rsid w:val="002947D2"/>
    <w:rsid w:val="00294807"/>
    <w:rsid w:val="002961BA"/>
    <w:rsid w:val="0029700E"/>
    <w:rsid w:val="00297AF0"/>
    <w:rsid w:val="00297D20"/>
    <w:rsid w:val="002A0477"/>
    <w:rsid w:val="002A17FF"/>
    <w:rsid w:val="002A1E97"/>
    <w:rsid w:val="002A3AE5"/>
    <w:rsid w:val="002A4531"/>
    <w:rsid w:val="002A4D3D"/>
    <w:rsid w:val="002A5730"/>
    <w:rsid w:val="002A66D5"/>
    <w:rsid w:val="002A71EC"/>
    <w:rsid w:val="002A751E"/>
    <w:rsid w:val="002A78C0"/>
    <w:rsid w:val="002A79DE"/>
    <w:rsid w:val="002B015E"/>
    <w:rsid w:val="002B1862"/>
    <w:rsid w:val="002B1919"/>
    <w:rsid w:val="002B23E2"/>
    <w:rsid w:val="002B475C"/>
    <w:rsid w:val="002B5DA8"/>
    <w:rsid w:val="002B6820"/>
    <w:rsid w:val="002B7BAC"/>
    <w:rsid w:val="002B7DDB"/>
    <w:rsid w:val="002C0484"/>
    <w:rsid w:val="002C066E"/>
    <w:rsid w:val="002C157F"/>
    <w:rsid w:val="002C16A9"/>
    <w:rsid w:val="002C199D"/>
    <w:rsid w:val="002C2B05"/>
    <w:rsid w:val="002C2F1C"/>
    <w:rsid w:val="002C3CD1"/>
    <w:rsid w:val="002C5735"/>
    <w:rsid w:val="002C6EB5"/>
    <w:rsid w:val="002C7B8C"/>
    <w:rsid w:val="002D0728"/>
    <w:rsid w:val="002D0A6F"/>
    <w:rsid w:val="002D0DD3"/>
    <w:rsid w:val="002D1CF4"/>
    <w:rsid w:val="002D3296"/>
    <w:rsid w:val="002D3313"/>
    <w:rsid w:val="002D3636"/>
    <w:rsid w:val="002D367C"/>
    <w:rsid w:val="002D3829"/>
    <w:rsid w:val="002D42A1"/>
    <w:rsid w:val="002D6422"/>
    <w:rsid w:val="002D6491"/>
    <w:rsid w:val="002D6568"/>
    <w:rsid w:val="002D681D"/>
    <w:rsid w:val="002D7387"/>
    <w:rsid w:val="002E2CA5"/>
    <w:rsid w:val="002E3D08"/>
    <w:rsid w:val="002E60CB"/>
    <w:rsid w:val="002E7C60"/>
    <w:rsid w:val="002F00F3"/>
    <w:rsid w:val="002F1EFE"/>
    <w:rsid w:val="002F4628"/>
    <w:rsid w:val="002F4BE3"/>
    <w:rsid w:val="002F4D3E"/>
    <w:rsid w:val="002F5861"/>
    <w:rsid w:val="002F5D0A"/>
    <w:rsid w:val="002F6F0A"/>
    <w:rsid w:val="003022E6"/>
    <w:rsid w:val="00302EAE"/>
    <w:rsid w:val="00303EB2"/>
    <w:rsid w:val="0030442E"/>
    <w:rsid w:val="00304D4D"/>
    <w:rsid w:val="003054A9"/>
    <w:rsid w:val="0030650A"/>
    <w:rsid w:val="003074D6"/>
    <w:rsid w:val="003116E8"/>
    <w:rsid w:val="0031374C"/>
    <w:rsid w:val="00313BAD"/>
    <w:rsid w:val="00314843"/>
    <w:rsid w:val="00314EB5"/>
    <w:rsid w:val="00315020"/>
    <w:rsid w:val="00316EA8"/>
    <w:rsid w:val="003175F8"/>
    <w:rsid w:val="00317728"/>
    <w:rsid w:val="00317BAA"/>
    <w:rsid w:val="00317D97"/>
    <w:rsid w:val="003246DD"/>
    <w:rsid w:val="00325CD2"/>
    <w:rsid w:val="00326D5E"/>
    <w:rsid w:val="00327DAB"/>
    <w:rsid w:val="003319E5"/>
    <w:rsid w:val="00332A57"/>
    <w:rsid w:val="00332AED"/>
    <w:rsid w:val="00333468"/>
    <w:rsid w:val="00333A91"/>
    <w:rsid w:val="00333F8C"/>
    <w:rsid w:val="0033429C"/>
    <w:rsid w:val="00335737"/>
    <w:rsid w:val="00336174"/>
    <w:rsid w:val="0033639D"/>
    <w:rsid w:val="003372B6"/>
    <w:rsid w:val="00337362"/>
    <w:rsid w:val="00337557"/>
    <w:rsid w:val="00340615"/>
    <w:rsid w:val="00340E9D"/>
    <w:rsid w:val="00341430"/>
    <w:rsid w:val="003435F8"/>
    <w:rsid w:val="0034446B"/>
    <w:rsid w:val="00345EDB"/>
    <w:rsid w:val="00345FDC"/>
    <w:rsid w:val="003503C7"/>
    <w:rsid w:val="00350410"/>
    <w:rsid w:val="00352D9B"/>
    <w:rsid w:val="003540F1"/>
    <w:rsid w:val="003556EE"/>
    <w:rsid w:val="00356CDC"/>
    <w:rsid w:val="0035780C"/>
    <w:rsid w:val="003605F3"/>
    <w:rsid w:val="00360991"/>
    <w:rsid w:val="00362900"/>
    <w:rsid w:val="00363048"/>
    <w:rsid w:val="003637AB"/>
    <w:rsid w:val="00365559"/>
    <w:rsid w:val="0036624C"/>
    <w:rsid w:val="003662CB"/>
    <w:rsid w:val="00370ADF"/>
    <w:rsid w:val="00370C97"/>
    <w:rsid w:val="00371287"/>
    <w:rsid w:val="00371720"/>
    <w:rsid w:val="00371A34"/>
    <w:rsid w:val="003729F8"/>
    <w:rsid w:val="003751B0"/>
    <w:rsid w:val="00375FAB"/>
    <w:rsid w:val="003769F9"/>
    <w:rsid w:val="00376CCF"/>
    <w:rsid w:val="003771CC"/>
    <w:rsid w:val="003806E9"/>
    <w:rsid w:val="00380702"/>
    <w:rsid w:val="00381191"/>
    <w:rsid w:val="003817B0"/>
    <w:rsid w:val="003817DC"/>
    <w:rsid w:val="00381F27"/>
    <w:rsid w:val="0038215E"/>
    <w:rsid w:val="00384942"/>
    <w:rsid w:val="00385B3D"/>
    <w:rsid w:val="00385BDA"/>
    <w:rsid w:val="00386739"/>
    <w:rsid w:val="00386970"/>
    <w:rsid w:val="00387685"/>
    <w:rsid w:val="00391363"/>
    <w:rsid w:val="0039188C"/>
    <w:rsid w:val="00391898"/>
    <w:rsid w:val="0039391C"/>
    <w:rsid w:val="00394137"/>
    <w:rsid w:val="00395928"/>
    <w:rsid w:val="00395B03"/>
    <w:rsid w:val="00396CCE"/>
    <w:rsid w:val="003A0130"/>
    <w:rsid w:val="003A1A63"/>
    <w:rsid w:val="003A1F99"/>
    <w:rsid w:val="003A260D"/>
    <w:rsid w:val="003A2F85"/>
    <w:rsid w:val="003A31AE"/>
    <w:rsid w:val="003A31D0"/>
    <w:rsid w:val="003A373D"/>
    <w:rsid w:val="003A3B38"/>
    <w:rsid w:val="003A3FB9"/>
    <w:rsid w:val="003A402F"/>
    <w:rsid w:val="003A50A4"/>
    <w:rsid w:val="003A6772"/>
    <w:rsid w:val="003A6EFA"/>
    <w:rsid w:val="003A724C"/>
    <w:rsid w:val="003A7C41"/>
    <w:rsid w:val="003B0324"/>
    <w:rsid w:val="003B1114"/>
    <w:rsid w:val="003B1449"/>
    <w:rsid w:val="003B31A0"/>
    <w:rsid w:val="003B59D2"/>
    <w:rsid w:val="003B63B6"/>
    <w:rsid w:val="003C07A7"/>
    <w:rsid w:val="003C233B"/>
    <w:rsid w:val="003C31D6"/>
    <w:rsid w:val="003C4FBA"/>
    <w:rsid w:val="003C550A"/>
    <w:rsid w:val="003C60B0"/>
    <w:rsid w:val="003C652C"/>
    <w:rsid w:val="003C67F4"/>
    <w:rsid w:val="003C7D65"/>
    <w:rsid w:val="003D0EA4"/>
    <w:rsid w:val="003D4405"/>
    <w:rsid w:val="003D4BFC"/>
    <w:rsid w:val="003D4D72"/>
    <w:rsid w:val="003D63E3"/>
    <w:rsid w:val="003D777A"/>
    <w:rsid w:val="003E272B"/>
    <w:rsid w:val="003E2C61"/>
    <w:rsid w:val="003E36EF"/>
    <w:rsid w:val="003E39A1"/>
    <w:rsid w:val="003E3D3B"/>
    <w:rsid w:val="003E3F04"/>
    <w:rsid w:val="003E4449"/>
    <w:rsid w:val="003E4D60"/>
    <w:rsid w:val="003E5449"/>
    <w:rsid w:val="003E64EB"/>
    <w:rsid w:val="003F1457"/>
    <w:rsid w:val="003F3AC0"/>
    <w:rsid w:val="003F3D7F"/>
    <w:rsid w:val="003F4B1F"/>
    <w:rsid w:val="003F4E4A"/>
    <w:rsid w:val="003F588D"/>
    <w:rsid w:val="003F69A8"/>
    <w:rsid w:val="003F6E37"/>
    <w:rsid w:val="00400CDC"/>
    <w:rsid w:val="00403010"/>
    <w:rsid w:val="0040320F"/>
    <w:rsid w:val="0040341C"/>
    <w:rsid w:val="00405EC4"/>
    <w:rsid w:val="00406411"/>
    <w:rsid w:val="00406A6B"/>
    <w:rsid w:val="00406B39"/>
    <w:rsid w:val="004102A9"/>
    <w:rsid w:val="00410AF2"/>
    <w:rsid w:val="00411CF3"/>
    <w:rsid w:val="004122C9"/>
    <w:rsid w:val="004126C4"/>
    <w:rsid w:val="00412DA9"/>
    <w:rsid w:val="00414DE1"/>
    <w:rsid w:val="00415A53"/>
    <w:rsid w:val="00416EC4"/>
    <w:rsid w:val="004172BD"/>
    <w:rsid w:val="00417CB7"/>
    <w:rsid w:val="00420CC4"/>
    <w:rsid w:val="00420D43"/>
    <w:rsid w:val="0042119B"/>
    <w:rsid w:val="00421572"/>
    <w:rsid w:val="00421A25"/>
    <w:rsid w:val="004224DA"/>
    <w:rsid w:val="004230D2"/>
    <w:rsid w:val="00423271"/>
    <w:rsid w:val="0042335A"/>
    <w:rsid w:val="0042420A"/>
    <w:rsid w:val="00425320"/>
    <w:rsid w:val="004303EC"/>
    <w:rsid w:val="00430D68"/>
    <w:rsid w:val="0043348B"/>
    <w:rsid w:val="00433B63"/>
    <w:rsid w:val="00433EEF"/>
    <w:rsid w:val="00434C46"/>
    <w:rsid w:val="00435061"/>
    <w:rsid w:val="004358BD"/>
    <w:rsid w:val="00437056"/>
    <w:rsid w:val="00437BBD"/>
    <w:rsid w:val="00441CD8"/>
    <w:rsid w:val="00443089"/>
    <w:rsid w:val="0044336D"/>
    <w:rsid w:val="004433CD"/>
    <w:rsid w:val="00443B46"/>
    <w:rsid w:val="00444FA3"/>
    <w:rsid w:val="00446830"/>
    <w:rsid w:val="0045081C"/>
    <w:rsid w:val="00451481"/>
    <w:rsid w:val="00451FFF"/>
    <w:rsid w:val="0045365F"/>
    <w:rsid w:val="00454898"/>
    <w:rsid w:val="00455DE1"/>
    <w:rsid w:val="00456028"/>
    <w:rsid w:val="00457C44"/>
    <w:rsid w:val="004600D0"/>
    <w:rsid w:val="00462F5C"/>
    <w:rsid w:val="00463A77"/>
    <w:rsid w:val="00463CBD"/>
    <w:rsid w:val="004642C9"/>
    <w:rsid w:val="00466269"/>
    <w:rsid w:val="00471D91"/>
    <w:rsid w:val="00473F82"/>
    <w:rsid w:val="00475466"/>
    <w:rsid w:val="00475B51"/>
    <w:rsid w:val="00476826"/>
    <w:rsid w:val="00477274"/>
    <w:rsid w:val="00477C6B"/>
    <w:rsid w:val="00477D14"/>
    <w:rsid w:val="00480218"/>
    <w:rsid w:val="00480732"/>
    <w:rsid w:val="00480FE2"/>
    <w:rsid w:val="00481AB3"/>
    <w:rsid w:val="00482127"/>
    <w:rsid w:val="0048440F"/>
    <w:rsid w:val="004867B7"/>
    <w:rsid w:val="00486B91"/>
    <w:rsid w:val="00487CCA"/>
    <w:rsid w:val="004904E3"/>
    <w:rsid w:val="0049082B"/>
    <w:rsid w:val="00490F2F"/>
    <w:rsid w:val="0049121B"/>
    <w:rsid w:val="00491ABE"/>
    <w:rsid w:val="0049243C"/>
    <w:rsid w:val="00492849"/>
    <w:rsid w:val="00494632"/>
    <w:rsid w:val="00495748"/>
    <w:rsid w:val="004A0463"/>
    <w:rsid w:val="004A1F01"/>
    <w:rsid w:val="004A2616"/>
    <w:rsid w:val="004A2C1B"/>
    <w:rsid w:val="004A3DDE"/>
    <w:rsid w:val="004A62D8"/>
    <w:rsid w:val="004B220C"/>
    <w:rsid w:val="004B2CAD"/>
    <w:rsid w:val="004B34E2"/>
    <w:rsid w:val="004B3D9E"/>
    <w:rsid w:val="004B4BDD"/>
    <w:rsid w:val="004B5614"/>
    <w:rsid w:val="004B6CA7"/>
    <w:rsid w:val="004C0969"/>
    <w:rsid w:val="004C1526"/>
    <w:rsid w:val="004C16E6"/>
    <w:rsid w:val="004C22AF"/>
    <w:rsid w:val="004C26F8"/>
    <w:rsid w:val="004C2753"/>
    <w:rsid w:val="004C4375"/>
    <w:rsid w:val="004C5684"/>
    <w:rsid w:val="004C7650"/>
    <w:rsid w:val="004D129E"/>
    <w:rsid w:val="004D261F"/>
    <w:rsid w:val="004D307F"/>
    <w:rsid w:val="004D4026"/>
    <w:rsid w:val="004D44DA"/>
    <w:rsid w:val="004D4761"/>
    <w:rsid w:val="004D67F2"/>
    <w:rsid w:val="004D756F"/>
    <w:rsid w:val="004D7CD5"/>
    <w:rsid w:val="004E13B4"/>
    <w:rsid w:val="004E317A"/>
    <w:rsid w:val="004E4155"/>
    <w:rsid w:val="004E5CA8"/>
    <w:rsid w:val="004F042D"/>
    <w:rsid w:val="004F0451"/>
    <w:rsid w:val="004F081F"/>
    <w:rsid w:val="004F1D50"/>
    <w:rsid w:val="004F1EA1"/>
    <w:rsid w:val="004F24D4"/>
    <w:rsid w:val="004F25F4"/>
    <w:rsid w:val="004F2B4F"/>
    <w:rsid w:val="004F3CDA"/>
    <w:rsid w:val="004F5244"/>
    <w:rsid w:val="004F70CB"/>
    <w:rsid w:val="004F744B"/>
    <w:rsid w:val="004F7AF1"/>
    <w:rsid w:val="00501533"/>
    <w:rsid w:val="00501637"/>
    <w:rsid w:val="00503615"/>
    <w:rsid w:val="005038C2"/>
    <w:rsid w:val="005043FB"/>
    <w:rsid w:val="00504A6F"/>
    <w:rsid w:val="0050615F"/>
    <w:rsid w:val="005063BE"/>
    <w:rsid w:val="00507176"/>
    <w:rsid w:val="00510108"/>
    <w:rsid w:val="005103F4"/>
    <w:rsid w:val="00510492"/>
    <w:rsid w:val="00510D15"/>
    <w:rsid w:val="00511A8F"/>
    <w:rsid w:val="00511B64"/>
    <w:rsid w:val="00514A1E"/>
    <w:rsid w:val="00514C54"/>
    <w:rsid w:val="00514DA5"/>
    <w:rsid w:val="00516D86"/>
    <w:rsid w:val="00516DDD"/>
    <w:rsid w:val="005179BE"/>
    <w:rsid w:val="005209E9"/>
    <w:rsid w:val="005227FC"/>
    <w:rsid w:val="00522E80"/>
    <w:rsid w:val="005246D4"/>
    <w:rsid w:val="005250E3"/>
    <w:rsid w:val="00526831"/>
    <w:rsid w:val="00526B5C"/>
    <w:rsid w:val="005279E2"/>
    <w:rsid w:val="00532811"/>
    <w:rsid w:val="00532E5D"/>
    <w:rsid w:val="005338AE"/>
    <w:rsid w:val="00533CC8"/>
    <w:rsid w:val="00534176"/>
    <w:rsid w:val="0053486F"/>
    <w:rsid w:val="00534DF5"/>
    <w:rsid w:val="00542F17"/>
    <w:rsid w:val="00543EED"/>
    <w:rsid w:val="00543F96"/>
    <w:rsid w:val="00544235"/>
    <w:rsid w:val="00545686"/>
    <w:rsid w:val="005458AF"/>
    <w:rsid w:val="0054757D"/>
    <w:rsid w:val="00550BB9"/>
    <w:rsid w:val="00550E9E"/>
    <w:rsid w:val="00551082"/>
    <w:rsid w:val="00551391"/>
    <w:rsid w:val="00551686"/>
    <w:rsid w:val="00551BFC"/>
    <w:rsid w:val="0055304C"/>
    <w:rsid w:val="0055324B"/>
    <w:rsid w:val="00554E7C"/>
    <w:rsid w:val="00556EDA"/>
    <w:rsid w:val="00556F79"/>
    <w:rsid w:val="0055700D"/>
    <w:rsid w:val="0055758F"/>
    <w:rsid w:val="005601AB"/>
    <w:rsid w:val="00560658"/>
    <w:rsid w:val="00563D2E"/>
    <w:rsid w:val="0056541E"/>
    <w:rsid w:val="00565B42"/>
    <w:rsid w:val="00565E0D"/>
    <w:rsid w:val="00570658"/>
    <w:rsid w:val="00570C5F"/>
    <w:rsid w:val="00571F01"/>
    <w:rsid w:val="00573448"/>
    <w:rsid w:val="00573965"/>
    <w:rsid w:val="005749D4"/>
    <w:rsid w:val="00575315"/>
    <w:rsid w:val="00575937"/>
    <w:rsid w:val="005760FA"/>
    <w:rsid w:val="00576251"/>
    <w:rsid w:val="0057678E"/>
    <w:rsid w:val="00576D28"/>
    <w:rsid w:val="005813E3"/>
    <w:rsid w:val="00582248"/>
    <w:rsid w:val="00583839"/>
    <w:rsid w:val="00583DA3"/>
    <w:rsid w:val="00584EB8"/>
    <w:rsid w:val="00585771"/>
    <w:rsid w:val="00585D82"/>
    <w:rsid w:val="00585E00"/>
    <w:rsid w:val="005864A1"/>
    <w:rsid w:val="005875F0"/>
    <w:rsid w:val="005901E1"/>
    <w:rsid w:val="00591AB7"/>
    <w:rsid w:val="005926D9"/>
    <w:rsid w:val="00592C23"/>
    <w:rsid w:val="005940D8"/>
    <w:rsid w:val="0059433F"/>
    <w:rsid w:val="005959C0"/>
    <w:rsid w:val="005A07FF"/>
    <w:rsid w:val="005A13A6"/>
    <w:rsid w:val="005A593C"/>
    <w:rsid w:val="005A5F0F"/>
    <w:rsid w:val="005A6D25"/>
    <w:rsid w:val="005A6E9A"/>
    <w:rsid w:val="005A7435"/>
    <w:rsid w:val="005A770A"/>
    <w:rsid w:val="005A7FFA"/>
    <w:rsid w:val="005B02F3"/>
    <w:rsid w:val="005B0CD3"/>
    <w:rsid w:val="005B2800"/>
    <w:rsid w:val="005B2D51"/>
    <w:rsid w:val="005B55B6"/>
    <w:rsid w:val="005B5B41"/>
    <w:rsid w:val="005C154C"/>
    <w:rsid w:val="005C2E6E"/>
    <w:rsid w:val="005C45C1"/>
    <w:rsid w:val="005C526C"/>
    <w:rsid w:val="005C5715"/>
    <w:rsid w:val="005C67DB"/>
    <w:rsid w:val="005C7359"/>
    <w:rsid w:val="005C789C"/>
    <w:rsid w:val="005D0DC2"/>
    <w:rsid w:val="005D2E31"/>
    <w:rsid w:val="005D3064"/>
    <w:rsid w:val="005D3F88"/>
    <w:rsid w:val="005D42A4"/>
    <w:rsid w:val="005D435A"/>
    <w:rsid w:val="005D4FE5"/>
    <w:rsid w:val="005D6878"/>
    <w:rsid w:val="005D6C3D"/>
    <w:rsid w:val="005D6D59"/>
    <w:rsid w:val="005E036F"/>
    <w:rsid w:val="005E1995"/>
    <w:rsid w:val="005E1A2C"/>
    <w:rsid w:val="005E359F"/>
    <w:rsid w:val="005E3AC3"/>
    <w:rsid w:val="005E54A9"/>
    <w:rsid w:val="005E61BE"/>
    <w:rsid w:val="005E633A"/>
    <w:rsid w:val="005E6834"/>
    <w:rsid w:val="005E6D04"/>
    <w:rsid w:val="005E6D09"/>
    <w:rsid w:val="005E7DC1"/>
    <w:rsid w:val="005F0461"/>
    <w:rsid w:val="005F0462"/>
    <w:rsid w:val="005F2747"/>
    <w:rsid w:val="005F360E"/>
    <w:rsid w:val="005F4A90"/>
    <w:rsid w:val="005F6749"/>
    <w:rsid w:val="006003BB"/>
    <w:rsid w:val="006009DE"/>
    <w:rsid w:val="00601517"/>
    <w:rsid w:val="006022CE"/>
    <w:rsid w:val="006029A2"/>
    <w:rsid w:val="00603713"/>
    <w:rsid w:val="00603980"/>
    <w:rsid w:val="006039A3"/>
    <w:rsid w:val="00603B40"/>
    <w:rsid w:val="0060487A"/>
    <w:rsid w:val="006058EB"/>
    <w:rsid w:val="006059B9"/>
    <w:rsid w:val="00607A86"/>
    <w:rsid w:val="00610A24"/>
    <w:rsid w:val="0061286C"/>
    <w:rsid w:val="006140C8"/>
    <w:rsid w:val="0061447C"/>
    <w:rsid w:val="00614BCF"/>
    <w:rsid w:val="0061602F"/>
    <w:rsid w:val="0061739F"/>
    <w:rsid w:val="00620FF4"/>
    <w:rsid w:val="00621475"/>
    <w:rsid w:val="0062215A"/>
    <w:rsid w:val="006233D2"/>
    <w:rsid w:val="00625B8A"/>
    <w:rsid w:val="00625CD3"/>
    <w:rsid w:val="006270F9"/>
    <w:rsid w:val="0063140F"/>
    <w:rsid w:val="006349EA"/>
    <w:rsid w:val="00636DFF"/>
    <w:rsid w:val="00637268"/>
    <w:rsid w:val="006376F3"/>
    <w:rsid w:val="006402EE"/>
    <w:rsid w:val="00640CE6"/>
    <w:rsid w:val="00640D9F"/>
    <w:rsid w:val="00641045"/>
    <w:rsid w:val="00641741"/>
    <w:rsid w:val="00641C68"/>
    <w:rsid w:val="00642A6F"/>
    <w:rsid w:val="00643280"/>
    <w:rsid w:val="0064390F"/>
    <w:rsid w:val="00644292"/>
    <w:rsid w:val="00644A02"/>
    <w:rsid w:val="00645537"/>
    <w:rsid w:val="0064613A"/>
    <w:rsid w:val="006464FF"/>
    <w:rsid w:val="00646AC1"/>
    <w:rsid w:val="00646B77"/>
    <w:rsid w:val="00646EDF"/>
    <w:rsid w:val="00647184"/>
    <w:rsid w:val="006471FC"/>
    <w:rsid w:val="00651594"/>
    <w:rsid w:val="00651756"/>
    <w:rsid w:val="00652991"/>
    <w:rsid w:val="0065406D"/>
    <w:rsid w:val="006548AA"/>
    <w:rsid w:val="0065554A"/>
    <w:rsid w:val="006555FA"/>
    <w:rsid w:val="00656563"/>
    <w:rsid w:val="00656D35"/>
    <w:rsid w:val="00657A0C"/>
    <w:rsid w:val="00663FD7"/>
    <w:rsid w:val="0066680C"/>
    <w:rsid w:val="0066743C"/>
    <w:rsid w:val="00670AFE"/>
    <w:rsid w:val="00671488"/>
    <w:rsid w:val="00671597"/>
    <w:rsid w:val="00671D58"/>
    <w:rsid w:val="00672A6F"/>
    <w:rsid w:val="00672AFB"/>
    <w:rsid w:val="00674358"/>
    <w:rsid w:val="006743CC"/>
    <w:rsid w:val="00674C63"/>
    <w:rsid w:val="00675C9B"/>
    <w:rsid w:val="00676F5A"/>
    <w:rsid w:val="0068014A"/>
    <w:rsid w:val="00681D49"/>
    <w:rsid w:val="006829E7"/>
    <w:rsid w:val="00682C14"/>
    <w:rsid w:val="00683B66"/>
    <w:rsid w:val="0068407E"/>
    <w:rsid w:val="00684338"/>
    <w:rsid w:val="00684ED9"/>
    <w:rsid w:val="0068679D"/>
    <w:rsid w:val="006918AF"/>
    <w:rsid w:val="00691B3C"/>
    <w:rsid w:val="00692AB5"/>
    <w:rsid w:val="00693A58"/>
    <w:rsid w:val="0069496B"/>
    <w:rsid w:val="0069658C"/>
    <w:rsid w:val="00696783"/>
    <w:rsid w:val="00696D53"/>
    <w:rsid w:val="00697A03"/>
    <w:rsid w:val="006A03E3"/>
    <w:rsid w:val="006A0DD5"/>
    <w:rsid w:val="006A12FB"/>
    <w:rsid w:val="006A1CEE"/>
    <w:rsid w:val="006A2BD7"/>
    <w:rsid w:val="006A3B14"/>
    <w:rsid w:val="006A3F5D"/>
    <w:rsid w:val="006A4A26"/>
    <w:rsid w:val="006A6AE7"/>
    <w:rsid w:val="006A7FC7"/>
    <w:rsid w:val="006B0756"/>
    <w:rsid w:val="006B1B2E"/>
    <w:rsid w:val="006B268D"/>
    <w:rsid w:val="006B2DE9"/>
    <w:rsid w:val="006B355E"/>
    <w:rsid w:val="006B378E"/>
    <w:rsid w:val="006B4BEE"/>
    <w:rsid w:val="006B4C1C"/>
    <w:rsid w:val="006B5A1B"/>
    <w:rsid w:val="006B5C3C"/>
    <w:rsid w:val="006B610F"/>
    <w:rsid w:val="006C11C2"/>
    <w:rsid w:val="006C166C"/>
    <w:rsid w:val="006C355A"/>
    <w:rsid w:val="006C4276"/>
    <w:rsid w:val="006C6168"/>
    <w:rsid w:val="006C66F6"/>
    <w:rsid w:val="006C707B"/>
    <w:rsid w:val="006D0696"/>
    <w:rsid w:val="006D0BB2"/>
    <w:rsid w:val="006D169A"/>
    <w:rsid w:val="006D29B3"/>
    <w:rsid w:val="006D427B"/>
    <w:rsid w:val="006D5EAA"/>
    <w:rsid w:val="006D697D"/>
    <w:rsid w:val="006E0ECD"/>
    <w:rsid w:val="006E1ADB"/>
    <w:rsid w:val="006E3180"/>
    <w:rsid w:val="006E4676"/>
    <w:rsid w:val="006E53AE"/>
    <w:rsid w:val="006E57FE"/>
    <w:rsid w:val="006E5875"/>
    <w:rsid w:val="006E618A"/>
    <w:rsid w:val="006E79B0"/>
    <w:rsid w:val="006F31A3"/>
    <w:rsid w:val="006F3222"/>
    <w:rsid w:val="006F4C1F"/>
    <w:rsid w:val="006F578A"/>
    <w:rsid w:val="006F584F"/>
    <w:rsid w:val="006F589B"/>
    <w:rsid w:val="006F685B"/>
    <w:rsid w:val="006F6D82"/>
    <w:rsid w:val="006F6F90"/>
    <w:rsid w:val="006F7B0C"/>
    <w:rsid w:val="00700790"/>
    <w:rsid w:val="00700A57"/>
    <w:rsid w:val="007011D3"/>
    <w:rsid w:val="00705861"/>
    <w:rsid w:val="00706736"/>
    <w:rsid w:val="007071A7"/>
    <w:rsid w:val="00711FF1"/>
    <w:rsid w:val="0071248C"/>
    <w:rsid w:val="00712650"/>
    <w:rsid w:val="00713E13"/>
    <w:rsid w:val="00714603"/>
    <w:rsid w:val="0071504D"/>
    <w:rsid w:val="00715ED1"/>
    <w:rsid w:val="00716C86"/>
    <w:rsid w:val="00716DCB"/>
    <w:rsid w:val="00720E19"/>
    <w:rsid w:val="007223E3"/>
    <w:rsid w:val="00722A5D"/>
    <w:rsid w:val="00722A75"/>
    <w:rsid w:val="00722B2F"/>
    <w:rsid w:val="0072383E"/>
    <w:rsid w:val="00723CD0"/>
    <w:rsid w:val="00723F68"/>
    <w:rsid w:val="00725993"/>
    <w:rsid w:val="00725BBF"/>
    <w:rsid w:val="007261DC"/>
    <w:rsid w:val="00731348"/>
    <w:rsid w:val="007317B6"/>
    <w:rsid w:val="00731DA4"/>
    <w:rsid w:val="00731F0E"/>
    <w:rsid w:val="007327CB"/>
    <w:rsid w:val="00732A08"/>
    <w:rsid w:val="00733DA9"/>
    <w:rsid w:val="00734359"/>
    <w:rsid w:val="0073649B"/>
    <w:rsid w:val="007364DA"/>
    <w:rsid w:val="00736AA3"/>
    <w:rsid w:val="00737106"/>
    <w:rsid w:val="00737940"/>
    <w:rsid w:val="00742C96"/>
    <w:rsid w:val="007439E0"/>
    <w:rsid w:val="007440B3"/>
    <w:rsid w:val="007448BB"/>
    <w:rsid w:val="00744B71"/>
    <w:rsid w:val="00744B86"/>
    <w:rsid w:val="00746BD3"/>
    <w:rsid w:val="00747370"/>
    <w:rsid w:val="0074796A"/>
    <w:rsid w:val="00747972"/>
    <w:rsid w:val="007500D4"/>
    <w:rsid w:val="00750E68"/>
    <w:rsid w:val="0075386C"/>
    <w:rsid w:val="0075398C"/>
    <w:rsid w:val="0075541C"/>
    <w:rsid w:val="0075564A"/>
    <w:rsid w:val="00755F20"/>
    <w:rsid w:val="0076030D"/>
    <w:rsid w:val="007603EB"/>
    <w:rsid w:val="00763746"/>
    <w:rsid w:val="007640BA"/>
    <w:rsid w:val="00764107"/>
    <w:rsid w:val="00766321"/>
    <w:rsid w:val="00766416"/>
    <w:rsid w:val="007672E3"/>
    <w:rsid w:val="0076739B"/>
    <w:rsid w:val="00767680"/>
    <w:rsid w:val="00770C85"/>
    <w:rsid w:val="00770FB8"/>
    <w:rsid w:val="00771C62"/>
    <w:rsid w:val="007722EE"/>
    <w:rsid w:val="00772BF2"/>
    <w:rsid w:val="00773834"/>
    <w:rsid w:val="00773AEE"/>
    <w:rsid w:val="0077402A"/>
    <w:rsid w:val="00774059"/>
    <w:rsid w:val="00774572"/>
    <w:rsid w:val="007751D6"/>
    <w:rsid w:val="00775BE7"/>
    <w:rsid w:val="00776A19"/>
    <w:rsid w:val="00780D29"/>
    <w:rsid w:val="00780F93"/>
    <w:rsid w:val="00781F30"/>
    <w:rsid w:val="00783CFF"/>
    <w:rsid w:val="00786E5F"/>
    <w:rsid w:val="00790BF6"/>
    <w:rsid w:val="007924F3"/>
    <w:rsid w:val="00793341"/>
    <w:rsid w:val="0079410D"/>
    <w:rsid w:val="00794F7B"/>
    <w:rsid w:val="007959A0"/>
    <w:rsid w:val="00795AC5"/>
    <w:rsid w:val="00796182"/>
    <w:rsid w:val="0079641E"/>
    <w:rsid w:val="007969CF"/>
    <w:rsid w:val="00797382"/>
    <w:rsid w:val="0079797A"/>
    <w:rsid w:val="007A0C12"/>
    <w:rsid w:val="007A1C3B"/>
    <w:rsid w:val="007A29EE"/>
    <w:rsid w:val="007A2E91"/>
    <w:rsid w:val="007A4481"/>
    <w:rsid w:val="007A539D"/>
    <w:rsid w:val="007A61B2"/>
    <w:rsid w:val="007A6A0A"/>
    <w:rsid w:val="007B149D"/>
    <w:rsid w:val="007B29EC"/>
    <w:rsid w:val="007B2C68"/>
    <w:rsid w:val="007B2DF5"/>
    <w:rsid w:val="007B3439"/>
    <w:rsid w:val="007B5AF4"/>
    <w:rsid w:val="007B71F1"/>
    <w:rsid w:val="007B7FF0"/>
    <w:rsid w:val="007C01A8"/>
    <w:rsid w:val="007C3B76"/>
    <w:rsid w:val="007C4189"/>
    <w:rsid w:val="007C4B96"/>
    <w:rsid w:val="007C5B5A"/>
    <w:rsid w:val="007C5C09"/>
    <w:rsid w:val="007C623B"/>
    <w:rsid w:val="007C6A4B"/>
    <w:rsid w:val="007C6B35"/>
    <w:rsid w:val="007C77C9"/>
    <w:rsid w:val="007C7F42"/>
    <w:rsid w:val="007D015B"/>
    <w:rsid w:val="007D09BC"/>
    <w:rsid w:val="007D128E"/>
    <w:rsid w:val="007D1F30"/>
    <w:rsid w:val="007D23D6"/>
    <w:rsid w:val="007D2444"/>
    <w:rsid w:val="007D3CFE"/>
    <w:rsid w:val="007D4136"/>
    <w:rsid w:val="007D44E6"/>
    <w:rsid w:val="007D4962"/>
    <w:rsid w:val="007D4BF8"/>
    <w:rsid w:val="007D5C46"/>
    <w:rsid w:val="007D7D77"/>
    <w:rsid w:val="007E2939"/>
    <w:rsid w:val="007E4A93"/>
    <w:rsid w:val="007E5C09"/>
    <w:rsid w:val="007E618F"/>
    <w:rsid w:val="007F03A9"/>
    <w:rsid w:val="007F07D4"/>
    <w:rsid w:val="007F2F63"/>
    <w:rsid w:val="007F3515"/>
    <w:rsid w:val="007F499E"/>
    <w:rsid w:val="007F60C1"/>
    <w:rsid w:val="007F74D3"/>
    <w:rsid w:val="007F7A2B"/>
    <w:rsid w:val="008000E9"/>
    <w:rsid w:val="00801A7C"/>
    <w:rsid w:val="00802520"/>
    <w:rsid w:val="00802D3B"/>
    <w:rsid w:val="0080367D"/>
    <w:rsid w:val="00804BDE"/>
    <w:rsid w:val="0080608D"/>
    <w:rsid w:val="008063D2"/>
    <w:rsid w:val="00806E7E"/>
    <w:rsid w:val="00807B3E"/>
    <w:rsid w:val="00810B52"/>
    <w:rsid w:val="0081123E"/>
    <w:rsid w:val="008116ED"/>
    <w:rsid w:val="00814C95"/>
    <w:rsid w:val="00815F11"/>
    <w:rsid w:val="00816178"/>
    <w:rsid w:val="00816265"/>
    <w:rsid w:val="008162CC"/>
    <w:rsid w:val="008165C2"/>
    <w:rsid w:val="0081689B"/>
    <w:rsid w:val="00817C62"/>
    <w:rsid w:val="00817ED3"/>
    <w:rsid w:val="008213E2"/>
    <w:rsid w:val="008224D3"/>
    <w:rsid w:val="00822B39"/>
    <w:rsid w:val="00822BB4"/>
    <w:rsid w:val="00822BF7"/>
    <w:rsid w:val="00822E25"/>
    <w:rsid w:val="0082351C"/>
    <w:rsid w:val="008246AC"/>
    <w:rsid w:val="00825D83"/>
    <w:rsid w:val="00825E44"/>
    <w:rsid w:val="00826081"/>
    <w:rsid w:val="00826F7D"/>
    <w:rsid w:val="008279B2"/>
    <w:rsid w:val="00827D39"/>
    <w:rsid w:val="00827F64"/>
    <w:rsid w:val="008313B7"/>
    <w:rsid w:val="00832205"/>
    <w:rsid w:val="008324B8"/>
    <w:rsid w:val="008327DD"/>
    <w:rsid w:val="00833768"/>
    <w:rsid w:val="00836817"/>
    <w:rsid w:val="008368FD"/>
    <w:rsid w:val="00836CAB"/>
    <w:rsid w:val="00837EEA"/>
    <w:rsid w:val="008405CF"/>
    <w:rsid w:val="00841403"/>
    <w:rsid w:val="0084193E"/>
    <w:rsid w:val="00841AEE"/>
    <w:rsid w:val="00843877"/>
    <w:rsid w:val="0084391A"/>
    <w:rsid w:val="00844DBD"/>
    <w:rsid w:val="008450C7"/>
    <w:rsid w:val="0084526D"/>
    <w:rsid w:val="00845E59"/>
    <w:rsid w:val="00845F02"/>
    <w:rsid w:val="008473BE"/>
    <w:rsid w:val="00847503"/>
    <w:rsid w:val="00847D54"/>
    <w:rsid w:val="0085090A"/>
    <w:rsid w:val="00850E07"/>
    <w:rsid w:val="00850E81"/>
    <w:rsid w:val="008545E5"/>
    <w:rsid w:val="00854AE3"/>
    <w:rsid w:val="00855848"/>
    <w:rsid w:val="0085683C"/>
    <w:rsid w:val="00856869"/>
    <w:rsid w:val="00856B7E"/>
    <w:rsid w:val="00856FFE"/>
    <w:rsid w:val="00861A75"/>
    <w:rsid w:val="00862F84"/>
    <w:rsid w:val="00864DAE"/>
    <w:rsid w:val="00865732"/>
    <w:rsid w:val="00872689"/>
    <w:rsid w:val="00872BFA"/>
    <w:rsid w:val="00872C6C"/>
    <w:rsid w:val="00874623"/>
    <w:rsid w:val="00874DC3"/>
    <w:rsid w:val="00875808"/>
    <w:rsid w:val="00876E07"/>
    <w:rsid w:val="008771F9"/>
    <w:rsid w:val="008778FD"/>
    <w:rsid w:val="00877A65"/>
    <w:rsid w:val="00877B2F"/>
    <w:rsid w:val="00877FD4"/>
    <w:rsid w:val="008813CC"/>
    <w:rsid w:val="008825C0"/>
    <w:rsid w:val="00884B53"/>
    <w:rsid w:val="008855B9"/>
    <w:rsid w:val="00885BA0"/>
    <w:rsid w:val="00886036"/>
    <w:rsid w:val="008907D8"/>
    <w:rsid w:val="00893A58"/>
    <w:rsid w:val="00895A02"/>
    <w:rsid w:val="00895ECF"/>
    <w:rsid w:val="008968BD"/>
    <w:rsid w:val="0089731B"/>
    <w:rsid w:val="008A19F3"/>
    <w:rsid w:val="008A1BE9"/>
    <w:rsid w:val="008A2FAC"/>
    <w:rsid w:val="008A64DE"/>
    <w:rsid w:val="008A6829"/>
    <w:rsid w:val="008B065F"/>
    <w:rsid w:val="008B0738"/>
    <w:rsid w:val="008B0A40"/>
    <w:rsid w:val="008B1608"/>
    <w:rsid w:val="008B1B0A"/>
    <w:rsid w:val="008B338A"/>
    <w:rsid w:val="008B377F"/>
    <w:rsid w:val="008B45B7"/>
    <w:rsid w:val="008B552F"/>
    <w:rsid w:val="008B6179"/>
    <w:rsid w:val="008B7152"/>
    <w:rsid w:val="008B7452"/>
    <w:rsid w:val="008C2628"/>
    <w:rsid w:val="008C4F56"/>
    <w:rsid w:val="008C5548"/>
    <w:rsid w:val="008C782C"/>
    <w:rsid w:val="008D0BBC"/>
    <w:rsid w:val="008D0C00"/>
    <w:rsid w:val="008D0F0A"/>
    <w:rsid w:val="008D1D1F"/>
    <w:rsid w:val="008D207E"/>
    <w:rsid w:val="008D231D"/>
    <w:rsid w:val="008D28F5"/>
    <w:rsid w:val="008D3D8A"/>
    <w:rsid w:val="008D44FC"/>
    <w:rsid w:val="008D562E"/>
    <w:rsid w:val="008D6CAA"/>
    <w:rsid w:val="008E0849"/>
    <w:rsid w:val="008E1767"/>
    <w:rsid w:val="008E218D"/>
    <w:rsid w:val="008E2AE4"/>
    <w:rsid w:val="008E2CE7"/>
    <w:rsid w:val="008E3551"/>
    <w:rsid w:val="008E4B84"/>
    <w:rsid w:val="008E5610"/>
    <w:rsid w:val="008E6AE8"/>
    <w:rsid w:val="008F1F75"/>
    <w:rsid w:val="008F25D9"/>
    <w:rsid w:val="008F3132"/>
    <w:rsid w:val="008F4360"/>
    <w:rsid w:val="008F4432"/>
    <w:rsid w:val="008F4472"/>
    <w:rsid w:val="008F5954"/>
    <w:rsid w:val="008F5F4D"/>
    <w:rsid w:val="008F5F60"/>
    <w:rsid w:val="008F6D0E"/>
    <w:rsid w:val="008F6D8A"/>
    <w:rsid w:val="008F6F03"/>
    <w:rsid w:val="008F7012"/>
    <w:rsid w:val="008F7056"/>
    <w:rsid w:val="009000D5"/>
    <w:rsid w:val="009016EE"/>
    <w:rsid w:val="00902B4C"/>
    <w:rsid w:val="00902D18"/>
    <w:rsid w:val="00902FEA"/>
    <w:rsid w:val="0090324B"/>
    <w:rsid w:val="00903621"/>
    <w:rsid w:val="009052F3"/>
    <w:rsid w:val="009062EC"/>
    <w:rsid w:val="0090675E"/>
    <w:rsid w:val="009068AB"/>
    <w:rsid w:val="00907409"/>
    <w:rsid w:val="009102F6"/>
    <w:rsid w:val="009119CC"/>
    <w:rsid w:val="0091297F"/>
    <w:rsid w:val="00914608"/>
    <w:rsid w:val="009158E8"/>
    <w:rsid w:val="00915944"/>
    <w:rsid w:val="00915BCC"/>
    <w:rsid w:val="00915E97"/>
    <w:rsid w:val="009161BF"/>
    <w:rsid w:val="00916BAB"/>
    <w:rsid w:val="00916D12"/>
    <w:rsid w:val="00917F17"/>
    <w:rsid w:val="00920BA9"/>
    <w:rsid w:val="009212A8"/>
    <w:rsid w:val="00921796"/>
    <w:rsid w:val="0092307E"/>
    <w:rsid w:val="00923FA6"/>
    <w:rsid w:val="00924C98"/>
    <w:rsid w:val="00924D8A"/>
    <w:rsid w:val="00924EA9"/>
    <w:rsid w:val="0092526B"/>
    <w:rsid w:val="00925F8B"/>
    <w:rsid w:val="00926165"/>
    <w:rsid w:val="009268D8"/>
    <w:rsid w:val="00926A00"/>
    <w:rsid w:val="0093076C"/>
    <w:rsid w:val="00930CB8"/>
    <w:rsid w:val="0093282F"/>
    <w:rsid w:val="0093328D"/>
    <w:rsid w:val="009349EB"/>
    <w:rsid w:val="0093534D"/>
    <w:rsid w:val="00940097"/>
    <w:rsid w:val="00941B0E"/>
    <w:rsid w:val="00941CFB"/>
    <w:rsid w:val="00941E48"/>
    <w:rsid w:val="00942FE9"/>
    <w:rsid w:val="00943883"/>
    <w:rsid w:val="00944B40"/>
    <w:rsid w:val="00944D90"/>
    <w:rsid w:val="0094675A"/>
    <w:rsid w:val="0094766C"/>
    <w:rsid w:val="0095175A"/>
    <w:rsid w:val="00951C35"/>
    <w:rsid w:val="009552E4"/>
    <w:rsid w:val="009557BA"/>
    <w:rsid w:val="00955E21"/>
    <w:rsid w:val="00957CC7"/>
    <w:rsid w:val="00960CB0"/>
    <w:rsid w:val="00963891"/>
    <w:rsid w:val="00963915"/>
    <w:rsid w:val="00963EC3"/>
    <w:rsid w:val="00964D8E"/>
    <w:rsid w:val="009655EC"/>
    <w:rsid w:val="0096654A"/>
    <w:rsid w:val="00966560"/>
    <w:rsid w:val="009702C3"/>
    <w:rsid w:val="00970F88"/>
    <w:rsid w:val="00974831"/>
    <w:rsid w:val="00975881"/>
    <w:rsid w:val="0097691D"/>
    <w:rsid w:val="0098168C"/>
    <w:rsid w:val="00983F2D"/>
    <w:rsid w:val="00984EC3"/>
    <w:rsid w:val="00984FCB"/>
    <w:rsid w:val="009851C0"/>
    <w:rsid w:val="00987272"/>
    <w:rsid w:val="0098731D"/>
    <w:rsid w:val="00987520"/>
    <w:rsid w:val="009876F5"/>
    <w:rsid w:val="00991E40"/>
    <w:rsid w:val="00991FBB"/>
    <w:rsid w:val="009949ED"/>
    <w:rsid w:val="009953FF"/>
    <w:rsid w:val="00997128"/>
    <w:rsid w:val="009973C9"/>
    <w:rsid w:val="009A06F8"/>
    <w:rsid w:val="009A0B94"/>
    <w:rsid w:val="009A13C9"/>
    <w:rsid w:val="009A4B4F"/>
    <w:rsid w:val="009A4C40"/>
    <w:rsid w:val="009A572D"/>
    <w:rsid w:val="009A59E1"/>
    <w:rsid w:val="009A70B2"/>
    <w:rsid w:val="009B0BEA"/>
    <w:rsid w:val="009B1766"/>
    <w:rsid w:val="009B1B84"/>
    <w:rsid w:val="009B2669"/>
    <w:rsid w:val="009B27EB"/>
    <w:rsid w:val="009B431D"/>
    <w:rsid w:val="009B663D"/>
    <w:rsid w:val="009C0067"/>
    <w:rsid w:val="009C033C"/>
    <w:rsid w:val="009C05B6"/>
    <w:rsid w:val="009C07EA"/>
    <w:rsid w:val="009C0F87"/>
    <w:rsid w:val="009C146E"/>
    <w:rsid w:val="009C1577"/>
    <w:rsid w:val="009C23C9"/>
    <w:rsid w:val="009C36A6"/>
    <w:rsid w:val="009C4B2F"/>
    <w:rsid w:val="009D0325"/>
    <w:rsid w:val="009D0BF3"/>
    <w:rsid w:val="009D1094"/>
    <w:rsid w:val="009D3333"/>
    <w:rsid w:val="009D5993"/>
    <w:rsid w:val="009D6047"/>
    <w:rsid w:val="009D64E5"/>
    <w:rsid w:val="009D77C7"/>
    <w:rsid w:val="009D7C38"/>
    <w:rsid w:val="009E0D6F"/>
    <w:rsid w:val="009E165C"/>
    <w:rsid w:val="009E195A"/>
    <w:rsid w:val="009E295C"/>
    <w:rsid w:val="009E2E5F"/>
    <w:rsid w:val="009E2F4D"/>
    <w:rsid w:val="009E38EF"/>
    <w:rsid w:val="009E3C6A"/>
    <w:rsid w:val="009E4EF0"/>
    <w:rsid w:val="009E508E"/>
    <w:rsid w:val="009E575A"/>
    <w:rsid w:val="009E674A"/>
    <w:rsid w:val="009E6A52"/>
    <w:rsid w:val="009E6A8B"/>
    <w:rsid w:val="009E7740"/>
    <w:rsid w:val="009F0BB0"/>
    <w:rsid w:val="009F0D97"/>
    <w:rsid w:val="009F1A01"/>
    <w:rsid w:val="009F1E69"/>
    <w:rsid w:val="009F1F65"/>
    <w:rsid w:val="009F31E0"/>
    <w:rsid w:val="009F41AA"/>
    <w:rsid w:val="009F6708"/>
    <w:rsid w:val="009F76AE"/>
    <w:rsid w:val="009F7C22"/>
    <w:rsid w:val="009F7CC0"/>
    <w:rsid w:val="00A00DED"/>
    <w:rsid w:val="00A01028"/>
    <w:rsid w:val="00A02084"/>
    <w:rsid w:val="00A0268D"/>
    <w:rsid w:val="00A03AC9"/>
    <w:rsid w:val="00A0511F"/>
    <w:rsid w:val="00A05701"/>
    <w:rsid w:val="00A061FB"/>
    <w:rsid w:val="00A0668A"/>
    <w:rsid w:val="00A07BB1"/>
    <w:rsid w:val="00A10FDF"/>
    <w:rsid w:val="00A1186F"/>
    <w:rsid w:val="00A130E4"/>
    <w:rsid w:val="00A13A3E"/>
    <w:rsid w:val="00A14907"/>
    <w:rsid w:val="00A1499F"/>
    <w:rsid w:val="00A149C6"/>
    <w:rsid w:val="00A14C72"/>
    <w:rsid w:val="00A1561F"/>
    <w:rsid w:val="00A15FC9"/>
    <w:rsid w:val="00A162CA"/>
    <w:rsid w:val="00A16683"/>
    <w:rsid w:val="00A1699C"/>
    <w:rsid w:val="00A20210"/>
    <w:rsid w:val="00A20972"/>
    <w:rsid w:val="00A2230D"/>
    <w:rsid w:val="00A23C39"/>
    <w:rsid w:val="00A252FC"/>
    <w:rsid w:val="00A25389"/>
    <w:rsid w:val="00A258C1"/>
    <w:rsid w:val="00A26F3E"/>
    <w:rsid w:val="00A26FB9"/>
    <w:rsid w:val="00A338EF"/>
    <w:rsid w:val="00A33D6B"/>
    <w:rsid w:val="00A34D0F"/>
    <w:rsid w:val="00A35F21"/>
    <w:rsid w:val="00A36008"/>
    <w:rsid w:val="00A3680E"/>
    <w:rsid w:val="00A36C52"/>
    <w:rsid w:val="00A36E1F"/>
    <w:rsid w:val="00A37494"/>
    <w:rsid w:val="00A37556"/>
    <w:rsid w:val="00A40242"/>
    <w:rsid w:val="00A41115"/>
    <w:rsid w:val="00A422C1"/>
    <w:rsid w:val="00A42562"/>
    <w:rsid w:val="00A4282C"/>
    <w:rsid w:val="00A42A41"/>
    <w:rsid w:val="00A42F32"/>
    <w:rsid w:val="00A43D4D"/>
    <w:rsid w:val="00A43DBD"/>
    <w:rsid w:val="00A44145"/>
    <w:rsid w:val="00A445E7"/>
    <w:rsid w:val="00A45C4C"/>
    <w:rsid w:val="00A5020E"/>
    <w:rsid w:val="00A50B39"/>
    <w:rsid w:val="00A5242C"/>
    <w:rsid w:val="00A52FCE"/>
    <w:rsid w:val="00A5316C"/>
    <w:rsid w:val="00A544D9"/>
    <w:rsid w:val="00A5499F"/>
    <w:rsid w:val="00A56F5D"/>
    <w:rsid w:val="00A56FEB"/>
    <w:rsid w:val="00A604C8"/>
    <w:rsid w:val="00A61F7B"/>
    <w:rsid w:val="00A61F80"/>
    <w:rsid w:val="00A6246B"/>
    <w:rsid w:val="00A63426"/>
    <w:rsid w:val="00A6379B"/>
    <w:rsid w:val="00A6412B"/>
    <w:rsid w:val="00A645C4"/>
    <w:rsid w:val="00A64668"/>
    <w:rsid w:val="00A64FC2"/>
    <w:rsid w:val="00A65428"/>
    <w:rsid w:val="00A6634F"/>
    <w:rsid w:val="00A664D3"/>
    <w:rsid w:val="00A677B8"/>
    <w:rsid w:val="00A67928"/>
    <w:rsid w:val="00A710CF"/>
    <w:rsid w:val="00A7140B"/>
    <w:rsid w:val="00A7165C"/>
    <w:rsid w:val="00A7216D"/>
    <w:rsid w:val="00A741FE"/>
    <w:rsid w:val="00A74272"/>
    <w:rsid w:val="00A753F9"/>
    <w:rsid w:val="00A75FDF"/>
    <w:rsid w:val="00A76319"/>
    <w:rsid w:val="00A76593"/>
    <w:rsid w:val="00A76ACA"/>
    <w:rsid w:val="00A76C57"/>
    <w:rsid w:val="00A76DD3"/>
    <w:rsid w:val="00A8007C"/>
    <w:rsid w:val="00A80299"/>
    <w:rsid w:val="00A804A6"/>
    <w:rsid w:val="00A81DFE"/>
    <w:rsid w:val="00A84449"/>
    <w:rsid w:val="00A85EC1"/>
    <w:rsid w:val="00A871AA"/>
    <w:rsid w:val="00A87B89"/>
    <w:rsid w:val="00A9079D"/>
    <w:rsid w:val="00A91F80"/>
    <w:rsid w:val="00A9376E"/>
    <w:rsid w:val="00A95BC1"/>
    <w:rsid w:val="00A960F6"/>
    <w:rsid w:val="00A97C81"/>
    <w:rsid w:val="00AA0C91"/>
    <w:rsid w:val="00AA160B"/>
    <w:rsid w:val="00AA211E"/>
    <w:rsid w:val="00AA2510"/>
    <w:rsid w:val="00AA2E01"/>
    <w:rsid w:val="00AA3789"/>
    <w:rsid w:val="00AA4121"/>
    <w:rsid w:val="00AA6FCC"/>
    <w:rsid w:val="00AA7983"/>
    <w:rsid w:val="00AB0BC8"/>
    <w:rsid w:val="00AB2168"/>
    <w:rsid w:val="00AB345C"/>
    <w:rsid w:val="00AB3E28"/>
    <w:rsid w:val="00AB3F99"/>
    <w:rsid w:val="00AB4E77"/>
    <w:rsid w:val="00AB5728"/>
    <w:rsid w:val="00AC0413"/>
    <w:rsid w:val="00AC0D60"/>
    <w:rsid w:val="00AC1590"/>
    <w:rsid w:val="00AC1D80"/>
    <w:rsid w:val="00AC329F"/>
    <w:rsid w:val="00AC3ACB"/>
    <w:rsid w:val="00AC5420"/>
    <w:rsid w:val="00AC68B2"/>
    <w:rsid w:val="00AC7BA1"/>
    <w:rsid w:val="00AC7F5E"/>
    <w:rsid w:val="00AD058F"/>
    <w:rsid w:val="00AD1E21"/>
    <w:rsid w:val="00AD2A24"/>
    <w:rsid w:val="00AD4F75"/>
    <w:rsid w:val="00AD53AB"/>
    <w:rsid w:val="00AD637E"/>
    <w:rsid w:val="00AD700B"/>
    <w:rsid w:val="00AD7808"/>
    <w:rsid w:val="00AE10D0"/>
    <w:rsid w:val="00AE3920"/>
    <w:rsid w:val="00AE3F02"/>
    <w:rsid w:val="00AE6183"/>
    <w:rsid w:val="00AE6783"/>
    <w:rsid w:val="00AE687C"/>
    <w:rsid w:val="00AF06E6"/>
    <w:rsid w:val="00AF0AFF"/>
    <w:rsid w:val="00AF1123"/>
    <w:rsid w:val="00AF1B0E"/>
    <w:rsid w:val="00AF1B57"/>
    <w:rsid w:val="00AF287A"/>
    <w:rsid w:val="00AF420C"/>
    <w:rsid w:val="00AF71E8"/>
    <w:rsid w:val="00AF7E02"/>
    <w:rsid w:val="00B003B6"/>
    <w:rsid w:val="00B00E6F"/>
    <w:rsid w:val="00B00EE3"/>
    <w:rsid w:val="00B016C9"/>
    <w:rsid w:val="00B01E9E"/>
    <w:rsid w:val="00B02DCF"/>
    <w:rsid w:val="00B03189"/>
    <w:rsid w:val="00B03368"/>
    <w:rsid w:val="00B047EA"/>
    <w:rsid w:val="00B0687E"/>
    <w:rsid w:val="00B06B88"/>
    <w:rsid w:val="00B105A4"/>
    <w:rsid w:val="00B1194B"/>
    <w:rsid w:val="00B11C24"/>
    <w:rsid w:val="00B12103"/>
    <w:rsid w:val="00B12175"/>
    <w:rsid w:val="00B135AC"/>
    <w:rsid w:val="00B13A81"/>
    <w:rsid w:val="00B143C3"/>
    <w:rsid w:val="00B1448D"/>
    <w:rsid w:val="00B16E82"/>
    <w:rsid w:val="00B1768C"/>
    <w:rsid w:val="00B17E55"/>
    <w:rsid w:val="00B2162B"/>
    <w:rsid w:val="00B272E8"/>
    <w:rsid w:val="00B27C50"/>
    <w:rsid w:val="00B3012F"/>
    <w:rsid w:val="00B30DC2"/>
    <w:rsid w:val="00B3277F"/>
    <w:rsid w:val="00B32880"/>
    <w:rsid w:val="00B32CAF"/>
    <w:rsid w:val="00B33A36"/>
    <w:rsid w:val="00B3537F"/>
    <w:rsid w:val="00B35A62"/>
    <w:rsid w:val="00B35C12"/>
    <w:rsid w:val="00B360B5"/>
    <w:rsid w:val="00B36CF0"/>
    <w:rsid w:val="00B36F4E"/>
    <w:rsid w:val="00B377F0"/>
    <w:rsid w:val="00B40259"/>
    <w:rsid w:val="00B402E2"/>
    <w:rsid w:val="00B407B0"/>
    <w:rsid w:val="00B40F4E"/>
    <w:rsid w:val="00B42A29"/>
    <w:rsid w:val="00B442FD"/>
    <w:rsid w:val="00B4548E"/>
    <w:rsid w:val="00B45507"/>
    <w:rsid w:val="00B45F79"/>
    <w:rsid w:val="00B460ED"/>
    <w:rsid w:val="00B46700"/>
    <w:rsid w:val="00B47E09"/>
    <w:rsid w:val="00B50401"/>
    <w:rsid w:val="00B5078F"/>
    <w:rsid w:val="00B50898"/>
    <w:rsid w:val="00B508CC"/>
    <w:rsid w:val="00B51083"/>
    <w:rsid w:val="00B5124B"/>
    <w:rsid w:val="00B526A4"/>
    <w:rsid w:val="00B52B5F"/>
    <w:rsid w:val="00B53B99"/>
    <w:rsid w:val="00B5423C"/>
    <w:rsid w:val="00B54A10"/>
    <w:rsid w:val="00B54AA7"/>
    <w:rsid w:val="00B54BB8"/>
    <w:rsid w:val="00B55059"/>
    <w:rsid w:val="00B55656"/>
    <w:rsid w:val="00B55BB2"/>
    <w:rsid w:val="00B55E62"/>
    <w:rsid w:val="00B560DE"/>
    <w:rsid w:val="00B56B67"/>
    <w:rsid w:val="00B61781"/>
    <w:rsid w:val="00B61841"/>
    <w:rsid w:val="00B61E05"/>
    <w:rsid w:val="00B626DB"/>
    <w:rsid w:val="00B63E11"/>
    <w:rsid w:val="00B64500"/>
    <w:rsid w:val="00B64A9D"/>
    <w:rsid w:val="00B650F5"/>
    <w:rsid w:val="00B65251"/>
    <w:rsid w:val="00B666F2"/>
    <w:rsid w:val="00B66F6F"/>
    <w:rsid w:val="00B70A94"/>
    <w:rsid w:val="00B71724"/>
    <w:rsid w:val="00B71A12"/>
    <w:rsid w:val="00B71E67"/>
    <w:rsid w:val="00B720F7"/>
    <w:rsid w:val="00B74447"/>
    <w:rsid w:val="00B74867"/>
    <w:rsid w:val="00B76B86"/>
    <w:rsid w:val="00B77755"/>
    <w:rsid w:val="00B77EF2"/>
    <w:rsid w:val="00B835B9"/>
    <w:rsid w:val="00B83E14"/>
    <w:rsid w:val="00B83E6E"/>
    <w:rsid w:val="00B83F09"/>
    <w:rsid w:val="00B841D4"/>
    <w:rsid w:val="00B850DF"/>
    <w:rsid w:val="00B85C21"/>
    <w:rsid w:val="00B93EB2"/>
    <w:rsid w:val="00B9462F"/>
    <w:rsid w:val="00B94A2D"/>
    <w:rsid w:val="00B95955"/>
    <w:rsid w:val="00B960CC"/>
    <w:rsid w:val="00B963F9"/>
    <w:rsid w:val="00B9721C"/>
    <w:rsid w:val="00B975F5"/>
    <w:rsid w:val="00B97ED7"/>
    <w:rsid w:val="00BA0B21"/>
    <w:rsid w:val="00BA107D"/>
    <w:rsid w:val="00BA19AA"/>
    <w:rsid w:val="00BA1E95"/>
    <w:rsid w:val="00BA1FE5"/>
    <w:rsid w:val="00BA379C"/>
    <w:rsid w:val="00BA5A35"/>
    <w:rsid w:val="00BA61A8"/>
    <w:rsid w:val="00BA7427"/>
    <w:rsid w:val="00BA7482"/>
    <w:rsid w:val="00BA7BA7"/>
    <w:rsid w:val="00BB0022"/>
    <w:rsid w:val="00BB0063"/>
    <w:rsid w:val="00BB0C94"/>
    <w:rsid w:val="00BB3B18"/>
    <w:rsid w:val="00BB3C71"/>
    <w:rsid w:val="00BB3DBE"/>
    <w:rsid w:val="00BB4524"/>
    <w:rsid w:val="00BB496E"/>
    <w:rsid w:val="00BB49B1"/>
    <w:rsid w:val="00BB4BA4"/>
    <w:rsid w:val="00BB58C7"/>
    <w:rsid w:val="00BC008D"/>
    <w:rsid w:val="00BC03F0"/>
    <w:rsid w:val="00BC087C"/>
    <w:rsid w:val="00BC0A69"/>
    <w:rsid w:val="00BC5F27"/>
    <w:rsid w:val="00BC6177"/>
    <w:rsid w:val="00BC7251"/>
    <w:rsid w:val="00BC7DD5"/>
    <w:rsid w:val="00BC7FE6"/>
    <w:rsid w:val="00BD1452"/>
    <w:rsid w:val="00BD1B56"/>
    <w:rsid w:val="00BD2644"/>
    <w:rsid w:val="00BD4899"/>
    <w:rsid w:val="00BD4C84"/>
    <w:rsid w:val="00BD5918"/>
    <w:rsid w:val="00BD5D61"/>
    <w:rsid w:val="00BD6F6E"/>
    <w:rsid w:val="00BE00D7"/>
    <w:rsid w:val="00BE0242"/>
    <w:rsid w:val="00BE0BB6"/>
    <w:rsid w:val="00BE1B98"/>
    <w:rsid w:val="00BE346C"/>
    <w:rsid w:val="00BE3859"/>
    <w:rsid w:val="00BE405B"/>
    <w:rsid w:val="00BE4464"/>
    <w:rsid w:val="00BE4C3D"/>
    <w:rsid w:val="00BE6836"/>
    <w:rsid w:val="00BF0F7B"/>
    <w:rsid w:val="00BF1785"/>
    <w:rsid w:val="00BF1981"/>
    <w:rsid w:val="00BF211B"/>
    <w:rsid w:val="00BF2E8C"/>
    <w:rsid w:val="00BF42C3"/>
    <w:rsid w:val="00BF52E7"/>
    <w:rsid w:val="00BF5EE7"/>
    <w:rsid w:val="00BF5FD7"/>
    <w:rsid w:val="00BF6A05"/>
    <w:rsid w:val="00C0047E"/>
    <w:rsid w:val="00C035F6"/>
    <w:rsid w:val="00C03FE5"/>
    <w:rsid w:val="00C04DAC"/>
    <w:rsid w:val="00C04F22"/>
    <w:rsid w:val="00C1122A"/>
    <w:rsid w:val="00C12461"/>
    <w:rsid w:val="00C131E1"/>
    <w:rsid w:val="00C13A0D"/>
    <w:rsid w:val="00C141EE"/>
    <w:rsid w:val="00C141F4"/>
    <w:rsid w:val="00C149AA"/>
    <w:rsid w:val="00C14B9D"/>
    <w:rsid w:val="00C15DEE"/>
    <w:rsid w:val="00C16C70"/>
    <w:rsid w:val="00C219BA"/>
    <w:rsid w:val="00C22858"/>
    <w:rsid w:val="00C2289B"/>
    <w:rsid w:val="00C23770"/>
    <w:rsid w:val="00C25A56"/>
    <w:rsid w:val="00C2631D"/>
    <w:rsid w:val="00C26CC2"/>
    <w:rsid w:val="00C26DCA"/>
    <w:rsid w:val="00C27322"/>
    <w:rsid w:val="00C279C8"/>
    <w:rsid w:val="00C27AC8"/>
    <w:rsid w:val="00C27D6F"/>
    <w:rsid w:val="00C32EBE"/>
    <w:rsid w:val="00C33447"/>
    <w:rsid w:val="00C3497C"/>
    <w:rsid w:val="00C34D97"/>
    <w:rsid w:val="00C3570F"/>
    <w:rsid w:val="00C37D0F"/>
    <w:rsid w:val="00C42B4C"/>
    <w:rsid w:val="00C43473"/>
    <w:rsid w:val="00C436E9"/>
    <w:rsid w:val="00C4491F"/>
    <w:rsid w:val="00C4657A"/>
    <w:rsid w:val="00C468CC"/>
    <w:rsid w:val="00C47090"/>
    <w:rsid w:val="00C51834"/>
    <w:rsid w:val="00C51A8C"/>
    <w:rsid w:val="00C52DE5"/>
    <w:rsid w:val="00C5343C"/>
    <w:rsid w:val="00C5544F"/>
    <w:rsid w:val="00C57F3E"/>
    <w:rsid w:val="00C63419"/>
    <w:rsid w:val="00C638E7"/>
    <w:rsid w:val="00C639C3"/>
    <w:rsid w:val="00C63F6D"/>
    <w:rsid w:val="00C648F8"/>
    <w:rsid w:val="00C655FC"/>
    <w:rsid w:val="00C661BE"/>
    <w:rsid w:val="00C66395"/>
    <w:rsid w:val="00C668EE"/>
    <w:rsid w:val="00C66FCC"/>
    <w:rsid w:val="00C7125B"/>
    <w:rsid w:val="00C71437"/>
    <w:rsid w:val="00C72925"/>
    <w:rsid w:val="00C745FC"/>
    <w:rsid w:val="00C74ABF"/>
    <w:rsid w:val="00C74E85"/>
    <w:rsid w:val="00C76107"/>
    <w:rsid w:val="00C76AB3"/>
    <w:rsid w:val="00C77839"/>
    <w:rsid w:val="00C801EE"/>
    <w:rsid w:val="00C8167F"/>
    <w:rsid w:val="00C81E0C"/>
    <w:rsid w:val="00C848A6"/>
    <w:rsid w:val="00C849BA"/>
    <w:rsid w:val="00C84B03"/>
    <w:rsid w:val="00C86059"/>
    <w:rsid w:val="00C860E9"/>
    <w:rsid w:val="00C864A7"/>
    <w:rsid w:val="00C90477"/>
    <w:rsid w:val="00C91133"/>
    <w:rsid w:val="00C91F3F"/>
    <w:rsid w:val="00C92391"/>
    <w:rsid w:val="00C92AFB"/>
    <w:rsid w:val="00C93B80"/>
    <w:rsid w:val="00C93EC4"/>
    <w:rsid w:val="00C94F0B"/>
    <w:rsid w:val="00C96440"/>
    <w:rsid w:val="00C96BB4"/>
    <w:rsid w:val="00C96E94"/>
    <w:rsid w:val="00C97C9B"/>
    <w:rsid w:val="00C97DE0"/>
    <w:rsid w:val="00CA0121"/>
    <w:rsid w:val="00CA10DD"/>
    <w:rsid w:val="00CA11A1"/>
    <w:rsid w:val="00CA1AAE"/>
    <w:rsid w:val="00CA21C5"/>
    <w:rsid w:val="00CA2959"/>
    <w:rsid w:val="00CA29DA"/>
    <w:rsid w:val="00CA2AFE"/>
    <w:rsid w:val="00CA466D"/>
    <w:rsid w:val="00CA582B"/>
    <w:rsid w:val="00CA597F"/>
    <w:rsid w:val="00CA7138"/>
    <w:rsid w:val="00CA78D1"/>
    <w:rsid w:val="00CB13AC"/>
    <w:rsid w:val="00CB13E5"/>
    <w:rsid w:val="00CB2350"/>
    <w:rsid w:val="00CB568D"/>
    <w:rsid w:val="00CB7AA1"/>
    <w:rsid w:val="00CC1F4A"/>
    <w:rsid w:val="00CC21E2"/>
    <w:rsid w:val="00CC3087"/>
    <w:rsid w:val="00CC30E3"/>
    <w:rsid w:val="00CC3659"/>
    <w:rsid w:val="00CC501D"/>
    <w:rsid w:val="00CC5172"/>
    <w:rsid w:val="00CD1238"/>
    <w:rsid w:val="00CD1685"/>
    <w:rsid w:val="00CD1B17"/>
    <w:rsid w:val="00CD2A9D"/>
    <w:rsid w:val="00CD2EA1"/>
    <w:rsid w:val="00CD3109"/>
    <w:rsid w:val="00CD3D43"/>
    <w:rsid w:val="00CD594C"/>
    <w:rsid w:val="00CD6227"/>
    <w:rsid w:val="00CD69FD"/>
    <w:rsid w:val="00CD7493"/>
    <w:rsid w:val="00CE0130"/>
    <w:rsid w:val="00CE0593"/>
    <w:rsid w:val="00CE1156"/>
    <w:rsid w:val="00CE2618"/>
    <w:rsid w:val="00CE48CD"/>
    <w:rsid w:val="00CE5C3A"/>
    <w:rsid w:val="00CE66B1"/>
    <w:rsid w:val="00CE7857"/>
    <w:rsid w:val="00CE7E61"/>
    <w:rsid w:val="00CF1460"/>
    <w:rsid w:val="00CF159E"/>
    <w:rsid w:val="00CF1FF4"/>
    <w:rsid w:val="00CF2C1D"/>
    <w:rsid w:val="00CF2DC5"/>
    <w:rsid w:val="00CF34BC"/>
    <w:rsid w:val="00CF3EC7"/>
    <w:rsid w:val="00CF465B"/>
    <w:rsid w:val="00CF5442"/>
    <w:rsid w:val="00CF67D1"/>
    <w:rsid w:val="00CF7155"/>
    <w:rsid w:val="00CF732E"/>
    <w:rsid w:val="00CF73C0"/>
    <w:rsid w:val="00CF7987"/>
    <w:rsid w:val="00CF79DE"/>
    <w:rsid w:val="00CF7E6D"/>
    <w:rsid w:val="00D00D40"/>
    <w:rsid w:val="00D00FF0"/>
    <w:rsid w:val="00D016AF"/>
    <w:rsid w:val="00D028D2"/>
    <w:rsid w:val="00D02DBE"/>
    <w:rsid w:val="00D02FE6"/>
    <w:rsid w:val="00D03F42"/>
    <w:rsid w:val="00D0420E"/>
    <w:rsid w:val="00D04957"/>
    <w:rsid w:val="00D04F5E"/>
    <w:rsid w:val="00D05775"/>
    <w:rsid w:val="00D062BF"/>
    <w:rsid w:val="00D0789E"/>
    <w:rsid w:val="00D078EA"/>
    <w:rsid w:val="00D11A0C"/>
    <w:rsid w:val="00D123B4"/>
    <w:rsid w:val="00D12697"/>
    <w:rsid w:val="00D167DE"/>
    <w:rsid w:val="00D1755C"/>
    <w:rsid w:val="00D17D0D"/>
    <w:rsid w:val="00D2008E"/>
    <w:rsid w:val="00D21050"/>
    <w:rsid w:val="00D2120D"/>
    <w:rsid w:val="00D21472"/>
    <w:rsid w:val="00D21A35"/>
    <w:rsid w:val="00D242DA"/>
    <w:rsid w:val="00D26577"/>
    <w:rsid w:val="00D317EB"/>
    <w:rsid w:val="00D318C4"/>
    <w:rsid w:val="00D31C13"/>
    <w:rsid w:val="00D31E59"/>
    <w:rsid w:val="00D3578F"/>
    <w:rsid w:val="00D35DB0"/>
    <w:rsid w:val="00D36656"/>
    <w:rsid w:val="00D4346E"/>
    <w:rsid w:val="00D43B81"/>
    <w:rsid w:val="00D4508F"/>
    <w:rsid w:val="00D4509C"/>
    <w:rsid w:val="00D4570A"/>
    <w:rsid w:val="00D46618"/>
    <w:rsid w:val="00D46C8C"/>
    <w:rsid w:val="00D47962"/>
    <w:rsid w:val="00D52E8D"/>
    <w:rsid w:val="00D533BE"/>
    <w:rsid w:val="00D53771"/>
    <w:rsid w:val="00D538FD"/>
    <w:rsid w:val="00D53C5B"/>
    <w:rsid w:val="00D543EB"/>
    <w:rsid w:val="00D5513B"/>
    <w:rsid w:val="00D55BF2"/>
    <w:rsid w:val="00D56169"/>
    <w:rsid w:val="00D57C5F"/>
    <w:rsid w:val="00D57F64"/>
    <w:rsid w:val="00D617C7"/>
    <w:rsid w:val="00D61921"/>
    <w:rsid w:val="00D63000"/>
    <w:rsid w:val="00D63268"/>
    <w:rsid w:val="00D64C50"/>
    <w:rsid w:val="00D64FC8"/>
    <w:rsid w:val="00D65BF7"/>
    <w:rsid w:val="00D671DF"/>
    <w:rsid w:val="00D71CC0"/>
    <w:rsid w:val="00D72461"/>
    <w:rsid w:val="00D72815"/>
    <w:rsid w:val="00D72D10"/>
    <w:rsid w:val="00D7301B"/>
    <w:rsid w:val="00D736C7"/>
    <w:rsid w:val="00D73994"/>
    <w:rsid w:val="00D74915"/>
    <w:rsid w:val="00D7522B"/>
    <w:rsid w:val="00D754F9"/>
    <w:rsid w:val="00D76227"/>
    <w:rsid w:val="00D80AD3"/>
    <w:rsid w:val="00D80D76"/>
    <w:rsid w:val="00D81E9F"/>
    <w:rsid w:val="00D82C11"/>
    <w:rsid w:val="00D83D01"/>
    <w:rsid w:val="00D8434E"/>
    <w:rsid w:val="00D865B0"/>
    <w:rsid w:val="00D86C3F"/>
    <w:rsid w:val="00D87C90"/>
    <w:rsid w:val="00D90FD9"/>
    <w:rsid w:val="00D91CF3"/>
    <w:rsid w:val="00D935E5"/>
    <w:rsid w:val="00D9361F"/>
    <w:rsid w:val="00D95A00"/>
    <w:rsid w:val="00D96048"/>
    <w:rsid w:val="00DA0232"/>
    <w:rsid w:val="00DA1690"/>
    <w:rsid w:val="00DA221C"/>
    <w:rsid w:val="00DA2AE0"/>
    <w:rsid w:val="00DA395A"/>
    <w:rsid w:val="00DA3DC5"/>
    <w:rsid w:val="00DA58E9"/>
    <w:rsid w:val="00DB15E4"/>
    <w:rsid w:val="00DB22EC"/>
    <w:rsid w:val="00DB282E"/>
    <w:rsid w:val="00DB29B6"/>
    <w:rsid w:val="00DB5596"/>
    <w:rsid w:val="00DB62D5"/>
    <w:rsid w:val="00DB6CF5"/>
    <w:rsid w:val="00DB7308"/>
    <w:rsid w:val="00DC07BE"/>
    <w:rsid w:val="00DC132E"/>
    <w:rsid w:val="00DC2055"/>
    <w:rsid w:val="00DC2529"/>
    <w:rsid w:val="00DC2692"/>
    <w:rsid w:val="00DC67CE"/>
    <w:rsid w:val="00DC787F"/>
    <w:rsid w:val="00DC7887"/>
    <w:rsid w:val="00DD17D9"/>
    <w:rsid w:val="00DD23FA"/>
    <w:rsid w:val="00DD2D9B"/>
    <w:rsid w:val="00DD50DF"/>
    <w:rsid w:val="00DD5330"/>
    <w:rsid w:val="00DD5F0C"/>
    <w:rsid w:val="00DD7FF7"/>
    <w:rsid w:val="00DE09C3"/>
    <w:rsid w:val="00DE13FC"/>
    <w:rsid w:val="00DE180B"/>
    <w:rsid w:val="00DE4076"/>
    <w:rsid w:val="00DE4550"/>
    <w:rsid w:val="00DE5D62"/>
    <w:rsid w:val="00DE7B49"/>
    <w:rsid w:val="00DE7D59"/>
    <w:rsid w:val="00DE7D98"/>
    <w:rsid w:val="00DF0EC1"/>
    <w:rsid w:val="00DF2657"/>
    <w:rsid w:val="00DF3EE8"/>
    <w:rsid w:val="00DF41F5"/>
    <w:rsid w:val="00DF572F"/>
    <w:rsid w:val="00DF68C0"/>
    <w:rsid w:val="00DF6EC2"/>
    <w:rsid w:val="00DF79AB"/>
    <w:rsid w:val="00E04BC0"/>
    <w:rsid w:val="00E0503F"/>
    <w:rsid w:val="00E05200"/>
    <w:rsid w:val="00E0531D"/>
    <w:rsid w:val="00E05B6D"/>
    <w:rsid w:val="00E05F30"/>
    <w:rsid w:val="00E106C4"/>
    <w:rsid w:val="00E10788"/>
    <w:rsid w:val="00E11427"/>
    <w:rsid w:val="00E1173B"/>
    <w:rsid w:val="00E12C6E"/>
    <w:rsid w:val="00E14E2A"/>
    <w:rsid w:val="00E15A6C"/>
    <w:rsid w:val="00E17E24"/>
    <w:rsid w:val="00E20720"/>
    <w:rsid w:val="00E20751"/>
    <w:rsid w:val="00E20821"/>
    <w:rsid w:val="00E2162B"/>
    <w:rsid w:val="00E22BE4"/>
    <w:rsid w:val="00E22D62"/>
    <w:rsid w:val="00E22E96"/>
    <w:rsid w:val="00E22FC3"/>
    <w:rsid w:val="00E23CF6"/>
    <w:rsid w:val="00E24D87"/>
    <w:rsid w:val="00E270DD"/>
    <w:rsid w:val="00E3206D"/>
    <w:rsid w:val="00E32E10"/>
    <w:rsid w:val="00E32E2F"/>
    <w:rsid w:val="00E3300E"/>
    <w:rsid w:val="00E331B1"/>
    <w:rsid w:val="00E332DF"/>
    <w:rsid w:val="00E36403"/>
    <w:rsid w:val="00E369D0"/>
    <w:rsid w:val="00E36ED3"/>
    <w:rsid w:val="00E37815"/>
    <w:rsid w:val="00E40976"/>
    <w:rsid w:val="00E4163D"/>
    <w:rsid w:val="00E41DBD"/>
    <w:rsid w:val="00E42998"/>
    <w:rsid w:val="00E44B19"/>
    <w:rsid w:val="00E44FB5"/>
    <w:rsid w:val="00E45FAC"/>
    <w:rsid w:val="00E46144"/>
    <w:rsid w:val="00E46382"/>
    <w:rsid w:val="00E46F11"/>
    <w:rsid w:val="00E473F5"/>
    <w:rsid w:val="00E47661"/>
    <w:rsid w:val="00E47E5A"/>
    <w:rsid w:val="00E516DD"/>
    <w:rsid w:val="00E52421"/>
    <w:rsid w:val="00E52890"/>
    <w:rsid w:val="00E52ED5"/>
    <w:rsid w:val="00E52FFD"/>
    <w:rsid w:val="00E530ED"/>
    <w:rsid w:val="00E53A2F"/>
    <w:rsid w:val="00E53E0F"/>
    <w:rsid w:val="00E54FC9"/>
    <w:rsid w:val="00E55985"/>
    <w:rsid w:val="00E55A5B"/>
    <w:rsid w:val="00E55BAC"/>
    <w:rsid w:val="00E5633E"/>
    <w:rsid w:val="00E5639F"/>
    <w:rsid w:val="00E56797"/>
    <w:rsid w:val="00E57951"/>
    <w:rsid w:val="00E6026F"/>
    <w:rsid w:val="00E60657"/>
    <w:rsid w:val="00E606D1"/>
    <w:rsid w:val="00E61037"/>
    <w:rsid w:val="00E62F37"/>
    <w:rsid w:val="00E641B1"/>
    <w:rsid w:val="00E642C4"/>
    <w:rsid w:val="00E669F2"/>
    <w:rsid w:val="00E7028A"/>
    <w:rsid w:val="00E70605"/>
    <w:rsid w:val="00E70724"/>
    <w:rsid w:val="00E715D3"/>
    <w:rsid w:val="00E718A3"/>
    <w:rsid w:val="00E71EE8"/>
    <w:rsid w:val="00E74544"/>
    <w:rsid w:val="00E745F3"/>
    <w:rsid w:val="00E7636A"/>
    <w:rsid w:val="00E767B3"/>
    <w:rsid w:val="00E76C84"/>
    <w:rsid w:val="00E77026"/>
    <w:rsid w:val="00E805CA"/>
    <w:rsid w:val="00E80BBC"/>
    <w:rsid w:val="00E817D5"/>
    <w:rsid w:val="00E82580"/>
    <w:rsid w:val="00E839CF"/>
    <w:rsid w:val="00E843EE"/>
    <w:rsid w:val="00E848C5"/>
    <w:rsid w:val="00E84A26"/>
    <w:rsid w:val="00E86F4F"/>
    <w:rsid w:val="00E87389"/>
    <w:rsid w:val="00E87FC4"/>
    <w:rsid w:val="00E9013B"/>
    <w:rsid w:val="00E9019E"/>
    <w:rsid w:val="00E905DC"/>
    <w:rsid w:val="00E90A12"/>
    <w:rsid w:val="00E935C4"/>
    <w:rsid w:val="00E94326"/>
    <w:rsid w:val="00E94E58"/>
    <w:rsid w:val="00E952F9"/>
    <w:rsid w:val="00E95451"/>
    <w:rsid w:val="00E96470"/>
    <w:rsid w:val="00EA0558"/>
    <w:rsid w:val="00EA1A14"/>
    <w:rsid w:val="00EA5C40"/>
    <w:rsid w:val="00EA61B0"/>
    <w:rsid w:val="00EA6910"/>
    <w:rsid w:val="00EA7AA3"/>
    <w:rsid w:val="00EB10FF"/>
    <w:rsid w:val="00EB1600"/>
    <w:rsid w:val="00EB47B8"/>
    <w:rsid w:val="00EB537D"/>
    <w:rsid w:val="00EB6DB7"/>
    <w:rsid w:val="00EB7F6F"/>
    <w:rsid w:val="00EC1A88"/>
    <w:rsid w:val="00EC240D"/>
    <w:rsid w:val="00EC3765"/>
    <w:rsid w:val="00EC63B3"/>
    <w:rsid w:val="00EC7CA3"/>
    <w:rsid w:val="00ED0DB8"/>
    <w:rsid w:val="00ED100F"/>
    <w:rsid w:val="00ED1FDB"/>
    <w:rsid w:val="00ED36E0"/>
    <w:rsid w:val="00ED43A6"/>
    <w:rsid w:val="00ED4F3B"/>
    <w:rsid w:val="00ED5561"/>
    <w:rsid w:val="00ED5FCF"/>
    <w:rsid w:val="00ED6146"/>
    <w:rsid w:val="00ED69FE"/>
    <w:rsid w:val="00ED6CFB"/>
    <w:rsid w:val="00ED7716"/>
    <w:rsid w:val="00ED77A5"/>
    <w:rsid w:val="00ED7AA3"/>
    <w:rsid w:val="00ED7CC8"/>
    <w:rsid w:val="00EE0805"/>
    <w:rsid w:val="00EE191B"/>
    <w:rsid w:val="00EE5674"/>
    <w:rsid w:val="00EE6614"/>
    <w:rsid w:val="00EE6F89"/>
    <w:rsid w:val="00EE7ACF"/>
    <w:rsid w:val="00EF135C"/>
    <w:rsid w:val="00EF36CA"/>
    <w:rsid w:val="00EF615E"/>
    <w:rsid w:val="00EF62FA"/>
    <w:rsid w:val="00F0139A"/>
    <w:rsid w:val="00F014A2"/>
    <w:rsid w:val="00F01898"/>
    <w:rsid w:val="00F029A8"/>
    <w:rsid w:val="00F02B67"/>
    <w:rsid w:val="00F02C4C"/>
    <w:rsid w:val="00F04617"/>
    <w:rsid w:val="00F04AD3"/>
    <w:rsid w:val="00F06058"/>
    <w:rsid w:val="00F1021B"/>
    <w:rsid w:val="00F11A1B"/>
    <w:rsid w:val="00F11B95"/>
    <w:rsid w:val="00F12294"/>
    <w:rsid w:val="00F12AD8"/>
    <w:rsid w:val="00F13132"/>
    <w:rsid w:val="00F13471"/>
    <w:rsid w:val="00F138B6"/>
    <w:rsid w:val="00F14DB1"/>
    <w:rsid w:val="00F165AB"/>
    <w:rsid w:val="00F165F7"/>
    <w:rsid w:val="00F17771"/>
    <w:rsid w:val="00F20877"/>
    <w:rsid w:val="00F21553"/>
    <w:rsid w:val="00F2218E"/>
    <w:rsid w:val="00F2260D"/>
    <w:rsid w:val="00F22E5B"/>
    <w:rsid w:val="00F23A2E"/>
    <w:rsid w:val="00F23B37"/>
    <w:rsid w:val="00F24813"/>
    <w:rsid w:val="00F24B45"/>
    <w:rsid w:val="00F25E74"/>
    <w:rsid w:val="00F2635F"/>
    <w:rsid w:val="00F272C0"/>
    <w:rsid w:val="00F30E9C"/>
    <w:rsid w:val="00F31E59"/>
    <w:rsid w:val="00F322AF"/>
    <w:rsid w:val="00F3470E"/>
    <w:rsid w:val="00F347C8"/>
    <w:rsid w:val="00F350B7"/>
    <w:rsid w:val="00F35913"/>
    <w:rsid w:val="00F3699E"/>
    <w:rsid w:val="00F41410"/>
    <w:rsid w:val="00F4174C"/>
    <w:rsid w:val="00F44680"/>
    <w:rsid w:val="00F44AEE"/>
    <w:rsid w:val="00F44E31"/>
    <w:rsid w:val="00F45102"/>
    <w:rsid w:val="00F46249"/>
    <w:rsid w:val="00F468E6"/>
    <w:rsid w:val="00F46DB9"/>
    <w:rsid w:val="00F47221"/>
    <w:rsid w:val="00F50322"/>
    <w:rsid w:val="00F50906"/>
    <w:rsid w:val="00F51231"/>
    <w:rsid w:val="00F540A0"/>
    <w:rsid w:val="00F542C9"/>
    <w:rsid w:val="00F56530"/>
    <w:rsid w:val="00F56AA0"/>
    <w:rsid w:val="00F56B28"/>
    <w:rsid w:val="00F612E8"/>
    <w:rsid w:val="00F6167F"/>
    <w:rsid w:val="00F62E18"/>
    <w:rsid w:val="00F636AF"/>
    <w:rsid w:val="00F63EA1"/>
    <w:rsid w:val="00F6409F"/>
    <w:rsid w:val="00F64156"/>
    <w:rsid w:val="00F64236"/>
    <w:rsid w:val="00F64470"/>
    <w:rsid w:val="00F64C58"/>
    <w:rsid w:val="00F64D52"/>
    <w:rsid w:val="00F66232"/>
    <w:rsid w:val="00F6651A"/>
    <w:rsid w:val="00F66C5D"/>
    <w:rsid w:val="00F66EC6"/>
    <w:rsid w:val="00F675CC"/>
    <w:rsid w:val="00F70FC4"/>
    <w:rsid w:val="00F7182D"/>
    <w:rsid w:val="00F7195E"/>
    <w:rsid w:val="00F720EF"/>
    <w:rsid w:val="00F72ECD"/>
    <w:rsid w:val="00F745E3"/>
    <w:rsid w:val="00F74851"/>
    <w:rsid w:val="00F74CE9"/>
    <w:rsid w:val="00F778F5"/>
    <w:rsid w:val="00F80245"/>
    <w:rsid w:val="00F81DCA"/>
    <w:rsid w:val="00F81EAB"/>
    <w:rsid w:val="00F821F4"/>
    <w:rsid w:val="00F82B7C"/>
    <w:rsid w:val="00F85601"/>
    <w:rsid w:val="00F8638E"/>
    <w:rsid w:val="00F869A0"/>
    <w:rsid w:val="00F87379"/>
    <w:rsid w:val="00F87493"/>
    <w:rsid w:val="00F90505"/>
    <w:rsid w:val="00F9070A"/>
    <w:rsid w:val="00F9091C"/>
    <w:rsid w:val="00F915DC"/>
    <w:rsid w:val="00F92FD5"/>
    <w:rsid w:val="00F935B4"/>
    <w:rsid w:val="00F9374E"/>
    <w:rsid w:val="00F9402D"/>
    <w:rsid w:val="00F9496D"/>
    <w:rsid w:val="00F978C0"/>
    <w:rsid w:val="00F97E37"/>
    <w:rsid w:val="00FA140B"/>
    <w:rsid w:val="00FA3A0A"/>
    <w:rsid w:val="00FA456D"/>
    <w:rsid w:val="00FA68D7"/>
    <w:rsid w:val="00FB0FB3"/>
    <w:rsid w:val="00FB3209"/>
    <w:rsid w:val="00FB4DE9"/>
    <w:rsid w:val="00FB4F0D"/>
    <w:rsid w:val="00FB4F6E"/>
    <w:rsid w:val="00FB58A7"/>
    <w:rsid w:val="00FB688E"/>
    <w:rsid w:val="00FB7118"/>
    <w:rsid w:val="00FB7453"/>
    <w:rsid w:val="00FB7800"/>
    <w:rsid w:val="00FC0ADE"/>
    <w:rsid w:val="00FC0B53"/>
    <w:rsid w:val="00FC171B"/>
    <w:rsid w:val="00FC22F1"/>
    <w:rsid w:val="00FC27EC"/>
    <w:rsid w:val="00FC38D0"/>
    <w:rsid w:val="00FC5650"/>
    <w:rsid w:val="00FC57DA"/>
    <w:rsid w:val="00FC664E"/>
    <w:rsid w:val="00FC6AD7"/>
    <w:rsid w:val="00FD033A"/>
    <w:rsid w:val="00FD0A9A"/>
    <w:rsid w:val="00FD19B6"/>
    <w:rsid w:val="00FD1D20"/>
    <w:rsid w:val="00FD30D1"/>
    <w:rsid w:val="00FD5C7B"/>
    <w:rsid w:val="00FD6A07"/>
    <w:rsid w:val="00FD6A27"/>
    <w:rsid w:val="00FE26B2"/>
    <w:rsid w:val="00FE38D2"/>
    <w:rsid w:val="00FE3A49"/>
    <w:rsid w:val="00FE59AB"/>
    <w:rsid w:val="00FE59FF"/>
    <w:rsid w:val="00FE6B3C"/>
    <w:rsid w:val="00FE7DD9"/>
    <w:rsid w:val="00FE7F2E"/>
    <w:rsid w:val="00FF00F0"/>
    <w:rsid w:val="00FF1080"/>
    <w:rsid w:val="00FF1ADC"/>
    <w:rsid w:val="00FF2CE7"/>
    <w:rsid w:val="00FF2E06"/>
    <w:rsid w:val="00FF3A57"/>
    <w:rsid w:val="00FF3D08"/>
    <w:rsid w:val="00FF4142"/>
    <w:rsid w:val="00FF4758"/>
    <w:rsid w:val="00FF564B"/>
    <w:rsid w:val="00FF6701"/>
    <w:rsid w:val="00FF75C9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016854"/>
  <w15:docId w15:val="{1BE7F86D-7760-4D97-8A70-ABCE790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676"/>
  </w:style>
  <w:style w:type="paragraph" w:styleId="1">
    <w:name w:val="heading 1"/>
    <w:basedOn w:val="a"/>
    <w:next w:val="a"/>
    <w:link w:val="10"/>
    <w:uiPriority w:val="99"/>
    <w:qFormat/>
    <w:rsid w:val="00A74272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Заголовок 11,2"/>
    <w:basedOn w:val="a"/>
    <w:next w:val="a"/>
    <w:link w:val="20"/>
    <w:qFormat/>
    <w:rsid w:val="00A742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A29"/>
    <w:pPr>
      <w:keepNext/>
      <w:spacing w:before="240" w:after="60"/>
      <w:ind w:firstLine="360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4272"/>
    <w:pPr>
      <w:keepNext/>
      <w:spacing w:before="240" w:after="60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7427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42A29"/>
    <w:pPr>
      <w:keepNext/>
      <w:ind w:firstLine="36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7">
    <w:name w:val="heading 7"/>
    <w:basedOn w:val="a"/>
    <w:next w:val="a"/>
    <w:link w:val="70"/>
    <w:uiPriority w:val="9"/>
    <w:qFormat/>
    <w:rsid w:val="00A74272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2"/>
    <w:next w:val="a"/>
    <w:link w:val="80"/>
    <w:uiPriority w:val="9"/>
    <w:unhideWhenUsed/>
    <w:qFormat/>
    <w:rsid w:val="00B42A29"/>
    <w:pPr>
      <w:spacing w:before="0" w:after="0"/>
      <w:ind w:firstLine="360"/>
      <w:outlineLvl w:val="7"/>
    </w:pPr>
    <w:rPr>
      <w:rFonts w:ascii="Times New Roman" w:hAnsi="Times New Roman" w:cs="Times New Roman"/>
      <w:i w:val="0"/>
      <w:iCs w:val="0"/>
      <w:color w:val="000000"/>
      <w:sz w:val="24"/>
      <w:szCs w:val="16"/>
    </w:rPr>
  </w:style>
  <w:style w:type="paragraph" w:styleId="9">
    <w:name w:val="heading 9"/>
    <w:basedOn w:val="a"/>
    <w:next w:val="a"/>
    <w:link w:val="90"/>
    <w:uiPriority w:val="99"/>
    <w:qFormat/>
    <w:rsid w:val="00A74272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427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Заголовок 11 Знак,2 Знак"/>
    <w:basedOn w:val="a0"/>
    <w:link w:val="2"/>
    <w:uiPriority w:val="99"/>
    <w:rsid w:val="00A74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A74272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7427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42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74272"/>
    <w:rPr>
      <w:rFonts w:ascii="Arial" w:eastAsia="Times New Roman" w:hAnsi="Arial" w:cs="Arial"/>
    </w:rPr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4"/>
    <w:rsid w:val="00A7427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3"/>
    <w:rsid w:val="00A7427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7427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7427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A7427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A74272"/>
    <w:rPr>
      <w:rFonts w:cs="Times New Roman"/>
    </w:rPr>
  </w:style>
  <w:style w:type="paragraph" w:styleId="a9">
    <w:name w:val="Body Text"/>
    <w:basedOn w:val="a"/>
    <w:link w:val="aa"/>
    <w:uiPriority w:val="99"/>
    <w:rsid w:val="00A7427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7427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A742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A742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742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A742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427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7427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427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A742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42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742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A74272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Заголовок Знак"/>
    <w:basedOn w:val="a0"/>
    <w:link w:val="af"/>
    <w:uiPriority w:val="99"/>
    <w:rsid w:val="00A74272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lock Text"/>
    <w:basedOn w:val="a"/>
    <w:uiPriority w:val="99"/>
    <w:rsid w:val="00A74272"/>
    <w:pPr>
      <w:widowControl w:val="0"/>
      <w:shd w:val="clear" w:color="auto" w:fill="FFFFFF"/>
      <w:tabs>
        <w:tab w:val="left" w:pos="709"/>
        <w:tab w:val="left" w:pos="1701"/>
      </w:tabs>
      <w:autoSpaceDE w:val="0"/>
      <w:autoSpaceDN w:val="0"/>
      <w:adjustRightInd w:val="0"/>
      <w:ind w:left="120" w:right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mesNewRonam">
    <w:name w:val="Times New Ronam"/>
    <w:basedOn w:val="af2"/>
    <w:uiPriority w:val="99"/>
    <w:rsid w:val="00A74272"/>
    <w:pPr>
      <w:numPr>
        <w:numId w:val="1"/>
      </w:numPr>
      <w:tabs>
        <w:tab w:val="num" w:pos="709"/>
      </w:tabs>
      <w:spacing w:line="360" w:lineRule="auto"/>
      <w:ind w:left="709" w:right="300" w:hanging="283"/>
      <w:jc w:val="both"/>
    </w:pPr>
    <w:rPr>
      <w:rFonts w:ascii="Tahoma" w:hAnsi="Tahoma" w:cs="Tahoma"/>
      <w:sz w:val="18"/>
      <w:szCs w:val="18"/>
    </w:rPr>
  </w:style>
  <w:style w:type="paragraph" w:customStyle="1" w:styleId="TimesNewRoman">
    <w:name w:val="Times New Roman"/>
    <w:basedOn w:val="TimesNewRonam"/>
    <w:uiPriority w:val="99"/>
    <w:rsid w:val="00A74272"/>
    <w:pPr>
      <w:tabs>
        <w:tab w:val="clear" w:pos="709"/>
      </w:tabs>
      <w:ind w:left="1470" w:hanging="360"/>
    </w:pPr>
  </w:style>
  <w:style w:type="paragraph" w:styleId="af2">
    <w:name w:val="Normal (Web)"/>
    <w:basedOn w:val="a"/>
    <w:uiPriority w:val="99"/>
    <w:rsid w:val="00A742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42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af3">
    <w:name w:val="Plain Text"/>
    <w:basedOn w:val="a"/>
    <w:link w:val="af4"/>
    <w:uiPriority w:val="99"/>
    <w:rsid w:val="00A74272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A74272"/>
    <w:rPr>
      <w:rFonts w:ascii="Courier New" w:eastAsia="Times New Roman" w:hAnsi="Courier New" w:cs="Courier New"/>
      <w:sz w:val="20"/>
      <w:szCs w:val="20"/>
    </w:rPr>
  </w:style>
  <w:style w:type="paragraph" w:styleId="af5">
    <w:name w:val="Document Map"/>
    <w:basedOn w:val="a"/>
    <w:link w:val="af6"/>
    <w:uiPriority w:val="99"/>
    <w:rsid w:val="00A74272"/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rsid w:val="00A74272"/>
    <w:rPr>
      <w:rFonts w:ascii="Tahoma" w:eastAsia="Times New Roman" w:hAnsi="Tahoma" w:cs="Tahoma"/>
      <w:sz w:val="16"/>
      <w:szCs w:val="16"/>
    </w:rPr>
  </w:style>
  <w:style w:type="table" w:styleId="-1">
    <w:name w:val="Table Web 1"/>
    <w:basedOn w:val="a1"/>
    <w:uiPriority w:val="99"/>
    <w:rsid w:val="00A74272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3">
    <w:name w:val="Заголовок №6 (3)_"/>
    <w:basedOn w:val="a0"/>
    <w:link w:val="630"/>
    <w:uiPriority w:val="99"/>
    <w:locked/>
    <w:rsid w:val="00A74272"/>
    <w:rPr>
      <w:sz w:val="25"/>
      <w:szCs w:val="25"/>
      <w:shd w:val="clear" w:color="auto" w:fill="FFFFFF"/>
    </w:rPr>
  </w:style>
  <w:style w:type="paragraph" w:customStyle="1" w:styleId="630">
    <w:name w:val="Заголовок №6 (3)"/>
    <w:basedOn w:val="a"/>
    <w:link w:val="63"/>
    <w:uiPriority w:val="99"/>
    <w:rsid w:val="00A74272"/>
    <w:pPr>
      <w:shd w:val="clear" w:color="auto" w:fill="FFFFFF"/>
      <w:spacing w:before="360" w:after="360" w:line="240" w:lineRule="atLeast"/>
      <w:ind w:hanging="1800"/>
      <w:outlineLvl w:val="5"/>
    </w:pPr>
    <w:rPr>
      <w:sz w:val="25"/>
      <w:szCs w:val="25"/>
    </w:rPr>
  </w:style>
  <w:style w:type="character" w:customStyle="1" w:styleId="25">
    <w:name w:val="Основной текст2"/>
    <w:basedOn w:val="a0"/>
    <w:uiPriority w:val="99"/>
    <w:rsid w:val="00A74272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11">
    <w:name w:val="Основной текст (11)_"/>
    <w:basedOn w:val="a0"/>
    <w:link w:val="110"/>
    <w:uiPriority w:val="99"/>
    <w:locked/>
    <w:rsid w:val="00A74272"/>
    <w:rPr>
      <w:rFonts w:ascii="Arial" w:hAnsi="Arial" w:cs="Arial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74272"/>
    <w:pPr>
      <w:shd w:val="clear" w:color="auto" w:fill="FFFFFF"/>
      <w:spacing w:line="266" w:lineRule="exact"/>
    </w:pPr>
    <w:rPr>
      <w:rFonts w:ascii="Arial" w:hAnsi="Arial" w:cs="Arial"/>
    </w:rPr>
  </w:style>
  <w:style w:type="character" w:customStyle="1" w:styleId="14">
    <w:name w:val="Заголовок №1 (4)"/>
    <w:basedOn w:val="a0"/>
    <w:uiPriority w:val="99"/>
    <w:rsid w:val="00A74272"/>
    <w:rPr>
      <w:rFonts w:ascii="Times New Roman" w:hAnsi="Times New Roman" w:cs="Times New Roman"/>
      <w:spacing w:val="0"/>
      <w:sz w:val="27"/>
      <w:szCs w:val="27"/>
      <w:u w:val="none"/>
      <w:effect w:val="none"/>
    </w:rPr>
  </w:style>
  <w:style w:type="paragraph" w:styleId="af7">
    <w:name w:val="No Spacing"/>
    <w:uiPriority w:val="1"/>
    <w:qFormat/>
    <w:rsid w:val="00A7427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6">
    <w:name w:val="Основной текст16"/>
    <w:basedOn w:val="a"/>
    <w:uiPriority w:val="99"/>
    <w:rsid w:val="00A74272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3">
    <w:name w:val="Основной текст (3)_"/>
    <w:basedOn w:val="a0"/>
    <w:link w:val="34"/>
    <w:uiPriority w:val="99"/>
    <w:locked/>
    <w:rsid w:val="00A74272"/>
    <w:rPr>
      <w:rFonts w:ascii="Arial" w:hAnsi="Arial" w:cs="Arial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74272"/>
    <w:pPr>
      <w:shd w:val="clear" w:color="auto" w:fill="FFFFFF"/>
      <w:spacing w:before="1620" w:after="4860" w:line="277" w:lineRule="exact"/>
      <w:jc w:val="center"/>
    </w:pPr>
    <w:rPr>
      <w:rFonts w:ascii="Arial" w:hAnsi="Arial" w:cs="Arial"/>
      <w:sz w:val="19"/>
      <w:szCs w:val="19"/>
    </w:rPr>
  </w:style>
  <w:style w:type="character" w:customStyle="1" w:styleId="631">
    <w:name w:val="Заголовок №6 (3) + Не полужирный1"/>
    <w:basedOn w:val="63"/>
    <w:uiPriority w:val="99"/>
    <w:rsid w:val="00A74272"/>
    <w:rPr>
      <w:rFonts w:ascii="Times New Roman" w:hAnsi="Times New Roman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basedOn w:val="a0"/>
    <w:rsid w:val="00A74272"/>
    <w:rPr>
      <w:rFonts w:ascii="Times New Roman" w:hAnsi="Times New Roman" w:cs="Times New Roman"/>
      <w:spacing w:val="0"/>
      <w:sz w:val="25"/>
      <w:szCs w:val="25"/>
    </w:rPr>
  </w:style>
  <w:style w:type="character" w:customStyle="1" w:styleId="0pt">
    <w:name w:val="Основной текст + Интервал 0 pt"/>
    <w:basedOn w:val="af8"/>
    <w:uiPriority w:val="99"/>
    <w:rsid w:val="00A74272"/>
    <w:rPr>
      <w:rFonts w:ascii="Times New Roman" w:hAnsi="Times New Roman" w:cs="Times New Roman"/>
      <w:spacing w:val="-10"/>
      <w:sz w:val="25"/>
      <w:szCs w:val="25"/>
    </w:rPr>
  </w:style>
  <w:style w:type="character" w:customStyle="1" w:styleId="220">
    <w:name w:val="Заголовок №2 (2)_"/>
    <w:basedOn w:val="a0"/>
    <w:link w:val="221"/>
    <w:uiPriority w:val="99"/>
    <w:locked/>
    <w:rsid w:val="00A74272"/>
    <w:rPr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74272"/>
    <w:pPr>
      <w:shd w:val="clear" w:color="auto" w:fill="FFFFFF"/>
      <w:spacing w:line="317" w:lineRule="exact"/>
      <w:outlineLvl w:val="1"/>
    </w:pPr>
    <w:rPr>
      <w:sz w:val="33"/>
      <w:szCs w:val="33"/>
    </w:rPr>
  </w:style>
  <w:style w:type="character" w:customStyle="1" w:styleId="41">
    <w:name w:val="Основной текст (4)"/>
    <w:basedOn w:val="a0"/>
    <w:uiPriority w:val="99"/>
    <w:rsid w:val="00A74272"/>
    <w:rPr>
      <w:rFonts w:ascii="Times New Roman" w:hAnsi="Times New Roman" w:cs="Times New Roman"/>
      <w:spacing w:val="0"/>
      <w:sz w:val="27"/>
      <w:szCs w:val="27"/>
    </w:rPr>
  </w:style>
  <w:style w:type="character" w:customStyle="1" w:styleId="51">
    <w:name w:val="Заголовок №5_"/>
    <w:basedOn w:val="a0"/>
    <w:link w:val="52"/>
    <w:uiPriority w:val="99"/>
    <w:locked/>
    <w:rsid w:val="00A74272"/>
    <w:rPr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74272"/>
    <w:pPr>
      <w:shd w:val="clear" w:color="auto" w:fill="FFFFFF"/>
      <w:spacing w:before="300" w:after="300" w:line="240" w:lineRule="atLeast"/>
      <w:ind w:hanging="320"/>
      <w:outlineLvl w:val="4"/>
    </w:pPr>
    <w:rPr>
      <w:sz w:val="26"/>
      <w:szCs w:val="26"/>
    </w:rPr>
  </w:style>
  <w:style w:type="character" w:styleId="af9">
    <w:name w:val="Hyperlink"/>
    <w:basedOn w:val="a0"/>
    <w:uiPriority w:val="99"/>
    <w:rsid w:val="00A74272"/>
    <w:rPr>
      <w:rFonts w:cs="Times New Roman"/>
      <w:color w:val="648BCB"/>
      <w:u w:val="single"/>
    </w:rPr>
  </w:style>
  <w:style w:type="paragraph" w:customStyle="1" w:styleId="afa">
    <w:name w:val="Содержание темы"/>
    <w:basedOn w:val="a"/>
    <w:link w:val="afb"/>
    <w:rsid w:val="00A74272"/>
    <w:pPr>
      <w:widowControl w:val="0"/>
      <w:tabs>
        <w:tab w:val="left" w:pos="284"/>
      </w:tabs>
      <w:suppressAutoHyphens/>
      <w:ind w:firstLine="720"/>
      <w:jc w:val="both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fb">
    <w:name w:val="Содержание темы Знак"/>
    <w:basedOn w:val="a0"/>
    <w:link w:val="afa"/>
    <w:locked/>
    <w:rsid w:val="00A74272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fc">
    <w:name w:val="Основной текст + Полужирный"/>
    <w:basedOn w:val="af8"/>
    <w:rsid w:val="00A74272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Основной текст1"/>
    <w:basedOn w:val="af8"/>
    <w:uiPriority w:val="99"/>
    <w:rsid w:val="00A7427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42">
    <w:name w:val="Основной текст4"/>
    <w:basedOn w:val="af8"/>
    <w:uiPriority w:val="99"/>
    <w:rsid w:val="00A7427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HeaderChar1">
    <w:name w:val="Header Char1"/>
    <w:aliases w:val="АВИАКОМПАНИЯ &quot;ТЮМЕНТРАНСГАЗАВИА&quot;  СВИДЕТЕЛЬСТВО ЭКСПЛУАТАНТА  N 433 Char1,АВИАКОМПАНИЯ &quot;ТЮМЕНТРАНСГАЗАВИА&quot;  СВИДЕТЕЛЬСТВО  ЭКСПЛУАТАНТА  N 433 Char1"/>
    <w:basedOn w:val="a0"/>
    <w:uiPriority w:val="99"/>
    <w:locked/>
    <w:rsid w:val="00A74272"/>
    <w:rPr>
      <w:rFonts w:cs="Times New Roman"/>
      <w:color w:val="000000"/>
    </w:rPr>
  </w:style>
  <w:style w:type="paragraph" w:styleId="35">
    <w:name w:val="Body Text 3"/>
    <w:basedOn w:val="a"/>
    <w:link w:val="36"/>
    <w:uiPriority w:val="99"/>
    <w:rsid w:val="00A74272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A74272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61">
    <w:name w:val="Заголовок №6_"/>
    <w:basedOn w:val="a0"/>
    <w:link w:val="62"/>
    <w:uiPriority w:val="99"/>
    <w:locked/>
    <w:rsid w:val="00A74272"/>
    <w:rPr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A74272"/>
    <w:pPr>
      <w:shd w:val="clear" w:color="auto" w:fill="FFFFFF"/>
      <w:spacing w:line="479" w:lineRule="exact"/>
      <w:ind w:hanging="1320"/>
      <w:jc w:val="both"/>
      <w:outlineLvl w:val="5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74272"/>
    <w:rPr>
      <w:rFonts w:cs="Times New Roman"/>
    </w:rPr>
  </w:style>
  <w:style w:type="paragraph" w:styleId="afd">
    <w:name w:val="Balloon Text"/>
    <w:basedOn w:val="a"/>
    <w:link w:val="afe"/>
    <w:uiPriority w:val="99"/>
    <w:unhideWhenUsed/>
    <w:rsid w:val="00A7427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A74272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74272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"/>
    <w:basedOn w:val="a"/>
    <w:uiPriority w:val="99"/>
    <w:rsid w:val="00A74272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A74272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74272"/>
    <w:pPr>
      <w:widowControl w:val="0"/>
      <w:shd w:val="clear" w:color="auto" w:fill="FFFFFF"/>
      <w:spacing w:before="1380" w:after="180" w:line="0" w:lineRule="atLeast"/>
      <w:ind w:hanging="380"/>
      <w:jc w:val="both"/>
    </w:pPr>
  </w:style>
  <w:style w:type="character" w:customStyle="1" w:styleId="420">
    <w:name w:val="Заголовок №4 (2)_"/>
    <w:link w:val="421"/>
    <w:rsid w:val="00A74272"/>
    <w:rPr>
      <w:shd w:val="clear" w:color="auto" w:fill="FFFFFF"/>
    </w:rPr>
  </w:style>
  <w:style w:type="paragraph" w:customStyle="1" w:styleId="421">
    <w:name w:val="Заголовок №4 (2)"/>
    <w:basedOn w:val="a"/>
    <w:link w:val="420"/>
    <w:rsid w:val="00A74272"/>
    <w:pPr>
      <w:widowControl w:val="0"/>
      <w:shd w:val="clear" w:color="auto" w:fill="FFFFFF"/>
      <w:spacing w:before="240" w:after="240" w:line="0" w:lineRule="atLeast"/>
      <w:ind w:hanging="1120"/>
      <w:jc w:val="both"/>
      <w:outlineLvl w:val="3"/>
    </w:pPr>
  </w:style>
  <w:style w:type="character" w:customStyle="1" w:styleId="320">
    <w:name w:val="Заголовок №3 (2)_"/>
    <w:basedOn w:val="a0"/>
    <w:link w:val="321"/>
    <w:locked/>
    <w:rsid w:val="00A74272"/>
    <w:rPr>
      <w:sz w:val="35"/>
      <w:szCs w:val="3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74272"/>
    <w:pPr>
      <w:shd w:val="clear" w:color="auto" w:fill="FFFFFF"/>
      <w:spacing w:before="1680" w:after="480" w:line="240" w:lineRule="atLeast"/>
      <w:jc w:val="center"/>
      <w:outlineLvl w:val="2"/>
    </w:pPr>
    <w:rPr>
      <w:sz w:val="35"/>
      <w:szCs w:val="35"/>
      <w:shd w:val="clear" w:color="auto" w:fill="FFFFFF"/>
    </w:rPr>
  </w:style>
  <w:style w:type="paragraph" w:customStyle="1" w:styleId="13">
    <w:name w:val="Без интервала1"/>
    <w:uiPriority w:val="99"/>
    <w:rsid w:val="00A74272"/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ff">
    <w:name w:val="Цветовое выделение"/>
    <w:uiPriority w:val="99"/>
    <w:rsid w:val="006B268D"/>
    <w:rPr>
      <w:b/>
      <w:bCs/>
      <w:color w:val="000080"/>
      <w:sz w:val="20"/>
      <w:szCs w:val="20"/>
    </w:rPr>
  </w:style>
  <w:style w:type="character" w:customStyle="1" w:styleId="130">
    <w:name w:val="Основной текст (13)_"/>
    <w:link w:val="131"/>
    <w:locked/>
    <w:rsid w:val="00A81DFE"/>
    <w:rPr>
      <w:rFonts w:ascii="Constantia" w:hAnsi="Constantia"/>
      <w:sz w:val="2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81DFE"/>
    <w:pPr>
      <w:shd w:val="clear" w:color="auto" w:fill="FFFFFF"/>
      <w:spacing w:line="240" w:lineRule="atLeast"/>
    </w:pPr>
    <w:rPr>
      <w:rFonts w:ascii="Constantia" w:hAnsi="Constantia"/>
      <w:sz w:val="29"/>
    </w:rPr>
  </w:style>
  <w:style w:type="character" w:customStyle="1" w:styleId="140">
    <w:name w:val="Основной текст (14)_"/>
    <w:link w:val="141"/>
    <w:locked/>
    <w:rsid w:val="00A81DFE"/>
    <w:rPr>
      <w:rFonts w:ascii="Constantia" w:hAnsi="Constantia"/>
      <w:sz w:val="11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A81DFE"/>
    <w:pPr>
      <w:shd w:val="clear" w:color="auto" w:fill="FFFFFF"/>
      <w:spacing w:before="240" w:line="240" w:lineRule="atLeast"/>
    </w:pPr>
    <w:rPr>
      <w:rFonts w:ascii="Constantia" w:hAnsi="Constantia"/>
      <w:sz w:val="11"/>
    </w:rPr>
  </w:style>
  <w:style w:type="character" w:customStyle="1" w:styleId="123pt">
    <w:name w:val="Основной текст (12) + Интервал 3 pt"/>
    <w:basedOn w:val="a0"/>
    <w:rsid w:val="00A81DFE"/>
    <w:rPr>
      <w:rFonts w:ascii="Arial" w:hAnsi="Arial" w:cs="Arial"/>
      <w:spacing w:val="70"/>
      <w:sz w:val="23"/>
      <w:szCs w:val="23"/>
    </w:rPr>
  </w:style>
  <w:style w:type="paragraph" w:customStyle="1" w:styleId="formattext">
    <w:name w:val="formattext"/>
    <w:rsid w:val="00A81DFE"/>
    <w:pPr>
      <w:widowControl w:val="0"/>
      <w:autoSpaceDE w:val="0"/>
      <w:autoSpaceDN w:val="0"/>
      <w:adjustRightInd w:val="0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37">
    <w:name w:val="Основной текст3"/>
    <w:basedOn w:val="a"/>
    <w:rsid w:val="000130BC"/>
    <w:pPr>
      <w:shd w:val="clear" w:color="auto" w:fill="FFFFFF"/>
      <w:spacing w:after="480" w:line="240" w:lineRule="atLeast"/>
      <w:ind w:hanging="400"/>
    </w:pPr>
    <w:rPr>
      <w:rFonts w:ascii="Times New Roman" w:eastAsia="Calibri" w:hAnsi="Times New Roman" w:cs="Times New Roman"/>
      <w:color w:val="000000"/>
      <w:sz w:val="23"/>
      <w:szCs w:val="23"/>
    </w:rPr>
  </w:style>
  <w:style w:type="character" w:customStyle="1" w:styleId="38">
    <w:name w:val="Заголовок №3_"/>
    <w:basedOn w:val="a0"/>
    <w:link w:val="39"/>
    <w:rsid w:val="00DA2AE0"/>
    <w:rPr>
      <w:shd w:val="clear" w:color="auto" w:fill="FFFFFF"/>
    </w:rPr>
  </w:style>
  <w:style w:type="paragraph" w:customStyle="1" w:styleId="39">
    <w:name w:val="Заголовок №3"/>
    <w:basedOn w:val="a"/>
    <w:link w:val="38"/>
    <w:rsid w:val="00DA2AE0"/>
    <w:pPr>
      <w:shd w:val="clear" w:color="auto" w:fill="FFFFFF"/>
      <w:spacing w:after="360" w:line="0" w:lineRule="atLeast"/>
      <w:ind w:hanging="300"/>
      <w:jc w:val="both"/>
      <w:outlineLvl w:val="2"/>
    </w:pPr>
  </w:style>
  <w:style w:type="character" w:customStyle="1" w:styleId="aff0">
    <w:name w:val="Основной текст + Полужирный;Курсив"/>
    <w:basedOn w:val="af8"/>
    <w:rsid w:val="00DA2AE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f1">
    <w:name w:val="Основной текст + Курсив"/>
    <w:basedOn w:val="af8"/>
    <w:rsid w:val="00DA2A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64">
    <w:name w:val="Основной текст (6)"/>
    <w:basedOn w:val="a0"/>
    <w:rsid w:val="00DA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1">
    <w:name w:val="Основной текст (7)_"/>
    <w:basedOn w:val="a0"/>
    <w:link w:val="72"/>
    <w:rsid w:val="00DA2AE0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A2AE0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Title">
    <w:name w:val="ConsPlusTitle"/>
    <w:rsid w:val="00DA2AE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710">
    <w:name w:val="Основной текст (7)1"/>
    <w:basedOn w:val="a"/>
    <w:rsid w:val="00D53771"/>
    <w:pPr>
      <w:shd w:val="clear" w:color="auto" w:fill="FFFFFF"/>
      <w:spacing w:after="240" w:line="320" w:lineRule="exact"/>
      <w:ind w:hanging="520"/>
      <w:jc w:val="center"/>
    </w:pPr>
    <w:rPr>
      <w:sz w:val="26"/>
    </w:rPr>
  </w:style>
  <w:style w:type="character" w:customStyle="1" w:styleId="120">
    <w:name w:val="Основной текст (12)_"/>
    <w:link w:val="121"/>
    <w:uiPriority w:val="99"/>
    <w:locked/>
    <w:rsid w:val="00D53771"/>
    <w:rPr>
      <w:sz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D53771"/>
    <w:pPr>
      <w:shd w:val="clear" w:color="auto" w:fill="FFFFFF"/>
      <w:spacing w:line="240" w:lineRule="atLeast"/>
    </w:pPr>
    <w:rPr>
      <w:sz w:val="27"/>
    </w:rPr>
  </w:style>
  <w:style w:type="paragraph" w:customStyle="1" w:styleId="81">
    <w:name w:val="Основной текст8"/>
    <w:basedOn w:val="a"/>
    <w:rsid w:val="00D53771"/>
    <w:pPr>
      <w:shd w:val="clear" w:color="auto" w:fill="FFFFFF"/>
      <w:spacing w:before="480" w:after="60" w:line="240" w:lineRule="atLeast"/>
      <w:ind w:hanging="2040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42A2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42A2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"/>
    <w:rsid w:val="00B42A29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customStyle="1" w:styleId="aff2">
    <w:basedOn w:val="a"/>
    <w:next w:val="af2"/>
    <w:link w:val="aff3"/>
    <w:uiPriority w:val="99"/>
    <w:rsid w:val="00B42A29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link w:val="aff2"/>
    <w:uiPriority w:val="99"/>
    <w:rsid w:val="00B42A2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4">
    <w:name w:val="Список нум. таблицы"/>
    <w:basedOn w:val="aff5"/>
    <w:uiPriority w:val="99"/>
    <w:rsid w:val="00B42A29"/>
    <w:pPr>
      <w:widowControl w:val="0"/>
      <w:spacing w:before="60" w:after="60"/>
      <w:contextualSpacing w:val="0"/>
    </w:pPr>
    <w:rPr>
      <w:lang w:eastAsia="ar-SA"/>
    </w:rPr>
  </w:style>
  <w:style w:type="paragraph" w:styleId="aff5">
    <w:name w:val="List Number"/>
    <w:basedOn w:val="a"/>
    <w:uiPriority w:val="99"/>
    <w:rsid w:val="00B42A29"/>
    <w:pPr>
      <w:tabs>
        <w:tab w:val="num" w:pos="360"/>
      </w:tabs>
      <w:ind w:firstLine="36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6">
    <w:name w:val="Шапка таблицы"/>
    <w:basedOn w:val="a"/>
    <w:uiPriority w:val="99"/>
    <w:rsid w:val="00B42A29"/>
    <w:pPr>
      <w:widowControl w:val="0"/>
      <w:suppressAutoHyphens/>
      <w:spacing w:before="120"/>
      <w:ind w:firstLine="360"/>
      <w:jc w:val="center"/>
    </w:pPr>
    <w:rPr>
      <w:rFonts w:ascii="Arial" w:eastAsia="Times New Roman" w:hAnsi="Arial" w:cs="Times New Roman"/>
      <w:color w:val="000000"/>
      <w:sz w:val="24"/>
      <w:lang w:eastAsia="ar-SA"/>
    </w:rPr>
  </w:style>
  <w:style w:type="character" w:customStyle="1" w:styleId="122">
    <w:name w:val="Стиль 12 пт"/>
    <w:uiPriority w:val="99"/>
    <w:rsid w:val="00B42A29"/>
    <w:rPr>
      <w:sz w:val="24"/>
    </w:rPr>
  </w:style>
  <w:style w:type="paragraph" w:customStyle="1" w:styleId="aff7">
    <w:name w:val="Содержимое таблицы"/>
    <w:basedOn w:val="a"/>
    <w:uiPriority w:val="99"/>
    <w:rsid w:val="00B42A29"/>
    <w:pPr>
      <w:suppressLineNumbers/>
      <w:suppressAutoHyphens/>
      <w:ind w:firstLine="36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aff8">
    <w:name w:val="Гипертекстовая ссылка"/>
    <w:uiPriority w:val="99"/>
    <w:rsid w:val="00B42A29"/>
    <w:rPr>
      <w:b/>
      <w:color w:val="008000"/>
      <w:sz w:val="20"/>
      <w:u w:val="single"/>
    </w:rPr>
  </w:style>
  <w:style w:type="paragraph" w:styleId="aff9">
    <w:name w:val="caption"/>
    <w:basedOn w:val="a"/>
    <w:uiPriority w:val="99"/>
    <w:qFormat/>
    <w:rsid w:val="00B42A29"/>
    <w:pPr>
      <w:ind w:firstLine="36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Default">
    <w:name w:val="Default"/>
    <w:rsid w:val="00B42A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uiPriority w:val="99"/>
    <w:rsid w:val="00B42A29"/>
    <w:pPr>
      <w:ind w:left="72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a">
    <w:name w:val="Нормальный"/>
    <w:uiPriority w:val="99"/>
    <w:rsid w:val="00B42A29"/>
    <w:rPr>
      <w:rFonts w:ascii="Times New Roman" w:eastAsia="Times New Roman" w:hAnsi="Times New Roman" w:cs="Times New Roman"/>
      <w:sz w:val="24"/>
      <w:szCs w:val="20"/>
    </w:rPr>
  </w:style>
  <w:style w:type="paragraph" w:customStyle="1" w:styleId="Iiiaeuiue">
    <w:name w:val="Ii?iaeuiue"/>
    <w:uiPriority w:val="99"/>
    <w:rsid w:val="00B42A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styleId="111111">
    <w:name w:val="Outline List 2"/>
    <w:basedOn w:val="a2"/>
    <w:rsid w:val="00B42A29"/>
    <w:pPr>
      <w:numPr>
        <w:numId w:val="10"/>
      </w:numPr>
    </w:pPr>
  </w:style>
  <w:style w:type="paragraph" w:customStyle="1" w:styleId="17">
    <w:name w:val="Обычный1"/>
    <w:link w:val="Normal"/>
    <w:rsid w:val="00B42A29"/>
    <w:rPr>
      <w:rFonts w:ascii="Times New Roman" w:eastAsia="Times New Roman" w:hAnsi="Times New Roman" w:cs="Times New Roman"/>
    </w:rPr>
  </w:style>
  <w:style w:type="character" w:customStyle="1" w:styleId="Normal">
    <w:name w:val="Normal Знак"/>
    <w:link w:val="17"/>
    <w:rsid w:val="00B42A29"/>
    <w:rPr>
      <w:rFonts w:ascii="Times New Roman" w:eastAsia="Times New Roman" w:hAnsi="Times New Roman" w:cs="Times New Roman"/>
    </w:rPr>
  </w:style>
  <w:style w:type="paragraph" w:customStyle="1" w:styleId="affb">
    <w:name w:val="Список (цифра)"/>
    <w:basedOn w:val="a"/>
    <w:next w:val="a"/>
    <w:autoRedefine/>
    <w:rsid w:val="00B42A29"/>
    <w:pPr>
      <w:widowControl w:val="0"/>
      <w:tabs>
        <w:tab w:val="left" w:pos="284"/>
      </w:tabs>
      <w:ind w:firstLine="360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customStyle="1" w:styleId="affc">
    <w:name w:val="Тема"/>
    <w:basedOn w:val="a"/>
    <w:next w:val="a"/>
    <w:autoRedefine/>
    <w:rsid w:val="00B42A29"/>
    <w:pPr>
      <w:widowControl w:val="0"/>
      <w:tabs>
        <w:tab w:val="left" w:pos="284"/>
      </w:tabs>
      <w:ind w:firstLine="360"/>
      <w:jc w:val="both"/>
      <w:outlineLvl w:val="0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4"/>
    </w:rPr>
  </w:style>
  <w:style w:type="paragraph" w:customStyle="1" w:styleId="affd">
    <w:name w:val="Список (тире)"/>
    <w:basedOn w:val="a"/>
    <w:autoRedefine/>
    <w:rsid w:val="00B42A29"/>
    <w:pPr>
      <w:widowControl w:val="0"/>
      <w:ind w:firstLine="360"/>
    </w:pPr>
    <w:rPr>
      <w:rFonts w:ascii="Times New Roman" w:eastAsia="Times New Roman" w:hAnsi="Times New Roman" w:cs="Times New Roman"/>
      <w:b/>
      <w:i/>
      <w:snapToGrid w:val="0"/>
      <w:color w:val="000000"/>
      <w:sz w:val="24"/>
    </w:rPr>
  </w:style>
  <w:style w:type="paragraph" w:customStyle="1" w:styleId="Normal0">
    <w:name w:val="Normal Знак Знак Знак Знак Знак"/>
    <w:link w:val="Normal1"/>
    <w:rsid w:val="00B42A29"/>
    <w:rPr>
      <w:rFonts w:ascii="Times New Roman" w:eastAsia="Times New Roman" w:hAnsi="Times New Roman" w:cs="Times New Roman"/>
    </w:rPr>
  </w:style>
  <w:style w:type="character" w:customStyle="1" w:styleId="Normal1">
    <w:name w:val="Normal Знак Знак Знак Знак Знак Знак"/>
    <w:link w:val="Normal0"/>
    <w:rsid w:val="00B42A29"/>
    <w:rPr>
      <w:rFonts w:ascii="Times New Roman" w:eastAsia="Times New Roman" w:hAnsi="Times New Roman" w:cs="Times New Roman"/>
    </w:rPr>
  </w:style>
  <w:style w:type="paragraph" w:customStyle="1" w:styleId="28">
    <w:name w:val="Обычный2"/>
    <w:rsid w:val="00B42A2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annotation reference"/>
    <w:aliases w:val="стиль 1"/>
    <w:semiHidden/>
    <w:rsid w:val="00B42A29"/>
    <w:rPr>
      <w:rFonts w:ascii="Times New Roman" w:hAnsi="Times New Roman"/>
      <w:dstrike w:val="0"/>
      <w:noProof w:val="0"/>
      <w:color w:val="auto"/>
      <w:sz w:val="24"/>
      <w:vertAlign w:val="baseline"/>
      <w:lang w:val="ru-RU"/>
    </w:rPr>
  </w:style>
  <w:style w:type="paragraph" w:customStyle="1" w:styleId="3a">
    <w:name w:val="Обычный3"/>
    <w:rsid w:val="00B42A29"/>
    <w:pPr>
      <w:widowControl w:val="0"/>
      <w:spacing w:line="300" w:lineRule="auto"/>
      <w:ind w:left="320" w:firstLine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Normal2">
    <w:name w:val="Normal Знак Знак"/>
    <w:rsid w:val="00B42A29"/>
    <w:rPr>
      <w:lang w:val="ru-RU" w:eastAsia="ru-RU" w:bidi="ar-SA"/>
    </w:rPr>
  </w:style>
  <w:style w:type="paragraph" w:customStyle="1" w:styleId="afff">
    <w:name w:val="Для списка"/>
    <w:basedOn w:val="a"/>
    <w:link w:val="afff0"/>
    <w:qFormat/>
    <w:rsid w:val="00B42A29"/>
    <w:pPr>
      <w:spacing w:after="120"/>
      <w:ind w:firstLine="360"/>
      <w:contextualSpacing/>
      <w:jc w:val="both"/>
    </w:pPr>
    <w:rPr>
      <w:rFonts w:ascii="Arial" w:eastAsia="Calibri" w:hAnsi="Arial" w:cs="Arial"/>
      <w:color w:val="000000"/>
      <w:sz w:val="20"/>
      <w:lang w:eastAsia="en-US"/>
    </w:rPr>
  </w:style>
  <w:style w:type="character" w:customStyle="1" w:styleId="afff0">
    <w:name w:val="Для списка Знак"/>
    <w:link w:val="afff"/>
    <w:rsid w:val="00B42A29"/>
    <w:rPr>
      <w:rFonts w:ascii="Arial" w:eastAsia="Calibri" w:hAnsi="Arial" w:cs="Arial"/>
      <w:color w:val="000000"/>
      <w:sz w:val="20"/>
      <w:lang w:eastAsia="en-US"/>
    </w:rPr>
  </w:style>
  <w:style w:type="paragraph" w:customStyle="1" w:styleId="afff1">
    <w:name w:val="Таблица"/>
    <w:basedOn w:val="aff9"/>
    <w:link w:val="afff2"/>
    <w:qFormat/>
    <w:rsid w:val="00B42A29"/>
    <w:pPr>
      <w:keepNext/>
      <w:contextualSpacing/>
      <w:jc w:val="right"/>
    </w:pPr>
    <w:rPr>
      <w:rFonts w:ascii="Arial" w:eastAsia="Calibri" w:hAnsi="Arial" w:cs="Arial"/>
      <w:b w:val="0"/>
      <w:bCs/>
      <w:sz w:val="20"/>
      <w:szCs w:val="18"/>
      <w:lang w:eastAsia="en-US"/>
    </w:rPr>
  </w:style>
  <w:style w:type="character" w:customStyle="1" w:styleId="afff2">
    <w:name w:val="Таблица Знак"/>
    <w:link w:val="afff1"/>
    <w:rsid w:val="00B42A29"/>
    <w:rPr>
      <w:rFonts w:ascii="Arial" w:eastAsia="Calibri" w:hAnsi="Arial" w:cs="Arial"/>
      <w:bCs/>
      <w:color w:val="000000"/>
      <w:sz w:val="20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B42A29"/>
    <w:pPr>
      <w:widowControl w:val="0"/>
      <w:autoSpaceDE w:val="0"/>
      <w:autoSpaceDN w:val="0"/>
      <w:ind w:firstLine="360"/>
    </w:pPr>
    <w:rPr>
      <w:rFonts w:ascii="Times New Roman" w:eastAsia="Times New Roman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2A29"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42A29"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A29"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7"/>
    <w:uiPriority w:val="59"/>
    <w:rsid w:val="00B42A29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"/>
    <w:next w:val="a"/>
    <w:uiPriority w:val="39"/>
    <w:unhideWhenUsed/>
    <w:qFormat/>
    <w:rsid w:val="00B42A29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B42A29"/>
    <w:pPr>
      <w:tabs>
        <w:tab w:val="right" w:leader="dot" w:pos="9923"/>
      </w:tabs>
      <w:ind w:firstLine="360"/>
    </w:pPr>
    <w:rPr>
      <w:rFonts w:ascii="Times New Roman" w:eastAsia="Times New Roman" w:hAnsi="Times New Roman" w:cs="Times New Roman"/>
      <w:color w:val="000000"/>
      <w:sz w:val="24"/>
    </w:rPr>
  </w:style>
  <w:style w:type="paragraph" w:styleId="29">
    <w:name w:val="toc 2"/>
    <w:basedOn w:val="a"/>
    <w:next w:val="a"/>
    <w:autoRedefine/>
    <w:uiPriority w:val="39"/>
    <w:unhideWhenUsed/>
    <w:rsid w:val="00B42A29"/>
    <w:pPr>
      <w:ind w:left="240" w:firstLine="360"/>
    </w:pPr>
    <w:rPr>
      <w:rFonts w:ascii="Times New Roman" w:eastAsia="Times New Roman" w:hAnsi="Times New Roman" w:cs="Times New Roman"/>
      <w:color w:val="000000"/>
      <w:sz w:val="24"/>
    </w:rPr>
  </w:style>
  <w:style w:type="paragraph" w:styleId="afff4">
    <w:name w:val="annotation text"/>
    <w:basedOn w:val="a"/>
    <w:link w:val="afff5"/>
    <w:uiPriority w:val="99"/>
    <w:semiHidden/>
    <w:unhideWhenUsed/>
    <w:rsid w:val="00B42A29"/>
    <w:pPr>
      <w:ind w:firstLine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B42A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42A2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B42A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412">
    <w:name w:val="Основной текст (4) + 12"/>
    <w:aliases w:val="5 pt,Не курсив,Колонтитул + 13,Полужирный"/>
    <w:basedOn w:val="a0"/>
    <w:uiPriority w:val="99"/>
    <w:rsid w:val="00AB345C"/>
    <w:rPr>
      <w:i/>
      <w:iCs/>
      <w:sz w:val="25"/>
      <w:szCs w:val="25"/>
      <w:shd w:val="clear" w:color="auto" w:fill="FFFFFF"/>
    </w:rPr>
  </w:style>
  <w:style w:type="character" w:customStyle="1" w:styleId="Tahoma10pt0pt">
    <w:name w:val="Основной текст + Tahoma;10 pt;Курсив;Интервал 0 pt"/>
    <w:basedOn w:val="af8"/>
    <w:rsid w:val="00AB345C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6F0-AF1E-4505-AA11-1578BE0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 УТЦ ГА</dc:creator>
  <cp:keywords/>
  <dc:description/>
  <cp:lastModifiedBy>BellaBorisovna</cp:lastModifiedBy>
  <cp:revision>2</cp:revision>
  <cp:lastPrinted>2023-06-05T07:10:00Z</cp:lastPrinted>
  <dcterms:created xsi:type="dcterms:W3CDTF">2023-07-24T07:38:00Z</dcterms:created>
  <dcterms:modified xsi:type="dcterms:W3CDTF">2023-07-24T07:38:00Z</dcterms:modified>
</cp:coreProperties>
</file>